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696FC" w14:textId="77777777" w:rsidR="001B7926" w:rsidRPr="003B51BD" w:rsidRDefault="001B7926" w:rsidP="001B79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1BD">
        <w:rPr>
          <w:rFonts w:ascii="Times New Roman" w:hAnsi="Times New Roman" w:cs="Times New Roman"/>
          <w:b/>
          <w:bCs/>
          <w:sz w:val="24"/>
          <w:szCs w:val="24"/>
        </w:rPr>
        <w:t xml:space="preserve">АКТ(ф) </w:t>
      </w:r>
      <w:proofErr w:type="spellStart"/>
      <w:r w:rsidRPr="003B51BD">
        <w:rPr>
          <w:rFonts w:ascii="Times New Roman" w:hAnsi="Times New Roman" w:cs="Times New Roman"/>
          <w:b/>
          <w:bCs/>
          <w:sz w:val="24"/>
          <w:szCs w:val="24"/>
        </w:rPr>
        <w:t>СПбГУТ</w:t>
      </w:r>
      <w:proofErr w:type="spellEnd"/>
    </w:p>
    <w:p w14:paraId="278B286D" w14:textId="77777777" w:rsidR="001B7926" w:rsidRDefault="001B7926" w:rsidP="001B79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9AABC0" w14:textId="77777777" w:rsidR="001B7926" w:rsidRDefault="001B7926" w:rsidP="001B79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BBA988" w14:textId="77777777" w:rsidR="001B7926" w:rsidRDefault="001B7926" w:rsidP="001B79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63BCDF" w14:textId="77777777" w:rsidR="001B7926" w:rsidRDefault="001B7926" w:rsidP="001B79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517128" w14:textId="77777777" w:rsidR="001B7926" w:rsidRDefault="001B7926" w:rsidP="001B79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6EE394" w14:textId="77777777" w:rsidR="001B7926" w:rsidRDefault="001B7926" w:rsidP="001B79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D594B" w14:textId="77777777" w:rsidR="001B7926" w:rsidRDefault="001B7926" w:rsidP="001B79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75263" w14:textId="77777777" w:rsidR="001B7926" w:rsidRDefault="001B7926" w:rsidP="001B79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06605" w14:textId="77777777" w:rsidR="001B7926" w:rsidRDefault="001B7926" w:rsidP="001B792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ЁТЫ ПО ЛАБОРАТОРНЫМ РАБОТАМ</w:t>
      </w:r>
    </w:p>
    <w:p w14:paraId="6BF6C7A6" w14:textId="1B91E39C" w:rsidR="001B7926" w:rsidRPr="001B7926" w:rsidRDefault="001B7926" w:rsidP="001B7926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sz w:val="40"/>
          <w:szCs w:val="40"/>
        </w:rPr>
        <w:t>РМП</w:t>
      </w:r>
    </w:p>
    <w:bookmarkEnd w:id="0"/>
    <w:p w14:paraId="755612A1" w14:textId="77777777" w:rsidR="001B7926" w:rsidRDefault="001B7926" w:rsidP="001B792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21596EA" w14:textId="77777777" w:rsidR="001B7926" w:rsidRDefault="001B7926" w:rsidP="001B792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4B3C31" w14:textId="77777777" w:rsidR="001B7926" w:rsidRDefault="001B7926" w:rsidP="001B792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50EB96" w14:textId="77777777" w:rsidR="001B7926" w:rsidRDefault="001B7926" w:rsidP="001B792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6AA46B" w14:textId="77777777" w:rsidR="001B7926" w:rsidRDefault="001B7926" w:rsidP="001B792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33"/>
        <w:gridCol w:w="1648"/>
        <w:gridCol w:w="1848"/>
        <w:gridCol w:w="1554"/>
        <w:gridCol w:w="2262"/>
      </w:tblGrid>
      <w:tr w:rsidR="001B7926" w14:paraId="496C3964" w14:textId="77777777" w:rsidTr="001D32F3"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28F4A" w14:textId="77777777" w:rsidR="001B7926" w:rsidRDefault="001B7926" w:rsidP="001D32F3">
            <w:r>
              <w:t>Студент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FCB5F" w14:textId="77777777" w:rsidR="001B7926" w:rsidRDefault="001B7926" w:rsidP="001D32F3">
            <w:pPr>
              <w:jc w:val="center"/>
            </w:pPr>
            <w:r>
              <w:t>ИСПП-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9CBEB" w14:textId="77777777" w:rsidR="001B7926" w:rsidRDefault="001B7926" w:rsidP="001D32F3">
            <w:pPr>
              <w:jc w:val="center"/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096AA" w14:textId="77777777" w:rsidR="001B7926" w:rsidRDefault="001B7926" w:rsidP="001D32F3">
            <w:pPr>
              <w:jc w:val="center"/>
            </w:pPr>
            <w:r>
              <w:rPr>
                <w:lang w:val="en-US"/>
              </w:rPr>
              <w:t>20.06.202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0DC9C" w14:textId="77777777" w:rsidR="001B7926" w:rsidRPr="003B51BD" w:rsidRDefault="001B7926" w:rsidP="001D32F3">
            <w:pPr>
              <w:jc w:val="center"/>
              <w:rPr>
                <w:lang w:val="en-US"/>
              </w:rPr>
            </w:pPr>
            <w:r>
              <w:t>Баранов Е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</w:tc>
      </w:tr>
      <w:tr w:rsidR="001B7926" w14:paraId="4529621D" w14:textId="77777777" w:rsidTr="001D32F3"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2A0AC" w14:textId="77777777" w:rsidR="001B7926" w:rsidRDefault="001B7926" w:rsidP="001D32F3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ABD2E" w14:textId="77777777" w:rsidR="001B7926" w:rsidRDefault="001B7926" w:rsidP="001D32F3">
            <w:pPr>
              <w:jc w:val="center"/>
            </w:pPr>
            <w:r>
              <w:t>(группа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84741" w14:textId="77777777" w:rsidR="001B7926" w:rsidRDefault="001B7926" w:rsidP="001D32F3">
            <w:pPr>
              <w:jc w:val="center"/>
            </w:pPr>
            <w:r>
              <w:t>(подпись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275A2" w14:textId="77777777" w:rsidR="001B7926" w:rsidRDefault="001B7926" w:rsidP="001D32F3">
            <w:pPr>
              <w:jc w:val="center"/>
            </w:pPr>
            <w:r>
              <w:t>(дата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7ACB4" w14:textId="77777777" w:rsidR="001B7926" w:rsidRPr="003B51BD" w:rsidRDefault="001B7926" w:rsidP="001D32F3">
            <w:pPr>
              <w:jc w:val="center"/>
            </w:pPr>
            <w:r>
              <w:t>(Фамилия И</w:t>
            </w:r>
            <w:r>
              <w:rPr>
                <w:lang w:val="en-US"/>
              </w:rPr>
              <w:t>.</w:t>
            </w:r>
            <w:r>
              <w:t>О</w:t>
            </w:r>
            <w:r>
              <w:rPr>
                <w:lang w:val="en-US"/>
              </w:rPr>
              <w:t>.</w:t>
            </w:r>
            <w:r>
              <w:t>)</w:t>
            </w:r>
          </w:p>
        </w:tc>
      </w:tr>
      <w:tr w:rsidR="001B7926" w14:paraId="5B31364A" w14:textId="77777777" w:rsidTr="001D32F3">
        <w:tc>
          <w:tcPr>
            <w:tcW w:w="3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5BB97" w14:textId="77777777" w:rsidR="001B7926" w:rsidRDefault="001B7926" w:rsidP="001D32F3">
            <w:r>
              <w:t>Преподавател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A6D83" w14:textId="77777777" w:rsidR="001B7926" w:rsidRDefault="001B7926" w:rsidP="001D32F3">
            <w:pPr>
              <w:jc w:val="center"/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83CBE" w14:textId="77777777" w:rsidR="001B7926" w:rsidRPr="003B51BD" w:rsidRDefault="001B7926" w:rsidP="001D32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6.202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F0C21" w14:textId="77777777" w:rsidR="001B7926" w:rsidRPr="0076629B" w:rsidRDefault="001B7926" w:rsidP="001D32F3">
            <w:pPr>
              <w:jc w:val="center"/>
            </w:pPr>
            <w:proofErr w:type="spellStart"/>
            <w:r>
              <w:t>Маломан</w:t>
            </w:r>
            <w:proofErr w:type="spellEnd"/>
            <w:r>
              <w:t xml:space="preserve"> Ю.С.</w:t>
            </w:r>
          </w:p>
        </w:tc>
      </w:tr>
      <w:tr w:rsidR="001B7926" w14:paraId="6FC509C2" w14:textId="77777777" w:rsidTr="001D32F3"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C88BB" w14:textId="77777777" w:rsidR="001B7926" w:rsidRDefault="001B7926" w:rsidP="001D32F3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62B3A" w14:textId="77777777" w:rsidR="001B7926" w:rsidRDefault="001B7926" w:rsidP="001D32F3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519E0" w14:textId="77777777" w:rsidR="001B7926" w:rsidRDefault="001B7926" w:rsidP="001D32F3">
            <w:pPr>
              <w:jc w:val="center"/>
            </w:pPr>
            <w:r>
              <w:t>(подпись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E7CFF" w14:textId="77777777" w:rsidR="001B7926" w:rsidRDefault="001B7926" w:rsidP="001D32F3">
            <w:pPr>
              <w:jc w:val="center"/>
            </w:pPr>
            <w:r>
              <w:t>(дата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DF536" w14:textId="77777777" w:rsidR="001B7926" w:rsidRDefault="001B7926" w:rsidP="001D32F3">
            <w:pPr>
              <w:jc w:val="center"/>
            </w:pPr>
            <w:r>
              <w:t>(Фамилия И</w:t>
            </w:r>
            <w:r>
              <w:rPr>
                <w:lang w:val="en-US"/>
              </w:rPr>
              <w:t>.</w:t>
            </w:r>
            <w:r>
              <w:t>О</w:t>
            </w:r>
            <w:r>
              <w:rPr>
                <w:lang w:val="en-US"/>
              </w:rPr>
              <w:t>.</w:t>
            </w:r>
            <w:r>
              <w:t>)</w:t>
            </w:r>
          </w:p>
        </w:tc>
      </w:tr>
    </w:tbl>
    <w:p w14:paraId="75143BF4" w14:textId="77777777" w:rsidR="001B7926" w:rsidRDefault="001B7926" w:rsidP="001B79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4CEFCF" w14:textId="77777777" w:rsidR="001B7926" w:rsidRDefault="001B7926" w:rsidP="001B79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98AEE4" w14:textId="77777777" w:rsidR="001B7926" w:rsidRDefault="001B7926" w:rsidP="001B79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7A40BD" w14:textId="77777777" w:rsidR="001B7926" w:rsidRDefault="001B7926" w:rsidP="001B79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125951" w14:textId="77777777" w:rsidR="001B7926" w:rsidRDefault="001B7926" w:rsidP="001B79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F95D47" w14:textId="77777777" w:rsidR="001B7926" w:rsidRDefault="001B7926" w:rsidP="001B79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C595D" w14:textId="77777777" w:rsidR="001B7926" w:rsidRDefault="001B7926" w:rsidP="001B79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7D2631" w14:textId="77777777" w:rsidR="001B7926" w:rsidRDefault="001B7926" w:rsidP="001B79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2F04BC" w14:textId="77777777" w:rsidR="001B7926" w:rsidRPr="00CB4AA2" w:rsidRDefault="001B7926" w:rsidP="001B79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рхангельск 202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74A9A4FF" w14:textId="77777777" w:rsidR="00F71391" w:rsidRDefault="00F71391" w:rsidP="00FA16BC">
      <w:pPr>
        <w:pStyle w:val="10"/>
      </w:pPr>
      <w:r>
        <w:lastRenderedPageBreak/>
        <w:t>Лабораторная работа №1</w:t>
      </w:r>
      <w:r>
        <w:br/>
        <w:t>Установка инструментария и настройка среды для разработки мобильных приложений</w:t>
      </w:r>
    </w:p>
    <w:p w14:paraId="2B2BCCA4" w14:textId="77777777" w:rsidR="00F71391" w:rsidRDefault="00F71391" w:rsidP="00FA16BC">
      <w:pPr>
        <w:pStyle w:val="1"/>
      </w:pPr>
      <w:r>
        <w:t>Цель работы</w:t>
      </w:r>
    </w:p>
    <w:p w14:paraId="4A5668C0" w14:textId="77777777" w:rsidR="00F71391" w:rsidRDefault="00F71391" w:rsidP="00FA16BC">
      <w:pPr>
        <w:pStyle w:val="2"/>
      </w:pPr>
      <w:r>
        <w:t>Изучить процесс установки среды для разработки мобильных</w:t>
      </w:r>
    </w:p>
    <w:p w14:paraId="6FFD57ED" w14:textId="77777777" w:rsidR="00F71391" w:rsidRPr="00EF1F99" w:rsidRDefault="00F71391" w:rsidP="00FA16BC">
      <w:pPr>
        <w:rPr>
          <w:rFonts w:ascii="Times New Roman" w:hAnsi="Times New Roman" w:cs="Times New Roman"/>
          <w:bCs/>
          <w:kern w:val="3"/>
          <w:sz w:val="28"/>
          <w:szCs w:val="28"/>
        </w:rPr>
      </w:pPr>
      <w:r w:rsidRPr="00EF1F99">
        <w:rPr>
          <w:rFonts w:ascii="Times New Roman" w:hAnsi="Times New Roman" w:cs="Times New Roman"/>
          <w:bCs/>
          <w:kern w:val="3"/>
          <w:sz w:val="28"/>
          <w:szCs w:val="28"/>
        </w:rPr>
        <w:t>приложений.</w:t>
      </w:r>
    </w:p>
    <w:p w14:paraId="6523188E" w14:textId="77777777" w:rsidR="00F71391" w:rsidRDefault="00F71391" w:rsidP="0033166B">
      <w:pPr>
        <w:pStyle w:val="1"/>
      </w:pPr>
      <w:r>
        <w:t>Ответы на контрольные вопросы</w:t>
      </w:r>
    </w:p>
    <w:p w14:paraId="0E71EA5D" w14:textId="77777777" w:rsidR="00F71391" w:rsidRDefault="00F71391" w:rsidP="00FA16BC">
      <w:pPr>
        <w:pStyle w:val="2"/>
      </w:pPr>
      <w:r>
        <w:t>Какие среды разработки поддерживают создание мобильных приложений?</w:t>
      </w:r>
    </w:p>
    <w:p w14:paraId="43389F0B" w14:textId="77777777" w:rsidR="00F71391" w:rsidRPr="00EF1F99" w:rsidRDefault="00F71391" w:rsidP="0033166B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Android Studio, IntelliJ IDEA, Visual Studio </w:t>
      </w:r>
      <w:r>
        <w:t>и</w:t>
      </w:r>
      <w:r w:rsidRPr="00EF1F99">
        <w:rPr>
          <w:lang w:val="en-US"/>
        </w:rPr>
        <w:t xml:space="preserve"> </w:t>
      </w:r>
      <w:r>
        <w:t>др</w:t>
      </w:r>
      <w:r w:rsidRPr="00EF1F99">
        <w:rPr>
          <w:lang w:val="en-US"/>
        </w:rPr>
        <w:t>.</w:t>
      </w:r>
    </w:p>
    <w:p w14:paraId="6E3A37BE" w14:textId="77777777" w:rsidR="00F71391" w:rsidRPr="00EF1F99" w:rsidRDefault="00F71391" w:rsidP="0033166B">
      <w:pPr>
        <w:pStyle w:val="a4"/>
        <w:rPr>
          <w:lang w:val="en-US"/>
        </w:rPr>
      </w:pPr>
    </w:p>
    <w:p w14:paraId="4A79708E" w14:textId="77777777" w:rsidR="00F71391" w:rsidRDefault="00F71391" w:rsidP="00FA16BC">
      <w:pPr>
        <w:pStyle w:val="2"/>
      </w:pPr>
      <w:r>
        <w:t>На каких языках программирования можно создавать мобильные приложения?</w:t>
      </w:r>
    </w:p>
    <w:p w14:paraId="2FDFCD3B" w14:textId="77777777" w:rsidR="00F71391" w:rsidRPr="00EF1F99" w:rsidRDefault="00F71391" w:rsidP="0033166B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>: Kotlin, Java, Dart, C#, JavaScript</w:t>
      </w:r>
    </w:p>
    <w:p w14:paraId="37D11B83" w14:textId="77777777" w:rsidR="00F71391" w:rsidRPr="00EF1F99" w:rsidRDefault="00F71391" w:rsidP="0033166B">
      <w:pPr>
        <w:pStyle w:val="a4"/>
        <w:rPr>
          <w:lang w:val="en-US"/>
        </w:rPr>
      </w:pPr>
    </w:p>
    <w:p w14:paraId="6C194A94" w14:textId="77777777" w:rsidR="00F71391" w:rsidRDefault="00F71391" w:rsidP="00FA16BC">
      <w:pPr>
        <w:pStyle w:val="2"/>
      </w:pPr>
      <w:r>
        <w:t>Какие языки программирования доступны в Android Studio?</w:t>
      </w:r>
    </w:p>
    <w:p w14:paraId="214EEF60" w14:textId="77777777" w:rsidR="00F71391" w:rsidRPr="0033166B" w:rsidRDefault="00F71391" w:rsidP="0033166B">
      <w:pPr>
        <w:pStyle w:val="a4"/>
      </w:pPr>
      <w:r>
        <w:t>Ответ: Kotlin, Java</w:t>
      </w:r>
    </w:p>
    <w:p w14:paraId="6C420705" w14:textId="77777777" w:rsidR="00F71391" w:rsidRPr="0033166B" w:rsidRDefault="00F71391" w:rsidP="0033166B">
      <w:pPr>
        <w:pStyle w:val="a4"/>
      </w:pPr>
    </w:p>
    <w:p w14:paraId="3C144028" w14:textId="77777777" w:rsidR="00F71391" w:rsidRDefault="00F71391" w:rsidP="00FA16BC">
      <w:pPr>
        <w:pStyle w:val="2"/>
      </w:pPr>
      <w:r>
        <w:t>Какой язык программирования является основным для разработки приложений под ОС Android?</w:t>
      </w:r>
    </w:p>
    <w:p w14:paraId="6FEE0363" w14:textId="77777777" w:rsidR="00F71391" w:rsidRPr="0033166B" w:rsidRDefault="00F71391" w:rsidP="0033166B">
      <w:pPr>
        <w:pStyle w:val="a4"/>
      </w:pPr>
      <w:r>
        <w:t>Ответ: Kotlin</w:t>
      </w:r>
    </w:p>
    <w:p w14:paraId="1904EA66" w14:textId="77777777" w:rsidR="00F71391" w:rsidRPr="0033166B" w:rsidRDefault="00F71391" w:rsidP="0033166B">
      <w:pPr>
        <w:pStyle w:val="a4"/>
      </w:pPr>
    </w:p>
    <w:p w14:paraId="6CA1013A" w14:textId="77777777" w:rsidR="00F71391" w:rsidRDefault="00F71391" w:rsidP="00FA16BC">
      <w:pPr>
        <w:pStyle w:val="2"/>
      </w:pPr>
      <w:r>
        <w:t>Что дополнительно нужно установить для работы Android Studio?</w:t>
      </w:r>
    </w:p>
    <w:p w14:paraId="77B8F46B" w14:textId="77777777" w:rsidR="00F71391" w:rsidRPr="0033166B" w:rsidRDefault="00F71391" w:rsidP="0033166B">
      <w:pPr>
        <w:pStyle w:val="a4"/>
      </w:pPr>
      <w:r>
        <w:t>Ответ: JDK, Android SDK, эмуляторы</w:t>
      </w:r>
    </w:p>
    <w:p w14:paraId="0D85B1DF" w14:textId="77777777" w:rsidR="00F71391" w:rsidRPr="0033166B" w:rsidRDefault="00F71391" w:rsidP="0033166B">
      <w:pPr>
        <w:pStyle w:val="a4"/>
      </w:pPr>
    </w:p>
    <w:p w14:paraId="5D057B5F" w14:textId="77777777" w:rsidR="00F71391" w:rsidRDefault="00F71391" w:rsidP="00FA16BC">
      <w:pPr>
        <w:pStyle w:val="2"/>
      </w:pPr>
      <w:r>
        <w:t>Что такое Java Development Kit и что входит в его состав?</w:t>
      </w:r>
    </w:p>
    <w:p w14:paraId="365AD0AA" w14:textId="77777777" w:rsidR="00F71391" w:rsidRPr="0033166B" w:rsidRDefault="00F71391" w:rsidP="0033166B">
      <w:pPr>
        <w:pStyle w:val="a4"/>
      </w:pPr>
      <w:r>
        <w:t>Ответ: Java Development Kit – включает компилятор, библиотеки, инструменты</w:t>
      </w:r>
    </w:p>
    <w:p w14:paraId="5503EBD7" w14:textId="77777777" w:rsidR="00F71391" w:rsidRDefault="00F71391" w:rsidP="0033166B">
      <w:pPr>
        <w:pStyle w:val="1"/>
      </w:pPr>
      <w:r>
        <w:t>Вывод</w:t>
      </w:r>
    </w:p>
    <w:p w14:paraId="2352B4FA" w14:textId="08DACE56" w:rsidR="00F71391" w:rsidRDefault="00F71391" w:rsidP="00EF1F99">
      <w:pPr>
        <w:pStyle w:val="2"/>
      </w:pPr>
      <w:r>
        <w:t>В ходе проделанной лабораторной работы изучил процесс установки среды для разработки мобильных</w:t>
      </w:r>
      <w:r w:rsidR="00EF1F99">
        <w:t xml:space="preserve"> </w:t>
      </w:r>
      <w:r>
        <w:t>приложений.</w:t>
      </w:r>
    </w:p>
    <w:p w14:paraId="7DD5B4BD" w14:textId="36F5ABE5" w:rsidR="00F71391" w:rsidRDefault="00F71391">
      <w:r>
        <w:br w:type="page"/>
      </w:r>
    </w:p>
    <w:p w14:paraId="724BF470" w14:textId="77777777" w:rsidR="00F71391" w:rsidRDefault="00F71391" w:rsidP="00342050">
      <w:pPr>
        <w:pStyle w:val="10"/>
      </w:pPr>
      <w:r>
        <w:lastRenderedPageBreak/>
        <w:t>Лабораторная работа №2</w:t>
      </w:r>
      <w:r w:rsidRPr="00342050">
        <w:t xml:space="preserve"> </w:t>
      </w:r>
      <w:r w:rsidRPr="0003242E">
        <w:br/>
      </w:r>
      <w:r>
        <w:t>Установка среды разработки мобильных приложений</w:t>
      </w:r>
      <w:r w:rsidRPr="00342050">
        <w:t xml:space="preserve"> </w:t>
      </w:r>
      <w:r>
        <w:t>с применением виртуальной машины</w:t>
      </w:r>
    </w:p>
    <w:p w14:paraId="66ED4F71" w14:textId="77777777" w:rsidR="00F71391" w:rsidRDefault="00F71391" w:rsidP="00466656">
      <w:pPr>
        <w:pStyle w:val="1"/>
        <w:numPr>
          <w:ilvl w:val="0"/>
          <w:numId w:val="5"/>
        </w:numPr>
      </w:pPr>
      <w:r>
        <w:t>Цель работы</w:t>
      </w:r>
    </w:p>
    <w:p w14:paraId="390D8B7A" w14:textId="77777777" w:rsidR="00F71391" w:rsidRDefault="00F71391" w:rsidP="00342050">
      <w:pPr>
        <w:pStyle w:val="2"/>
      </w:pPr>
      <w:r>
        <w:t>Изучить процесс установки среды для разработки мобильных</w:t>
      </w:r>
      <w:r w:rsidRPr="00342050">
        <w:t xml:space="preserve"> </w:t>
      </w:r>
      <w:r>
        <w:t>приложений с применением виртуальной машины.</w:t>
      </w:r>
    </w:p>
    <w:p w14:paraId="57AC9099" w14:textId="77777777" w:rsidR="00F71391" w:rsidRDefault="00F71391" w:rsidP="00DD11F1">
      <w:pPr>
        <w:pStyle w:val="1"/>
      </w:pPr>
      <w:r>
        <w:t>Ответы на контрольные вопросы</w:t>
      </w:r>
    </w:p>
    <w:p w14:paraId="12343027" w14:textId="77777777" w:rsidR="00F71391" w:rsidRDefault="00F71391" w:rsidP="00342050">
      <w:pPr>
        <w:pStyle w:val="2"/>
      </w:pPr>
      <w:r>
        <w:t>Что такое «виртуальная машина»?</w:t>
      </w:r>
    </w:p>
    <w:p w14:paraId="7727F13A" w14:textId="77777777" w:rsidR="00F71391" w:rsidRPr="00DD11F1" w:rsidRDefault="00F71391" w:rsidP="00DD11F1">
      <w:pPr>
        <w:pStyle w:val="a4"/>
      </w:pPr>
      <w:r>
        <w:t>Ответ: Программа, имитирующая работу другого компьютера.</w:t>
      </w:r>
    </w:p>
    <w:p w14:paraId="525E2C97" w14:textId="77777777" w:rsidR="00F71391" w:rsidRPr="00DD11F1" w:rsidRDefault="00F71391" w:rsidP="00DD11F1">
      <w:pPr>
        <w:pStyle w:val="a4"/>
      </w:pPr>
    </w:p>
    <w:p w14:paraId="01E173B4" w14:textId="77777777" w:rsidR="00F71391" w:rsidRDefault="00F71391" w:rsidP="00342050">
      <w:pPr>
        <w:pStyle w:val="2"/>
      </w:pPr>
      <w:r>
        <w:t>Какие IDE позволяют создавать приложения для Android?</w:t>
      </w:r>
    </w:p>
    <w:p w14:paraId="41206182" w14:textId="77777777" w:rsidR="00F71391" w:rsidRPr="00DD11F1" w:rsidRDefault="00F71391" w:rsidP="00DD11F1">
      <w:pPr>
        <w:pStyle w:val="a4"/>
      </w:pPr>
      <w:r>
        <w:t>Ответ: Android Studio, IntelliJ IDEA</w:t>
      </w:r>
    </w:p>
    <w:p w14:paraId="12499D03" w14:textId="77777777" w:rsidR="00F71391" w:rsidRPr="00DD11F1" w:rsidRDefault="00F71391" w:rsidP="00DD11F1">
      <w:pPr>
        <w:pStyle w:val="a4"/>
      </w:pPr>
    </w:p>
    <w:p w14:paraId="2D192BF8" w14:textId="77777777" w:rsidR="00F71391" w:rsidRDefault="00F71391" w:rsidP="00342050">
      <w:pPr>
        <w:pStyle w:val="2"/>
      </w:pPr>
      <w:r>
        <w:t>Какие языки программирования доступны в Intellij IDEA?</w:t>
      </w:r>
    </w:p>
    <w:p w14:paraId="39B8A58E" w14:textId="77777777" w:rsidR="00F71391" w:rsidRPr="00EF1F99" w:rsidRDefault="00F71391" w:rsidP="00DD11F1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Kotlin, Java, Groovy </w:t>
      </w:r>
      <w:r>
        <w:t>и</w:t>
      </w:r>
      <w:r w:rsidRPr="00EF1F99">
        <w:rPr>
          <w:lang w:val="en-US"/>
        </w:rPr>
        <w:t xml:space="preserve"> </w:t>
      </w:r>
      <w:r>
        <w:t>др</w:t>
      </w:r>
      <w:r w:rsidRPr="00EF1F99">
        <w:rPr>
          <w:lang w:val="en-US"/>
        </w:rPr>
        <w:t>.</w:t>
      </w:r>
    </w:p>
    <w:p w14:paraId="7BB417F7" w14:textId="77777777" w:rsidR="00F71391" w:rsidRPr="00EF1F99" w:rsidRDefault="00F71391" w:rsidP="00DD11F1">
      <w:pPr>
        <w:pStyle w:val="a4"/>
        <w:rPr>
          <w:lang w:val="en-US"/>
        </w:rPr>
      </w:pPr>
    </w:p>
    <w:p w14:paraId="470867B3" w14:textId="77777777" w:rsidR="00F71391" w:rsidRDefault="00F71391" w:rsidP="00342050">
      <w:pPr>
        <w:pStyle w:val="2"/>
      </w:pPr>
      <w:r>
        <w:t>Какие языки программирования доступны в Android Studio?</w:t>
      </w:r>
    </w:p>
    <w:p w14:paraId="287F195E" w14:textId="77777777" w:rsidR="00F71391" w:rsidRPr="00DD11F1" w:rsidRDefault="00F71391" w:rsidP="00DD11F1">
      <w:pPr>
        <w:pStyle w:val="a4"/>
      </w:pPr>
      <w:r>
        <w:t>Ответ: Kotlin, Java</w:t>
      </w:r>
    </w:p>
    <w:p w14:paraId="2EFCEEBC" w14:textId="77777777" w:rsidR="00F71391" w:rsidRPr="00DD11F1" w:rsidRDefault="00F71391" w:rsidP="00DD11F1">
      <w:pPr>
        <w:pStyle w:val="a4"/>
      </w:pPr>
    </w:p>
    <w:p w14:paraId="385F75FE" w14:textId="77777777" w:rsidR="00F71391" w:rsidRDefault="00F71391" w:rsidP="00342050">
      <w:pPr>
        <w:pStyle w:val="2"/>
      </w:pPr>
      <w:r>
        <w:t>На каких языках программирования можно разрабатывать нативные приложения для Android?</w:t>
      </w:r>
    </w:p>
    <w:p w14:paraId="413E66FE" w14:textId="77777777" w:rsidR="00F71391" w:rsidRPr="00DD11F1" w:rsidRDefault="00F71391" w:rsidP="00DD11F1">
      <w:pPr>
        <w:pStyle w:val="a4"/>
      </w:pPr>
      <w:r>
        <w:t>Ответ: Kotlin, Java, C++</w:t>
      </w:r>
    </w:p>
    <w:p w14:paraId="1201F053" w14:textId="77777777" w:rsidR="00F71391" w:rsidRDefault="00F71391" w:rsidP="00DD11F1">
      <w:pPr>
        <w:pStyle w:val="1"/>
      </w:pPr>
      <w:r>
        <w:t>Вывод</w:t>
      </w:r>
    </w:p>
    <w:p w14:paraId="6F6D4FA8" w14:textId="77777777" w:rsidR="00F71391" w:rsidRDefault="00F71391" w:rsidP="00DD11F1">
      <w:pPr>
        <w:pStyle w:val="2"/>
      </w:pPr>
      <w:r>
        <w:t>В ходе проделанной лабораторной работы изучил процесс установки среды для разработки мобильных приложений с применением виртуальной машины.</w:t>
      </w:r>
    </w:p>
    <w:p w14:paraId="09D03833" w14:textId="4F95C004" w:rsidR="00F71391" w:rsidRDefault="00F71391">
      <w:r>
        <w:br w:type="page"/>
      </w:r>
    </w:p>
    <w:p w14:paraId="2799983C" w14:textId="77777777" w:rsidR="00F71391" w:rsidRDefault="00F71391" w:rsidP="00FA45AA">
      <w:pPr>
        <w:pStyle w:val="10"/>
      </w:pPr>
      <w:r>
        <w:lastRenderedPageBreak/>
        <w:t>Лабораторная работа №3</w:t>
      </w:r>
      <w:r>
        <w:rPr>
          <w:lang w:val="en-US"/>
        </w:rPr>
        <w:br/>
      </w:r>
      <w:r>
        <w:t>Разработка линейных алгоритмов</w:t>
      </w:r>
    </w:p>
    <w:p w14:paraId="4A71FA6E" w14:textId="77777777" w:rsidR="00F71391" w:rsidRDefault="00F71391" w:rsidP="00466656">
      <w:pPr>
        <w:pStyle w:val="1"/>
        <w:numPr>
          <w:ilvl w:val="0"/>
          <w:numId w:val="6"/>
        </w:numPr>
      </w:pPr>
      <w:r>
        <w:t>Цель работы</w:t>
      </w:r>
    </w:p>
    <w:p w14:paraId="11A1367D" w14:textId="77777777" w:rsidR="00F71391" w:rsidRDefault="00F71391" w:rsidP="00FA45AA">
      <w:pPr>
        <w:pStyle w:val="2"/>
      </w:pPr>
      <w:r>
        <w:t>Изучить процесс разработки линейных алгоритмов в приложениях</w:t>
      </w:r>
      <w:r w:rsidRPr="00FA45AA">
        <w:t xml:space="preserve"> </w:t>
      </w:r>
      <w:r>
        <w:t>на языке Kotlin.</w:t>
      </w:r>
    </w:p>
    <w:p w14:paraId="70B41BCB" w14:textId="77777777" w:rsidR="00F71391" w:rsidRDefault="00F71391" w:rsidP="00FA45AA">
      <w:pPr>
        <w:pStyle w:val="2"/>
      </w:pPr>
      <w:r>
        <w:t>Изучить процесс ввода и вывода данных в приложениях на языке</w:t>
      </w:r>
      <w:r w:rsidRPr="00FA45AA">
        <w:t xml:space="preserve"> </w:t>
      </w:r>
      <w:r>
        <w:t>Kotlin.</w:t>
      </w:r>
    </w:p>
    <w:p w14:paraId="489B3867" w14:textId="77777777" w:rsidR="00F71391" w:rsidRDefault="00F71391" w:rsidP="00EF1F99">
      <w:pPr>
        <w:pStyle w:val="1"/>
      </w:pPr>
      <w:r>
        <w:t>Ответы на контрольные вопросы</w:t>
      </w:r>
    </w:p>
    <w:p w14:paraId="05CF926D" w14:textId="77777777" w:rsidR="00F71391" w:rsidRDefault="00F71391" w:rsidP="00FA45AA">
      <w:pPr>
        <w:pStyle w:val="2"/>
      </w:pPr>
      <w:r>
        <w:t>Как объявить переменные на Kotlin?</w:t>
      </w:r>
    </w:p>
    <w:p w14:paraId="07310C42" w14:textId="0E181D1B" w:rsidR="00F71391" w:rsidRPr="00811CCA" w:rsidRDefault="00F71391" w:rsidP="00811CCA">
      <w:pPr>
        <w:pStyle w:val="a4"/>
      </w:pPr>
      <w:r>
        <w:t>Ответ: val, var</w:t>
      </w:r>
    </w:p>
    <w:p w14:paraId="7FAFFD57" w14:textId="77777777" w:rsidR="00F71391" w:rsidRPr="00811CCA" w:rsidRDefault="00F71391" w:rsidP="00811CCA">
      <w:pPr>
        <w:pStyle w:val="a4"/>
      </w:pPr>
    </w:p>
    <w:p w14:paraId="1D96E9BE" w14:textId="77777777" w:rsidR="00F71391" w:rsidRDefault="00F71391" w:rsidP="00FA45AA">
      <w:pPr>
        <w:pStyle w:val="2"/>
      </w:pPr>
      <w:r>
        <w:t>Как выполнить ввод данных на Kotlin?</w:t>
      </w:r>
    </w:p>
    <w:p w14:paraId="4191F0AB" w14:textId="75A3BA78" w:rsidR="00F71391" w:rsidRPr="00811CCA" w:rsidRDefault="00F71391" w:rsidP="00D44CA4">
      <w:pPr>
        <w:pStyle w:val="2"/>
        <w:numPr>
          <w:ilvl w:val="0"/>
          <w:numId w:val="0"/>
        </w:numPr>
      </w:pPr>
      <w:r>
        <w:t xml:space="preserve">Ответ: </w:t>
      </w:r>
      <w:proofErr w:type="gramStart"/>
      <w:r>
        <w:t>readLine(</w:t>
      </w:r>
      <w:proofErr w:type="gramEnd"/>
      <w:r>
        <w:t>), Scanner</w:t>
      </w:r>
    </w:p>
    <w:p w14:paraId="16CAB760" w14:textId="77777777" w:rsidR="00F71391" w:rsidRPr="00811CCA" w:rsidRDefault="00F71391" w:rsidP="00811CCA">
      <w:pPr>
        <w:pStyle w:val="a4"/>
      </w:pPr>
    </w:p>
    <w:p w14:paraId="79E99CE3" w14:textId="77777777" w:rsidR="00F71391" w:rsidRDefault="00F71391" w:rsidP="00FA45AA">
      <w:pPr>
        <w:pStyle w:val="2"/>
      </w:pPr>
      <w:r>
        <w:t>Как выполнить вывод данных на Kotlin?</w:t>
      </w:r>
    </w:p>
    <w:p w14:paraId="1234A774" w14:textId="10827466" w:rsidR="00F71391" w:rsidRPr="00811CCA" w:rsidRDefault="00F71391" w:rsidP="00811CCA">
      <w:pPr>
        <w:pStyle w:val="a4"/>
      </w:pPr>
      <w:r>
        <w:t xml:space="preserve">Ответ: </w:t>
      </w:r>
      <w:proofErr w:type="gramStart"/>
      <w:r>
        <w:t>println(</w:t>
      </w:r>
      <w:proofErr w:type="gramEnd"/>
      <w:r>
        <w:t>)</w:t>
      </w:r>
    </w:p>
    <w:p w14:paraId="0908D1B4" w14:textId="77777777" w:rsidR="00F71391" w:rsidRPr="00811CCA" w:rsidRDefault="00F71391" w:rsidP="00811CCA">
      <w:pPr>
        <w:pStyle w:val="a4"/>
      </w:pPr>
    </w:p>
    <w:p w14:paraId="3261A196" w14:textId="77777777" w:rsidR="00F71391" w:rsidRPr="00FA45AA" w:rsidRDefault="00F71391" w:rsidP="00FA45AA">
      <w:pPr>
        <w:pStyle w:val="2"/>
      </w:pPr>
      <w:r>
        <w:t>Как преобразовать значение из строкового в числовой?</w:t>
      </w:r>
    </w:p>
    <w:p w14:paraId="6680BDFF" w14:textId="5EAA3134" w:rsidR="00F71391" w:rsidRPr="00EF1F99" w:rsidRDefault="00F71391" w:rsidP="00811CCA">
      <w:pPr>
        <w:pStyle w:val="a4"/>
        <w:rPr>
          <w:lang w:val="en-US"/>
        </w:rPr>
      </w:pPr>
      <w:r>
        <w:t>Ответ</w:t>
      </w:r>
      <w:proofErr w:type="gramStart"/>
      <w:r w:rsidRPr="00EF1F99">
        <w:rPr>
          <w:lang w:val="en-US"/>
        </w:rPr>
        <w:t>: .</w:t>
      </w:r>
      <w:proofErr w:type="spellStart"/>
      <w:r w:rsidRPr="00EF1F99">
        <w:rPr>
          <w:lang w:val="en-US"/>
        </w:rPr>
        <w:t>toInt</w:t>
      </w:r>
      <w:proofErr w:type="spellEnd"/>
      <w:proofErr w:type="gramEnd"/>
      <w:r w:rsidRPr="00EF1F99">
        <w:rPr>
          <w:lang w:val="en-US"/>
        </w:rPr>
        <w:t>(), .</w:t>
      </w:r>
      <w:proofErr w:type="spellStart"/>
      <w:r w:rsidRPr="00EF1F99">
        <w:rPr>
          <w:lang w:val="en-US"/>
        </w:rPr>
        <w:t>toDouble</w:t>
      </w:r>
      <w:proofErr w:type="spellEnd"/>
      <w:r w:rsidRPr="00EF1F99">
        <w:rPr>
          <w:lang w:val="en-US"/>
        </w:rPr>
        <w:t xml:space="preserve">(), </w:t>
      </w:r>
      <w:r>
        <w:t>и</w:t>
      </w:r>
      <w:r w:rsidRPr="00EF1F99">
        <w:rPr>
          <w:lang w:val="en-US"/>
        </w:rPr>
        <w:t xml:space="preserve"> </w:t>
      </w:r>
      <w:r>
        <w:t>т</w:t>
      </w:r>
      <w:r w:rsidRPr="00EF1F99">
        <w:rPr>
          <w:lang w:val="en-US"/>
        </w:rPr>
        <w:t>.</w:t>
      </w:r>
      <w:r>
        <w:t>п</w:t>
      </w:r>
      <w:r w:rsidRPr="00EF1F99">
        <w:rPr>
          <w:lang w:val="en-US"/>
        </w:rPr>
        <w:t>.</w:t>
      </w:r>
    </w:p>
    <w:p w14:paraId="7405DCEA" w14:textId="77777777" w:rsidR="00F71391" w:rsidRPr="00EF1F99" w:rsidRDefault="00F71391" w:rsidP="00811CCA">
      <w:pPr>
        <w:pStyle w:val="a4"/>
        <w:rPr>
          <w:lang w:val="en-US"/>
        </w:rPr>
      </w:pPr>
    </w:p>
    <w:p w14:paraId="1FF8F1D3" w14:textId="77777777" w:rsidR="00F71391" w:rsidRPr="00FA45AA" w:rsidRDefault="00F71391" w:rsidP="00FA45AA">
      <w:pPr>
        <w:pStyle w:val="2"/>
      </w:pPr>
      <w:r>
        <w:t>Как округлить данные на Kotlin?</w:t>
      </w:r>
    </w:p>
    <w:p w14:paraId="2C61E606" w14:textId="488C2C53" w:rsidR="00F71391" w:rsidRPr="00811CCA" w:rsidRDefault="00F71391" w:rsidP="00811CCA">
      <w:pPr>
        <w:pStyle w:val="a4"/>
      </w:pPr>
      <w:r>
        <w:t xml:space="preserve">Ответ: </w:t>
      </w:r>
      <w:proofErr w:type="gramStart"/>
      <w:r>
        <w:t>round(</w:t>
      </w:r>
      <w:proofErr w:type="gramEnd"/>
      <w:r>
        <w:t>), ceil(), floor()</w:t>
      </w:r>
    </w:p>
    <w:p w14:paraId="42C23AC3" w14:textId="77777777" w:rsidR="00F71391" w:rsidRPr="00811CCA" w:rsidRDefault="00F71391" w:rsidP="00811CCA">
      <w:pPr>
        <w:pStyle w:val="a4"/>
      </w:pPr>
    </w:p>
    <w:p w14:paraId="305528BA" w14:textId="77777777" w:rsidR="00F71391" w:rsidRPr="00FA45AA" w:rsidRDefault="00F71391" w:rsidP="00FA45AA">
      <w:pPr>
        <w:pStyle w:val="2"/>
      </w:pPr>
      <w:r>
        <w:t>Как сгенерировать случайное число на Kotlin?</w:t>
      </w:r>
    </w:p>
    <w:p w14:paraId="4E0831E6" w14:textId="7FEC9F3A" w:rsidR="00F71391" w:rsidRPr="00EF1F99" w:rsidRDefault="00F71391" w:rsidP="00811CCA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proofErr w:type="spellStart"/>
      <w:r w:rsidRPr="00EF1F99">
        <w:rPr>
          <w:lang w:val="en-US"/>
        </w:rPr>
        <w:t>Random.nextInt</w:t>
      </w:r>
      <w:proofErr w:type="spellEnd"/>
      <w:r w:rsidRPr="00EF1F99">
        <w:rPr>
          <w:lang w:val="en-US"/>
        </w:rPr>
        <w:t xml:space="preserve">(), </w:t>
      </w:r>
      <w:proofErr w:type="spellStart"/>
      <w:r w:rsidRPr="00EF1F99">
        <w:rPr>
          <w:lang w:val="en-US"/>
        </w:rPr>
        <w:t>Random.nextDouble</w:t>
      </w:r>
      <w:proofErr w:type="spellEnd"/>
      <w:r w:rsidRPr="00EF1F99">
        <w:rPr>
          <w:lang w:val="en-US"/>
        </w:rPr>
        <w:t>()</w:t>
      </w:r>
    </w:p>
    <w:p w14:paraId="2B6F2597" w14:textId="77777777" w:rsidR="00F71391" w:rsidRPr="00EF1F99" w:rsidRDefault="00F71391" w:rsidP="00811CCA">
      <w:pPr>
        <w:pStyle w:val="a4"/>
        <w:rPr>
          <w:lang w:val="en-US"/>
        </w:rPr>
      </w:pPr>
    </w:p>
    <w:p w14:paraId="6201CDF2" w14:textId="77777777" w:rsidR="00F71391" w:rsidRDefault="00F71391" w:rsidP="00FA45AA">
      <w:pPr>
        <w:pStyle w:val="2"/>
      </w:pPr>
      <w:r>
        <w:t>В чем отличие между ключевыми словами var и val в Kotlin?</w:t>
      </w:r>
    </w:p>
    <w:p w14:paraId="7A46B0AD" w14:textId="419E875A" w:rsidR="00F71391" w:rsidRPr="00811CCA" w:rsidRDefault="00F71391" w:rsidP="00811CCA">
      <w:pPr>
        <w:pStyle w:val="a4"/>
      </w:pPr>
      <w:r>
        <w:t>Ответ: var — изменяемая, val — неизменяемая</w:t>
      </w:r>
    </w:p>
    <w:p w14:paraId="04F4CF0B" w14:textId="77777777" w:rsidR="00F71391" w:rsidRDefault="00F71391" w:rsidP="00EF1F99">
      <w:pPr>
        <w:pStyle w:val="1"/>
      </w:pPr>
      <w:r>
        <w:t>Вывод</w:t>
      </w:r>
    </w:p>
    <w:p w14:paraId="3EB78594" w14:textId="77777777" w:rsidR="00F71391" w:rsidRDefault="00F71391" w:rsidP="00811CCA">
      <w:pPr>
        <w:pStyle w:val="2"/>
      </w:pPr>
      <w:r>
        <w:t>В ходе проделанной лабораторной работы изучил процесс разработки линейных алгоритмов в приложениях на языке Kotlin.</w:t>
      </w:r>
    </w:p>
    <w:p w14:paraId="218C5B87" w14:textId="77777777" w:rsidR="00F71391" w:rsidRDefault="00F71391" w:rsidP="00811CCA">
      <w:pPr>
        <w:pStyle w:val="2"/>
      </w:pPr>
      <w:r>
        <w:t>В ходе проделанной лабораторной работы изучил процесс ввода и вывода данных в приложениях на языке Kotlin.</w:t>
      </w:r>
    </w:p>
    <w:p w14:paraId="3EF42727" w14:textId="20A01EF0" w:rsidR="00F71391" w:rsidRDefault="00F71391">
      <w:r>
        <w:br w:type="page"/>
      </w:r>
    </w:p>
    <w:p w14:paraId="2DE875A4" w14:textId="77777777" w:rsidR="00F71391" w:rsidRDefault="00F71391" w:rsidP="00FB6F72">
      <w:pPr>
        <w:pStyle w:val="10"/>
      </w:pPr>
      <w:r>
        <w:lastRenderedPageBreak/>
        <w:t>Лабораторная работа №4</w:t>
      </w:r>
      <w:r w:rsidRPr="009043E4">
        <w:br/>
        <w:t>Разработка разветвляющихся алгоритмов</w:t>
      </w:r>
    </w:p>
    <w:p w14:paraId="49F5D876" w14:textId="77777777" w:rsidR="00F71391" w:rsidRDefault="00F71391" w:rsidP="00466656">
      <w:pPr>
        <w:pStyle w:val="1"/>
        <w:numPr>
          <w:ilvl w:val="0"/>
          <w:numId w:val="7"/>
        </w:numPr>
      </w:pPr>
      <w:r>
        <w:t>Цель работы</w:t>
      </w:r>
    </w:p>
    <w:p w14:paraId="777E166F" w14:textId="77777777" w:rsidR="00F71391" w:rsidRDefault="00F71391" w:rsidP="00FB6F72">
      <w:pPr>
        <w:pStyle w:val="2"/>
      </w:pPr>
      <w:r w:rsidRPr="009043E4">
        <w:t>Изучить процесс разработки разветвляющихся алгоритмов в приложениях на Kotlin</w:t>
      </w:r>
      <w:r>
        <w:t>.</w:t>
      </w:r>
    </w:p>
    <w:p w14:paraId="3B2F8BEC" w14:textId="77777777" w:rsidR="00F71391" w:rsidRDefault="00F71391" w:rsidP="0041571C">
      <w:pPr>
        <w:pStyle w:val="1"/>
      </w:pPr>
      <w:r>
        <w:t>Ответы на контрольные вопросы</w:t>
      </w:r>
    </w:p>
    <w:p w14:paraId="2A17B048" w14:textId="77777777" w:rsidR="00F71391" w:rsidRDefault="00F71391" w:rsidP="00FB6F72">
      <w:pPr>
        <w:pStyle w:val="2"/>
      </w:pPr>
      <w:r w:rsidRPr="007A5F05">
        <w:t xml:space="preserve">Каков синтаксис условного оператора на Kotlin? </w:t>
      </w:r>
    </w:p>
    <w:p w14:paraId="69D281EF" w14:textId="3064D812" w:rsidR="00F71391" w:rsidRPr="0041571C" w:rsidRDefault="00F71391" w:rsidP="0041571C">
      <w:pPr>
        <w:pStyle w:val="a4"/>
      </w:pPr>
      <w:r>
        <w:t>Ответ: if, else</w:t>
      </w:r>
    </w:p>
    <w:p w14:paraId="4BCFAE7A" w14:textId="77777777" w:rsidR="00F71391" w:rsidRPr="0041571C" w:rsidRDefault="00F71391" w:rsidP="0041571C">
      <w:pPr>
        <w:pStyle w:val="a4"/>
      </w:pPr>
    </w:p>
    <w:p w14:paraId="79655370" w14:textId="77777777" w:rsidR="00F71391" w:rsidRDefault="00F71391" w:rsidP="00FB6F72">
      <w:pPr>
        <w:pStyle w:val="2"/>
      </w:pPr>
      <w:r w:rsidRPr="007A5F05">
        <w:t xml:space="preserve">Каков синтаксис оператора множественного выбора на Kotlin? </w:t>
      </w:r>
    </w:p>
    <w:p w14:paraId="3F3ED6B7" w14:textId="55C4F639" w:rsidR="00F71391" w:rsidRPr="0041571C" w:rsidRDefault="00F71391" w:rsidP="0041571C">
      <w:pPr>
        <w:pStyle w:val="a4"/>
      </w:pPr>
      <w:r>
        <w:t>Ответ: when</w:t>
      </w:r>
    </w:p>
    <w:p w14:paraId="68BFFB07" w14:textId="77777777" w:rsidR="00F71391" w:rsidRPr="0041571C" w:rsidRDefault="00F71391" w:rsidP="0041571C">
      <w:pPr>
        <w:pStyle w:val="a4"/>
      </w:pPr>
    </w:p>
    <w:p w14:paraId="280E1F80" w14:textId="77777777" w:rsidR="00F71391" w:rsidRDefault="00F71391" w:rsidP="00FB6F72">
      <w:pPr>
        <w:pStyle w:val="2"/>
      </w:pPr>
      <w:r w:rsidRPr="007A5F05">
        <w:t>Каков синтаксис тернарного оператора на Kotlin?</w:t>
      </w:r>
    </w:p>
    <w:p w14:paraId="40DB30D1" w14:textId="6DB6DBDA" w:rsidR="00F71391" w:rsidRPr="0041571C" w:rsidRDefault="00F71391" w:rsidP="0041571C">
      <w:pPr>
        <w:pStyle w:val="a4"/>
      </w:pPr>
      <w:r>
        <w:t>Ответ: Нет тернарного, используется if</w:t>
      </w:r>
    </w:p>
    <w:p w14:paraId="33EC880F" w14:textId="77777777" w:rsidR="00F71391" w:rsidRDefault="00F71391" w:rsidP="0041571C">
      <w:pPr>
        <w:pStyle w:val="1"/>
      </w:pPr>
      <w:r>
        <w:t>Вывод</w:t>
      </w:r>
    </w:p>
    <w:p w14:paraId="142C81E4" w14:textId="77777777" w:rsidR="00F71391" w:rsidRDefault="00F71391" w:rsidP="0041571C">
      <w:pPr>
        <w:pStyle w:val="2"/>
      </w:pPr>
      <w:r>
        <w:t>В ходе проделанной лабораторной работы изучил процесс разработки разветвляющихся алгоритмов в приложениях на Kotlin.</w:t>
      </w:r>
    </w:p>
    <w:p w14:paraId="39CFAF4F" w14:textId="0A7FC486" w:rsidR="00F71391" w:rsidRDefault="00F71391">
      <w:r>
        <w:br w:type="page"/>
      </w:r>
    </w:p>
    <w:p w14:paraId="19C26A05" w14:textId="77777777" w:rsidR="00F71391" w:rsidRDefault="00F71391" w:rsidP="00382EE2">
      <w:pPr>
        <w:pStyle w:val="10"/>
      </w:pPr>
      <w:r>
        <w:lastRenderedPageBreak/>
        <w:t>Лабораторная работа №5</w:t>
      </w:r>
      <w:r w:rsidRPr="009043E4">
        <w:br/>
      </w:r>
      <w:r w:rsidRPr="003E0728">
        <w:t>Разработка циклических алгоритмов</w:t>
      </w:r>
    </w:p>
    <w:p w14:paraId="526A06F9" w14:textId="77777777" w:rsidR="00F71391" w:rsidRDefault="00F71391" w:rsidP="00466656">
      <w:pPr>
        <w:pStyle w:val="1"/>
        <w:numPr>
          <w:ilvl w:val="0"/>
          <w:numId w:val="8"/>
        </w:numPr>
      </w:pPr>
      <w:r>
        <w:t>Цель работы</w:t>
      </w:r>
    </w:p>
    <w:p w14:paraId="489A7166" w14:textId="77777777" w:rsidR="00F71391" w:rsidRDefault="00F71391" w:rsidP="00382EE2">
      <w:pPr>
        <w:pStyle w:val="2"/>
      </w:pPr>
      <w:r w:rsidRPr="003E0728">
        <w:t>Изучить процесс разработки циклических алгоритмов в приложениях на Kotlin</w:t>
      </w:r>
      <w:r>
        <w:t>.</w:t>
      </w:r>
    </w:p>
    <w:p w14:paraId="67FD21F4" w14:textId="77777777" w:rsidR="00F71391" w:rsidRDefault="00F71391" w:rsidP="00375E06">
      <w:pPr>
        <w:pStyle w:val="1"/>
      </w:pPr>
      <w:r>
        <w:t>Ответы на контрольные вопросы</w:t>
      </w:r>
    </w:p>
    <w:p w14:paraId="750C8DEA" w14:textId="77777777" w:rsidR="00F71391" w:rsidRDefault="00F71391" w:rsidP="00286C7F">
      <w:pPr>
        <w:pStyle w:val="2"/>
      </w:pPr>
      <w:r w:rsidRPr="00286C7F">
        <w:t xml:space="preserve">Каков синтаксис оператор for на Kotlin? </w:t>
      </w:r>
    </w:p>
    <w:p w14:paraId="7DAD4902" w14:textId="48AFD9B5" w:rsidR="00F71391" w:rsidRPr="00375E06" w:rsidRDefault="00F71391" w:rsidP="00375E06">
      <w:pPr>
        <w:pStyle w:val="a4"/>
      </w:pPr>
      <w:r>
        <w:t xml:space="preserve">Ответ: for (i in </w:t>
      </w:r>
      <w:proofErr w:type="gramStart"/>
      <w:r>
        <w:t>1..</w:t>
      </w:r>
      <w:proofErr w:type="gramEnd"/>
      <w:r>
        <w:t>10) { ... }</w:t>
      </w:r>
    </w:p>
    <w:p w14:paraId="7BD6CD6E" w14:textId="77777777" w:rsidR="00F71391" w:rsidRPr="00375E06" w:rsidRDefault="00F71391" w:rsidP="00375E06">
      <w:pPr>
        <w:pStyle w:val="a4"/>
      </w:pPr>
    </w:p>
    <w:p w14:paraId="7A93F0F7" w14:textId="77777777" w:rsidR="00F71391" w:rsidRDefault="00F71391" w:rsidP="00286C7F">
      <w:pPr>
        <w:pStyle w:val="2"/>
      </w:pPr>
      <w:r w:rsidRPr="00286C7F">
        <w:t xml:space="preserve">Каков синтаксис оператора while на Kotlin? </w:t>
      </w:r>
    </w:p>
    <w:p w14:paraId="18902540" w14:textId="362CF4A3" w:rsidR="00F71391" w:rsidRPr="00375E06" w:rsidRDefault="00F71391" w:rsidP="00375E06">
      <w:pPr>
        <w:pStyle w:val="a4"/>
      </w:pPr>
      <w:r>
        <w:t xml:space="preserve">Ответ: while (условие) </w:t>
      </w:r>
      <w:proofErr w:type="gramStart"/>
      <w:r>
        <w:t>{ ...</w:t>
      </w:r>
      <w:proofErr w:type="gramEnd"/>
      <w:r>
        <w:t xml:space="preserve"> }</w:t>
      </w:r>
    </w:p>
    <w:p w14:paraId="6CF1C2EB" w14:textId="77777777" w:rsidR="00F71391" w:rsidRPr="00375E06" w:rsidRDefault="00F71391" w:rsidP="00375E06">
      <w:pPr>
        <w:pStyle w:val="a4"/>
      </w:pPr>
    </w:p>
    <w:p w14:paraId="11CF93D4" w14:textId="77777777" w:rsidR="00F71391" w:rsidRDefault="00F71391" w:rsidP="00286C7F">
      <w:pPr>
        <w:pStyle w:val="2"/>
      </w:pPr>
      <w:r w:rsidRPr="00286C7F">
        <w:t xml:space="preserve">Каков синтаксис оператора do-while на Kotlin? </w:t>
      </w:r>
    </w:p>
    <w:p w14:paraId="6366F991" w14:textId="469E9DBB" w:rsidR="00F71391" w:rsidRPr="00375E06" w:rsidRDefault="00F71391" w:rsidP="00375E06">
      <w:pPr>
        <w:pStyle w:val="a4"/>
      </w:pPr>
      <w:r>
        <w:t xml:space="preserve">Ответ: do </w:t>
      </w:r>
      <w:proofErr w:type="gramStart"/>
      <w:r>
        <w:t>{ ...</w:t>
      </w:r>
      <w:proofErr w:type="gramEnd"/>
      <w:r>
        <w:t xml:space="preserve"> } while (условие)</w:t>
      </w:r>
    </w:p>
    <w:p w14:paraId="00810972" w14:textId="77777777" w:rsidR="00F71391" w:rsidRPr="00375E06" w:rsidRDefault="00F71391" w:rsidP="00375E06">
      <w:pPr>
        <w:pStyle w:val="a4"/>
      </w:pPr>
    </w:p>
    <w:p w14:paraId="7153FEC0" w14:textId="77777777" w:rsidR="00F71391" w:rsidRDefault="00F71391" w:rsidP="00286C7F">
      <w:pPr>
        <w:pStyle w:val="2"/>
      </w:pPr>
      <w:r w:rsidRPr="00286C7F">
        <w:t>Какие операторы досрочного выхода из цикла применяются в Kotlin?</w:t>
      </w:r>
    </w:p>
    <w:p w14:paraId="3E610FA0" w14:textId="3B29DC4F" w:rsidR="00F71391" w:rsidRPr="00375E06" w:rsidRDefault="00F71391" w:rsidP="00375E06">
      <w:pPr>
        <w:pStyle w:val="a4"/>
      </w:pPr>
      <w:r>
        <w:t>Ответ: break, continue, return</w:t>
      </w:r>
    </w:p>
    <w:p w14:paraId="2CA14684" w14:textId="77777777" w:rsidR="00F71391" w:rsidRDefault="00F71391" w:rsidP="00375E06">
      <w:pPr>
        <w:pStyle w:val="1"/>
      </w:pPr>
      <w:r>
        <w:t>Вывод</w:t>
      </w:r>
    </w:p>
    <w:p w14:paraId="421B042E" w14:textId="77777777" w:rsidR="00F71391" w:rsidRDefault="00F71391" w:rsidP="00375E06">
      <w:pPr>
        <w:pStyle w:val="2"/>
      </w:pPr>
      <w:r>
        <w:t>В ходе проделанной лабораторной работы изучил процесс разработки циклических алгоритмов в приложениях на Kotlin.</w:t>
      </w:r>
    </w:p>
    <w:p w14:paraId="62A30119" w14:textId="217C2477" w:rsidR="00F71391" w:rsidRDefault="00F71391">
      <w:r>
        <w:br w:type="page"/>
      </w:r>
    </w:p>
    <w:p w14:paraId="0999C51D" w14:textId="77777777" w:rsidR="00F71391" w:rsidRDefault="00F71391" w:rsidP="00764FCE">
      <w:pPr>
        <w:pStyle w:val="10"/>
      </w:pPr>
      <w:r>
        <w:lastRenderedPageBreak/>
        <w:t>Лабораторная работа №6</w:t>
      </w:r>
      <w:r w:rsidRPr="009043E4">
        <w:br/>
      </w:r>
      <w:r w:rsidRPr="00BF6607">
        <w:t>Разработка и вызов функций</w:t>
      </w:r>
    </w:p>
    <w:p w14:paraId="6B2B9225" w14:textId="77777777" w:rsidR="00F71391" w:rsidRDefault="00F71391" w:rsidP="00466656">
      <w:pPr>
        <w:pStyle w:val="1"/>
        <w:numPr>
          <w:ilvl w:val="0"/>
          <w:numId w:val="9"/>
        </w:numPr>
      </w:pPr>
      <w:r>
        <w:t>Цель работы</w:t>
      </w:r>
    </w:p>
    <w:p w14:paraId="01928085" w14:textId="77777777" w:rsidR="00F71391" w:rsidRDefault="00F71391" w:rsidP="00382EE2">
      <w:pPr>
        <w:pStyle w:val="2"/>
      </w:pPr>
      <w:r w:rsidRPr="00BF6607">
        <w:t>Изучить процесс разработки функций в приложениях на Kotlin</w:t>
      </w:r>
      <w:r>
        <w:t>.</w:t>
      </w:r>
    </w:p>
    <w:p w14:paraId="6C591128" w14:textId="77777777" w:rsidR="00F71391" w:rsidRDefault="00F71391" w:rsidP="005F044F">
      <w:pPr>
        <w:pStyle w:val="1"/>
      </w:pPr>
      <w:r>
        <w:t>Ответы на контрольные вопросы</w:t>
      </w:r>
    </w:p>
    <w:p w14:paraId="2FF41721" w14:textId="77777777" w:rsidR="00F71391" w:rsidRDefault="00F71391" w:rsidP="00C909A7">
      <w:pPr>
        <w:pStyle w:val="2"/>
      </w:pPr>
      <w:r w:rsidRPr="00C909A7">
        <w:t xml:space="preserve">Каков синтаксис создания функций на Kotlin? </w:t>
      </w:r>
    </w:p>
    <w:p w14:paraId="42282C13" w14:textId="1D915FA7" w:rsidR="00F71391" w:rsidRPr="005F044F" w:rsidRDefault="00F71391" w:rsidP="005F044F">
      <w:pPr>
        <w:pStyle w:val="a4"/>
      </w:pPr>
      <w:r>
        <w:t xml:space="preserve">Ответ: fun имя(параметры): Тип </w:t>
      </w:r>
      <w:proofErr w:type="gramStart"/>
      <w:r>
        <w:t>{ ...</w:t>
      </w:r>
      <w:proofErr w:type="gramEnd"/>
      <w:r>
        <w:t xml:space="preserve"> }</w:t>
      </w:r>
    </w:p>
    <w:p w14:paraId="1A2F9BA3" w14:textId="77777777" w:rsidR="00F71391" w:rsidRPr="005F044F" w:rsidRDefault="00F71391" w:rsidP="005F044F">
      <w:pPr>
        <w:pStyle w:val="a4"/>
      </w:pPr>
    </w:p>
    <w:p w14:paraId="2F7281AD" w14:textId="77777777" w:rsidR="00F71391" w:rsidRDefault="00F71391" w:rsidP="00C909A7">
      <w:pPr>
        <w:pStyle w:val="2"/>
      </w:pPr>
      <w:r w:rsidRPr="00C909A7">
        <w:t xml:space="preserve">Как указать для параметров методов значения по умолчанию на Kotlin? </w:t>
      </w:r>
    </w:p>
    <w:p w14:paraId="56E58BEF" w14:textId="7C088D5A" w:rsidR="00F71391" w:rsidRPr="005F044F" w:rsidRDefault="00F71391" w:rsidP="005F044F">
      <w:pPr>
        <w:pStyle w:val="a4"/>
      </w:pPr>
      <w:r>
        <w:t xml:space="preserve">Ответ: fun </w:t>
      </w:r>
      <w:proofErr w:type="gramStart"/>
      <w:r>
        <w:t>имя(</w:t>
      </w:r>
      <w:proofErr w:type="gramEnd"/>
      <w:r>
        <w:t>x: Int = 0)</w:t>
      </w:r>
    </w:p>
    <w:p w14:paraId="3F36319B" w14:textId="77777777" w:rsidR="00F71391" w:rsidRPr="005F044F" w:rsidRDefault="00F71391" w:rsidP="005F044F">
      <w:pPr>
        <w:pStyle w:val="a4"/>
      </w:pPr>
    </w:p>
    <w:p w14:paraId="1D19E2B9" w14:textId="77777777" w:rsidR="00F71391" w:rsidRDefault="00F71391" w:rsidP="00C909A7">
      <w:pPr>
        <w:pStyle w:val="2"/>
      </w:pPr>
      <w:r w:rsidRPr="00C909A7">
        <w:t xml:space="preserve">Как указать для параметров переменное количество аргументов на Kotlin? </w:t>
      </w:r>
    </w:p>
    <w:p w14:paraId="051B9DC4" w14:textId="481189C9" w:rsidR="00F71391" w:rsidRPr="005F044F" w:rsidRDefault="00F71391" w:rsidP="005F044F">
      <w:pPr>
        <w:pStyle w:val="a4"/>
      </w:pPr>
      <w:r>
        <w:t>Ответ: vararg</w:t>
      </w:r>
    </w:p>
    <w:p w14:paraId="0F80116B" w14:textId="77777777" w:rsidR="00F71391" w:rsidRPr="005F044F" w:rsidRDefault="00F71391" w:rsidP="005F044F">
      <w:pPr>
        <w:pStyle w:val="a4"/>
      </w:pPr>
    </w:p>
    <w:p w14:paraId="3F28E59A" w14:textId="77777777" w:rsidR="00F71391" w:rsidRDefault="00F71391" w:rsidP="00C909A7">
      <w:pPr>
        <w:pStyle w:val="2"/>
      </w:pPr>
      <w:r>
        <w:t>Что такое функции высокого порядка</w:t>
      </w:r>
      <w:r w:rsidRPr="00C909A7">
        <w:t xml:space="preserve"> </w:t>
      </w:r>
      <w:r>
        <w:t>в</w:t>
      </w:r>
      <w:r w:rsidRPr="00C909A7">
        <w:t xml:space="preserve"> Kotlin?</w:t>
      </w:r>
    </w:p>
    <w:p w14:paraId="1EFD1379" w14:textId="77777777" w:rsidR="00F71391" w:rsidRPr="005F044F" w:rsidRDefault="00F71391" w:rsidP="005F044F">
      <w:pPr>
        <w:pStyle w:val="a4"/>
      </w:pPr>
      <w:r>
        <w:t>Ответ: Функции, принимающие/возвращающие другие функции</w:t>
      </w:r>
    </w:p>
    <w:p w14:paraId="6DE0CA38" w14:textId="77777777" w:rsidR="00F71391" w:rsidRDefault="00F71391" w:rsidP="005F044F">
      <w:pPr>
        <w:pStyle w:val="1"/>
      </w:pPr>
      <w:r>
        <w:t>Вывод</w:t>
      </w:r>
    </w:p>
    <w:p w14:paraId="63BAA833" w14:textId="77777777" w:rsidR="00F71391" w:rsidRDefault="00F71391" w:rsidP="005F044F">
      <w:pPr>
        <w:pStyle w:val="2"/>
      </w:pPr>
      <w:r>
        <w:t>В ходе проделанной лабораторной работы изучил процесс разработки функций в приложениях на Kotlin.</w:t>
      </w:r>
    </w:p>
    <w:p w14:paraId="328FB535" w14:textId="0AD38F10" w:rsidR="00F71391" w:rsidRDefault="00F71391">
      <w:r>
        <w:br w:type="page"/>
      </w:r>
    </w:p>
    <w:p w14:paraId="219DF900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7</w:t>
      </w:r>
      <w:r w:rsidRPr="00824955">
        <w:br/>
      </w:r>
      <w:r w:rsidRPr="00C01869">
        <w:t>Разработка классов</w:t>
      </w:r>
    </w:p>
    <w:p w14:paraId="446627E0" w14:textId="77777777" w:rsidR="00F71391" w:rsidRDefault="00F71391" w:rsidP="00466656">
      <w:pPr>
        <w:pStyle w:val="1"/>
        <w:numPr>
          <w:ilvl w:val="0"/>
          <w:numId w:val="10"/>
        </w:numPr>
      </w:pPr>
      <w:r>
        <w:t>Цель работы</w:t>
      </w:r>
    </w:p>
    <w:p w14:paraId="1E14A307" w14:textId="77777777" w:rsidR="00F71391" w:rsidRDefault="00F71391" w:rsidP="00382EE2">
      <w:pPr>
        <w:pStyle w:val="2"/>
      </w:pPr>
      <w:r w:rsidRPr="00CB6142">
        <w:t>Изучить процесс разработки и применения классов на языке Kotlin</w:t>
      </w:r>
      <w:r>
        <w:t>.</w:t>
      </w:r>
    </w:p>
    <w:p w14:paraId="18BF178A" w14:textId="77777777" w:rsidR="00F71391" w:rsidRDefault="00F71391" w:rsidP="008D3581">
      <w:pPr>
        <w:pStyle w:val="1"/>
      </w:pPr>
      <w:r>
        <w:t>Ответы на контрольные вопросы</w:t>
      </w:r>
    </w:p>
    <w:p w14:paraId="75F6D45C" w14:textId="77777777" w:rsidR="00F71391" w:rsidRPr="00D96466" w:rsidRDefault="00F71391" w:rsidP="00D96466">
      <w:pPr>
        <w:pStyle w:val="2"/>
      </w:pPr>
      <w:r w:rsidRPr="00D96466">
        <w:t xml:space="preserve">Как объявить класс на Kotlin? </w:t>
      </w:r>
    </w:p>
    <w:p w14:paraId="193DB55A" w14:textId="180803AB" w:rsidR="00F71391" w:rsidRPr="008D3581" w:rsidRDefault="00F71391" w:rsidP="008D3581">
      <w:pPr>
        <w:pStyle w:val="a4"/>
      </w:pPr>
      <w:r>
        <w:t xml:space="preserve">Ответ: class Имя </w:t>
      </w:r>
      <w:proofErr w:type="gramStart"/>
      <w:r>
        <w:t>{ ...</w:t>
      </w:r>
      <w:proofErr w:type="gramEnd"/>
      <w:r>
        <w:t xml:space="preserve"> }</w:t>
      </w:r>
    </w:p>
    <w:p w14:paraId="6F62EEC5" w14:textId="77777777" w:rsidR="00F71391" w:rsidRPr="008D3581" w:rsidRDefault="00F71391" w:rsidP="008D3581">
      <w:pPr>
        <w:pStyle w:val="a4"/>
      </w:pPr>
    </w:p>
    <w:p w14:paraId="416EFACB" w14:textId="77777777" w:rsidR="00F71391" w:rsidRPr="00D96466" w:rsidRDefault="00F71391" w:rsidP="00D96466">
      <w:pPr>
        <w:pStyle w:val="2"/>
      </w:pPr>
      <w:r w:rsidRPr="00D96466">
        <w:t xml:space="preserve">Как объявить свойства в Kotlin? </w:t>
      </w:r>
    </w:p>
    <w:p w14:paraId="59982811" w14:textId="35B9CA07" w:rsidR="00F71391" w:rsidRPr="008D3581" w:rsidRDefault="00F71391" w:rsidP="008D3581">
      <w:pPr>
        <w:pStyle w:val="a4"/>
      </w:pPr>
      <w:r>
        <w:t>Ответ: var, val внутри класса</w:t>
      </w:r>
    </w:p>
    <w:p w14:paraId="3D460AB6" w14:textId="77777777" w:rsidR="00F71391" w:rsidRPr="008D3581" w:rsidRDefault="00F71391" w:rsidP="008D3581">
      <w:pPr>
        <w:pStyle w:val="a4"/>
      </w:pPr>
    </w:p>
    <w:p w14:paraId="4315CF98" w14:textId="77777777" w:rsidR="00F71391" w:rsidRPr="00D96466" w:rsidRDefault="00F71391" w:rsidP="00D96466">
      <w:pPr>
        <w:pStyle w:val="2"/>
      </w:pPr>
      <w:r w:rsidRPr="00D96466">
        <w:t xml:space="preserve">Каков синтаксис объявления геттера и сеттера свойства в Kotlin? </w:t>
      </w:r>
    </w:p>
    <w:p w14:paraId="36C9CE24" w14:textId="57373A58" w:rsidR="00F71391" w:rsidRPr="008D3581" w:rsidRDefault="00F71391" w:rsidP="008D3581">
      <w:pPr>
        <w:pStyle w:val="a4"/>
      </w:pPr>
      <w:r>
        <w:t xml:space="preserve">Ответ: </w:t>
      </w:r>
      <w:proofErr w:type="gramStart"/>
      <w:r>
        <w:t>get(</w:t>
      </w:r>
      <w:proofErr w:type="gramEnd"/>
      <w:r>
        <w:t>), set()</w:t>
      </w:r>
    </w:p>
    <w:p w14:paraId="76F5FF56" w14:textId="77777777" w:rsidR="00F71391" w:rsidRPr="008D3581" w:rsidRDefault="00F71391" w:rsidP="008D3581">
      <w:pPr>
        <w:pStyle w:val="a4"/>
      </w:pPr>
    </w:p>
    <w:p w14:paraId="5651724A" w14:textId="77777777" w:rsidR="00F71391" w:rsidRPr="00D96466" w:rsidRDefault="00F71391" w:rsidP="00D96466">
      <w:pPr>
        <w:pStyle w:val="2"/>
      </w:pPr>
      <w:r w:rsidRPr="00D96466">
        <w:t xml:space="preserve">Как объявить конструктор в Kotlin? </w:t>
      </w:r>
    </w:p>
    <w:p w14:paraId="0D9A5807" w14:textId="56C3EA44" w:rsidR="00F71391" w:rsidRPr="008D3581" w:rsidRDefault="00F71391" w:rsidP="008D3581">
      <w:pPr>
        <w:pStyle w:val="a4"/>
      </w:pPr>
      <w:r>
        <w:t xml:space="preserve">Ответ: </w:t>
      </w:r>
      <w:proofErr w:type="gramStart"/>
      <w:r>
        <w:t>constructor(</w:t>
      </w:r>
      <w:proofErr w:type="gramEnd"/>
      <w:r>
        <w:t>)</w:t>
      </w:r>
    </w:p>
    <w:p w14:paraId="752FC188" w14:textId="77777777" w:rsidR="00F71391" w:rsidRPr="008D3581" w:rsidRDefault="00F71391" w:rsidP="008D3581">
      <w:pPr>
        <w:pStyle w:val="a4"/>
      </w:pPr>
    </w:p>
    <w:p w14:paraId="44207910" w14:textId="77777777" w:rsidR="00F71391" w:rsidRDefault="00F71391" w:rsidP="00E070CA">
      <w:pPr>
        <w:pStyle w:val="2"/>
      </w:pPr>
      <w:r w:rsidRPr="00E72530">
        <w:t xml:space="preserve"> </w:t>
      </w:r>
      <w:r w:rsidRPr="00D96466">
        <w:t>Как создать объект в Kotlin?</w:t>
      </w:r>
    </w:p>
    <w:p w14:paraId="72DD6551" w14:textId="3B3FD7C0" w:rsidR="00F71391" w:rsidRDefault="00F71391" w:rsidP="008D3581">
      <w:pPr>
        <w:pStyle w:val="a4"/>
      </w:pPr>
      <w:r>
        <w:t xml:space="preserve">Ответ: val obj = </w:t>
      </w:r>
      <w:proofErr w:type="gramStart"/>
      <w:r>
        <w:t>Класс(</w:t>
      </w:r>
      <w:proofErr w:type="gramEnd"/>
      <w:r>
        <w:t>)</w:t>
      </w:r>
    </w:p>
    <w:p w14:paraId="3EFC87CC" w14:textId="77777777" w:rsidR="00C05FEB" w:rsidRPr="008D3581" w:rsidRDefault="00C05FEB" w:rsidP="008D3581">
      <w:pPr>
        <w:pStyle w:val="a4"/>
      </w:pPr>
    </w:p>
    <w:p w14:paraId="6F823F25" w14:textId="77777777" w:rsidR="00F71391" w:rsidRDefault="00F71391" w:rsidP="008D3581">
      <w:pPr>
        <w:pStyle w:val="1"/>
      </w:pPr>
      <w:r>
        <w:t>Вывод</w:t>
      </w:r>
    </w:p>
    <w:p w14:paraId="72BD699F" w14:textId="77777777" w:rsidR="00F71391" w:rsidRDefault="00F71391" w:rsidP="008D3581">
      <w:pPr>
        <w:pStyle w:val="2"/>
      </w:pPr>
      <w:r>
        <w:t>В ходе проделанной лабораторной работы изучил процесс разработки и применения классов на языке Kotlin.</w:t>
      </w:r>
    </w:p>
    <w:p w14:paraId="712406D1" w14:textId="6789EA47" w:rsidR="00F71391" w:rsidRDefault="00F71391">
      <w:r>
        <w:br w:type="page"/>
      </w:r>
    </w:p>
    <w:p w14:paraId="10AF7C51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8</w:t>
      </w:r>
      <w:r w:rsidRPr="00824955">
        <w:br/>
      </w:r>
      <w:r w:rsidRPr="00FB767C">
        <w:t>Наследование классов</w:t>
      </w:r>
    </w:p>
    <w:p w14:paraId="3740E5E6" w14:textId="77777777" w:rsidR="00F71391" w:rsidRDefault="00F71391" w:rsidP="00466656">
      <w:pPr>
        <w:pStyle w:val="1"/>
        <w:numPr>
          <w:ilvl w:val="0"/>
          <w:numId w:val="11"/>
        </w:numPr>
      </w:pPr>
      <w:r>
        <w:t>Цель работы</w:t>
      </w:r>
    </w:p>
    <w:p w14:paraId="4FC0846B" w14:textId="77777777" w:rsidR="00F71391" w:rsidRDefault="00F71391" w:rsidP="00382EE2">
      <w:pPr>
        <w:pStyle w:val="2"/>
      </w:pPr>
      <w:r w:rsidRPr="00FB767C">
        <w:t>Изучить процесс разработки дочерних классов в приложениях на Kotlin</w:t>
      </w:r>
      <w:r>
        <w:t>.</w:t>
      </w:r>
    </w:p>
    <w:p w14:paraId="27A4CAE0" w14:textId="77777777" w:rsidR="00F71391" w:rsidRDefault="00F71391" w:rsidP="00D6657E">
      <w:pPr>
        <w:pStyle w:val="1"/>
      </w:pPr>
      <w:r>
        <w:t>Ответы на контрольные вопросы</w:t>
      </w:r>
    </w:p>
    <w:p w14:paraId="7807AA38" w14:textId="77777777" w:rsidR="00F71391" w:rsidRDefault="00F71391" w:rsidP="007C4FE2">
      <w:pPr>
        <w:pStyle w:val="2"/>
      </w:pPr>
      <w:r w:rsidRPr="007C4FE2">
        <w:t xml:space="preserve">Что такое «наследование»? </w:t>
      </w:r>
    </w:p>
    <w:p w14:paraId="591A250C" w14:textId="77777777" w:rsidR="00F71391" w:rsidRPr="00D6657E" w:rsidRDefault="00F71391" w:rsidP="00D6657E">
      <w:pPr>
        <w:pStyle w:val="a4"/>
      </w:pPr>
      <w:r>
        <w:t>Ответ: Механизм переноса функционала родителя</w:t>
      </w:r>
    </w:p>
    <w:p w14:paraId="5B0C1D31" w14:textId="77777777" w:rsidR="00F71391" w:rsidRPr="00D6657E" w:rsidRDefault="00F71391" w:rsidP="00D6657E">
      <w:pPr>
        <w:pStyle w:val="a4"/>
      </w:pPr>
    </w:p>
    <w:p w14:paraId="7AC8C6DA" w14:textId="77777777" w:rsidR="00F71391" w:rsidRDefault="00F71391" w:rsidP="007C4FE2">
      <w:pPr>
        <w:pStyle w:val="2"/>
      </w:pPr>
      <w:r w:rsidRPr="007C4FE2">
        <w:t xml:space="preserve">Сколько родительских классов может быть у класса в Kotlin? </w:t>
      </w:r>
    </w:p>
    <w:p w14:paraId="0381822D" w14:textId="77777777" w:rsidR="00F71391" w:rsidRPr="00D6657E" w:rsidRDefault="00F71391" w:rsidP="00D6657E">
      <w:pPr>
        <w:pStyle w:val="a4"/>
      </w:pPr>
      <w:r>
        <w:t>Ответ: Один</w:t>
      </w:r>
    </w:p>
    <w:p w14:paraId="1A6B97E5" w14:textId="77777777" w:rsidR="00F71391" w:rsidRPr="00D6657E" w:rsidRDefault="00F71391" w:rsidP="00D6657E">
      <w:pPr>
        <w:pStyle w:val="a4"/>
      </w:pPr>
    </w:p>
    <w:p w14:paraId="2CAEF1BA" w14:textId="77777777" w:rsidR="00F71391" w:rsidRDefault="00F71391" w:rsidP="007C4FE2">
      <w:pPr>
        <w:pStyle w:val="2"/>
      </w:pPr>
      <w:r w:rsidRPr="007C4FE2">
        <w:t xml:space="preserve">Сколько интерфейсов может реализовывать класс в Kotlin? </w:t>
      </w:r>
    </w:p>
    <w:p w14:paraId="4E7C35A0" w14:textId="77777777" w:rsidR="00F71391" w:rsidRPr="00D6657E" w:rsidRDefault="00F71391" w:rsidP="00D6657E">
      <w:pPr>
        <w:pStyle w:val="a4"/>
      </w:pPr>
      <w:r>
        <w:t>Ответ: Несколько</w:t>
      </w:r>
    </w:p>
    <w:p w14:paraId="0E2218CA" w14:textId="77777777" w:rsidR="00F71391" w:rsidRPr="00D6657E" w:rsidRDefault="00F71391" w:rsidP="00D6657E">
      <w:pPr>
        <w:pStyle w:val="a4"/>
      </w:pPr>
    </w:p>
    <w:p w14:paraId="4D1DB2CE" w14:textId="77777777" w:rsidR="00F71391" w:rsidRDefault="00F71391" w:rsidP="007C4FE2">
      <w:pPr>
        <w:pStyle w:val="2"/>
      </w:pPr>
      <w:r w:rsidRPr="007C4FE2">
        <w:t xml:space="preserve">Как указать родительский класс на Kotlin? </w:t>
      </w:r>
    </w:p>
    <w:p w14:paraId="0761763C" w14:textId="354CD4D3" w:rsidR="00F71391" w:rsidRPr="00D6657E" w:rsidRDefault="00F71391" w:rsidP="00D6657E">
      <w:pPr>
        <w:pStyle w:val="a4"/>
      </w:pPr>
      <w:r>
        <w:t>Ответ</w:t>
      </w:r>
      <w:proofErr w:type="gramStart"/>
      <w:r>
        <w:t>: :</w:t>
      </w:r>
      <w:proofErr w:type="gramEnd"/>
      <w:r>
        <w:t xml:space="preserve"> Родитель()</w:t>
      </w:r>
    </w:p>
    <w:p w14:paraId="410196C4" w14:textId="77777777" w:rsidR="00F71391" w:rsidRPr="00D6657E" w:rsidRDefault="00F71391" w:rsidP="00D6657E">
      <w:pPr>
        <w:pStyle w:val="a4"/>
      </w:pPr>
    </w:p>
    <w:p w14:paraId="7501B52B" w14:textId="77777777" w:rsidR="00F71391" w:rsidRDefault="00F71391" w:rsidP="007C4FE2">
      <w:pPr>
        <w:pStyle w:val="2"/>
      </w:pPr>
      <w:r w:rsidRPr="007C4FE2">
        <w:t xml:space="preserve">Как переопределить реализацию метода в дочернем классе на Kotlin? </w:t>
      </w:r>
    </w:p>
    <w:p w14:paraId="5D9015E6" w14:textId="4F305F00" w:rsidR="00F71391" w:rsidRPr="00D6657E" w:rsidRDefault="00F71391" w:rsidP="00D6657E">
      <w:pPr>
        <w:pStyle w:val="a4"/>
      </w:pPr>
      <w:r>
        <w:t xml:space="preserve">Ответ: override fun </w:t>
      </w:r>
      <w:proofErr w:type="gramStart"/>
      <w:r>
        <w:t>имя(</w:t>
      </w:r>
      <w:proofErr w:type="gramEnd"/>
      <w:r>
        <w:t>)</w:t>
      </w:r>
    </w:p>
    <w:p w14:paraId="7BA50C51" w14:textId="77777777" w:rsidR="00F71391" w:rsidRPr="00D6657E" w:rsidRDefault="00F71391" w:rsidP="00D6657E">
      <w:pPr>
        <w:pStyle w:val="a4"/>
      </w:pPr>
    </w:p>
    <w:p w14:paraId="05D6719F" w14:textId="77777777" w:rsidR="00F71391" w:rsidRDefault="00F71391" w:rsidP="007C4FE2">
      <w:pPr>
        <w:pStyle w:val="2"/>
      </w:pPr>
      <w:r w:rsidRPr="007C4FE2">
        <w:t xml:space="preserve">Как вызвать реализацию родительского метода в дочернем классе на Kotlin? </w:t>
      </w:r>
    </w:p>
    <w:p w14:paraId="0ED18D59" w14:textId="1C50A897" w:rsidR="00F71391" w:rsidRPr="00D6657E" w:rsidRDefault="00F71391" w:rsidP="00D6657E">
      <w:pPr>
        <w:pStyle w:val="a4"/>
      </w:pPr>
      <w:r>
        <w:t xml:space="preserve">Ответ: </w:t>
      </w:r>
      <w:proofErr w:type="gramStart"/>
      <w:r>
        <w:t>super.имя</w:t>
      </w:r>
      <w:proofErr w:type="gramEnd"/>
      <w:r>
        <w:t>()</w:t>
      </w:r>
    </w:p>
    <w:p w14:paraId="182845BC" w14:textId="77777777" w:rsidR="00F71391" w:rsidRPr="00D6657E" w:rsidRDefault="00F71391" w:rsidP="00D6657E">
      <w:pPr>
        <w:pStyle w:val="a4"/>
      </w:pPr>
    </w:p>
    <w:p w14:paraId="5C07EBD3" w14:textId="77777777" w:rsidR="00F71391" w:rsidRDefault="00F71391" w:rsidP="007C4FE2">
      <w:pPr>
        <w:pStyle w:val="2"/>
      </w:pPr>
      <w:r w:rsidRPr="007C4FE2">
        <w:t xml:space="preserve">Как указать, что класс может быть родительским? </w:t>
      </w:r>
    </w:p>
    <w:p w14:paraId="36EEF623" w14:textId="54F0F87B" w:rsidR="00F71391" w:rsidRPr="00D6657E" w:rsidRDefault="00F71391" w:rsidP="00D6657E">
      <w:pPr>
        <w:pStyle w:val="a4"/>
      </w:pPr>
      <w:r>
        <w:t>Ответ: open class</w:t>
      </w:r>
    </w:p>
    <w:p w14:paraId="0865798E" w14:textId="77777777" w:rsidR="00F71391" w:rsidRPr="00D6657E" w:rsidRDefault="00F71391" w:rsidP="00D6657E">
      <w:pPr>
        <w:pStyle w:val="a4"/>
      </w:pPr>
    </w:p>
    <w:p w14:paraId="37F4F216" w14:textId="77777777" w:rsidR="00F71391" w:rsidRDefault="00F71391" w:rsidP="007C4FE2">
      <w:pPr>
        <w:pStyle w:val="2"/>
      </w:pPr>
      <w:r w:rsidRPr="007C4FE2">
        <w:t>Как указать, что у класса нельзя создавать дочерние классы?</w:t>
      </w:r>
    </w:p>
    <w:p w14:paraId="4AF803FE" w14:textId="3C057481" w:rsidR="00F71391" w:rsidRPr="00D6657E" w:rsidRDefault="00F71391" w:rsidP="00D6657E">
      <w:pPr>
        <w:pStyle w:val="a4"/>
      </w:pPr>
      <w:r>
        <w:t>Ответ: final class</w:t>
      </w:r>
    </w:p>
    <w:p w14:paraId="27BE047C" w14:textId="77777777" w:rsidR="00F71391" w:rsidRPr="00D6657E" w:rsidRDefault="00F71391" w:rsidP="00D6657E">
      <w:pPr>
        <w:pStyle w:val="a4"/>
      </w:pPr>
    </w:p>
    <w:p w14:paraId="6C88ADA7" w14:textId="77777777" w:rsidR="00F71391" w:rsidRDefault="00F71391" w:rsidP="00D6657E">
      <w:pPr>
        <w:pStyle w:val="1"/>
      </w:pPr>
      <w:r>
        <w:t>Вывод</w:t>
      </w:r>
    </w:p>
    <w:p w14:paraId="527AE1D1" w14:textId="77777777" w:rsidR="00F71391" w:rsidRDefault="00F71391" w:rsidP="00D6657E">
      <w:pPr>
        <w:pStyle w:val="2"/>
      </w:pPr>
      <w:r>
        <w:t>В ходе проделанной лабораторной работы изучил процесс разработки дочерних классов в приложениях на Kotlin.</w:t>
      </w:r>
    </w:p>
    <w:p w14:paraId="30ED86D4" w14:textId="4F35FC65" w:rsidR="00F71391" w:rsidRDefault="00F71391">
      <w:r>
        <w:br w:type="page"/>
      </w:r>
    </w:p>
    <w:p w14:paraId="528EB6B8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9</w:t>
      </w:r>
      <w:r w:rsidRPr="00824955">
        <w:br/>
      </w:r>
      <w:r w:rsidRPr="00005C67">
        <w:t>Обработка коллекций</w:t>
      </w:r>
    </w:p>
    <w:p w14:paraId="4804A0F0" w14:textId="77777777" w:rsidR="00F71391" w:rsidRDefault="00F71391" w:rsidP="00466656">
      <w:pPr>
        <w:pStyle w:val="1"/>
        <w:numPr>
          <w:ilvl w:val="0"/>
          <w:numId w:val="12"/>
        </w:numPr>
      </w:pPr>
      <w:r>
        <w:t>Цель работы</w:t>
      </w:r>
    </w:p>
    <w:p w14:paraId="749EE6D5" w14:textId="77777777" w:rsidR="00F71391" w:rsidRDefault="00F71391" w:rsidP="00F71391">
      <w:pPr>
        <w:pStyle w:val="2"/>
        <w:numPr>
          <w:ilvl w:val="1"/>
          <w:numId w:val="2"/>
        </w:numPr>
      </w:pPr>
      <w:r w:rsidRPr="00FB767C">
        <w:t>Изучить процесс разработки дочерних классов в приложениях на Kotlin</w:t>
      </w:r>
      <w:r>
        <w:t>.</w:t>
      </w:r>
    </w:p>
    <w:p w14:paraId="0F0A7CCE" w14:textId="77777777" w:rsidR="00F71391" w:rsidRDefault="00F71391" w:rsidP="00C05FEB">
      <w:pPr>
        <w:pStyle w:val="1"/>
      </w:pPr>
      <w:r>
        <w:t>Ответы на контрольные вопросы</w:t>
      </w:r>
    </w:p>
    <w:p w14:paraId="2062B564" w14:textId="77777777" w:rsidR="00F71391" w:rsidRDefault="00F71391" w:rsidP="00F71391">
      <w:pPr>
        <w:pStyle w:val="2"/>
        <w:numPr>
          <w:ilvl w:val="1"/>
          <w:numId w:val="2"/>
        </w:numPr>
      </w:pPr>
      <w:r w:rsidRPr="00B04478">
        <w:t xml:space="preserve">Какие стандартные типы данных коллекций имеются в Kotlin? </w:t>
      </w:r>
    </w:p>
    <w:p w14:paraId="05D58CE8" w14:textId="77777777" w:rsidR="00F71391" w:rsidRPr="001C7C44" w:rsidRDefault="00F71391" w:rsidP="001C7C44">
      <w:pPr>
        <w:pStyle w:val="a4"/>
      </w:pPr>
      <w:r>
        <w:t>Ответ: List, Set, Map</w:t>
      </w:r>
    </w:p>
    <w:p w14:paraId="6C8B5002" w14:textId="77777777" w:rsidR="00F71391" w:rsidRPr="001C7C44" w:rsidRDefault="00F71391" w:rsidP="001C7C44">
      <w:pPr>
        <w:pStyle w:val="a4"/>
      </w:pPr>
    </w:p>
    <w:p w14:paraId="3789519E" w14:textId="77777777" w:rsidR="00F71391" w:rsidRDefault="00F71391" w:rsidP="00F71391">
      <w:pPr>
        <w:pStyle w:val="2"/>
        <w:numPr>
          <w:ilvl w:val="1"/>
          <w:numId w:val="2"/>
        </w:numPr>
      </w:pPr>
      <w:r w:rsidRPr="00B04478">
        <w:t xml:space="preserve">Как объявить коллекцию в Kotlin? </w:t>
      </w:r>
    </w:p>
    <w:p w14:paraId="2A0CDBAA" w14:textId="708A0A32" w:rsidR="00F71391" w:rsidRPr="001C7C44" w:rsidRDefault="00F71391" w:rsidP="001C7C44">
      <w:pPr>
        <w:pStyle w:val="a4"/>
      </w:pPr>
      <w:r>
        <w:t xml:space="preserve">Ответ: val list = </w:t>
      </w:r>
      <w:proofErr w:type="gramStart"/>
      <w:r>
        <w:t>listOf(</w:t>
      </w:r>
      <w:proofErr w:type="gramEnd"/>
      <w:r>
        <w:t>1, 2)</w:t>
      </w:r>
    </w:p>
    <w:p w14:paraId="4A53C440" w14:textId="77777777" w:rsidR="00F71391" w:rsidRPr="001C7C44" w:rsidRDefault="00F71391" w:rsidP="001C7C44">
      <w:pPr>
        <w:pStyle w:val="a4"/>
      </w:pPr>
    </w:p>
    <w:p w14:paraId="0A9CADA2" w14:textId="77777777" w:rsidR="00F71391" w:rsidRDefault="00F71391" w:rsidP="00F71391">
      <w:pPr>
        <w:pStyle w:val="2"/>
        <w:numPr>
          <w:ilvl w:val="1"/>
          <w:numId w:val="2"/>
        </w:numPr>
      </w:pPr>
      <w:r w:rsidRPr="00B04478">
        <w:t xml:space="preserve">Как добавить элемент в список в Kotlin? </w:t>
      </w:r>
    </w:p>
    <w:p w14:paraId="37BDE649" w14:textId="37D0CA39" w:rsidR="00F71391" w:rsidRPr="001C7C44" w:rsidRDefault="00F71391" w:rsidP="001C7C44">
      <w:pPr>
        <w:pStyle w:val="a4"/>
      </w:pPr>
      <w:r>
        <w:t xml:space="preserve">Ответ: </w:t>
      </w:r>
      <w:proofErr w:type="gramStart"/>
      <w:r>
        <w:t>list.add(</w:t>
      </w:r>
      <w:proofErr w:type="gramEnd"/>
      <w:r>
        <w:t>)</w:t>
      </w:r>
    </w:p>
    <w:p w14:paraId="0B384E79" w14:textId="77777777" w:rsidR="00F71391" w:rsidRPr="001C7C44" w:rsidRDefault="00F71391" w:rsidP="001C7C44">
      <w:pPr>
        <w:pStyle w:val="a4"/>
      </w:pPr>
    </w:p>
    <w:p w14:paraId="0A27242B" w14:textId="77777777" w:rsidR="00F71391" w:rsidRDefault="00F71391" w:rsidP="00F71391">
      <w:pPr>
        <w:pStyle w:val="2"/>
        <w:numPr>
          <w:ilvl w:val="1"/>
          <w:numId w:val="2"/>
        </w:numPr>
      </w:pPr>
      <w:r w:rsidRPr="00B04478">
        <w:t xml:space="preserve">Как добавить элемент в словарь в Kotlin? </w:t>
      </w:r>
    </w:p>
    <w:p w14:paraId="1AA33F8B" w14:textId="4D6AF38C" w:rsidR="00F71391" w:rsidRPr="001C7C44" w:rsidRDefault="00F71391" w:rsidP="001C7C44">
      <w:pPr>
        <w:pStyle w:val="a4"/>
      </w:pPr>
      <w:r>
        <w:t>Ответ: map[key] = value</w:t>
      </w:r>
    </w:p>
    <w:p w14:paraId="03C97AA3" w14:textId="77777777" w:rsidR="00F71391" w:rsidRPr="001C7C44" w:rsidRDefault="00F71391" w:rsidP="001C7C44">
      <w:pPr>
        <w:pStyle w:val="a4"/>
      </w:pPr>
    </w:p>
    <w:p w14:paraId="63726919" w14:textId="77777777" w:rsidR="00F71391" w:rsidRDefault="00F71391" w:rsidP="00F71391">
      <w:pPr>
        <w:pStyle w:val="2"/>
        <w:numPr>
          <w:ilvl w:val="1"/>
          <w:numId w:val="2"/>
        </w:numPr>
      </w:pPr>
      <w:r w:rsidRPr="00B04478">
        <w:t>Как перебрать элементы коллекции в Kotlin?</w:t>
      </w:r>
    </w:p>
    <w:p w14:paraId="3736D287" w14:textId="085D674A" w:rsidR="00F71391" w:rsidRPr="00EF1F99" w:rsidRDefault="00F71391" w:rsidP="001C7C44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>: for (item in collection)</w:t>
      </w:r>
    </w:p>
    <w:p w14:paraId="4D3754D7" w14:textId="77777777" w:rsidR="00F71391" w:rsidRPr="00EF1F99" w:rsidRDefault="00F71391" w:rsidP="001C7C44">
      <w:pPr>
        <w:pStyle w:val="a4"/>
        <w:rPr>
          <w:lang w:val="en-US"/>
        </w:rPr>
      </w:pPr>
    </w:p>
    <w:p w14:paraId="6FB8E330" w14:textId="77777777" w:rsidR="00F71391" w:rsidRDefault="00F71391" w:rsidP="00C05FEB">
      <w:pPr>
        <w:pStyle w:val="1"/>
      </w:pPr>
      <w:r>
        <w:t>Вывод</w:t>
      </w:r>
    </w:p>
    <w:p w14:paraId="22F09529" w14:textId="77777777" w:rsidR="00F71391" w:rsidRDefault="00F71391" w:rsidP="00F71391">
      <w:pPr>
        <w:pStyle w:val="2"/>
        <w:numPr>
          <w:ilvl w:val="1"/>
          <w:numId w:val="2"/>
        </w:numPr>
      </w:pPr>
      <w:r>
        <w:t>В ходе проделанной лабораторной работы изучил процесс разработки дочерних классов в приложениях на Kotlin.</w:t>
      </w:r>
    </w:p>
    <w:p w14:paraId="652096FD" w14:textId="02970EF4" w:rsidR="00F71391" w:rsidRDefault="00F71391">
      <w:r>
        <w:br w:type="page"/>
      </w:r>
    </w:p>
    <w:p w14:paraId="51ECBFAD" w14:textId="1272B5FA" w:rsidR="00C05FEB" w:rsidRDefault="00F71391" w:rsidP="00C05FEB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rPr>
          <w:lang w:val="en-US"/>
        </w:rPr>
        <w:t>10</w:t>
      </w:r>
      <w:r w:rsidRPr="00824955">
        <w:br/>
      </w:r>
      <w:r w:rsidRPr="00F96774">
        <w:t>Использование корутин</w:t>
      </w:r>
    </w:p>
    <w:p w14:paraId="6C63F88C" w14:textId="4F6ADEA8" w:rsidR="00F71391" w:rsidRDefault="00F71391" w:rsidP="00D44CA4">
      <w:pPr>
        <w:pStyle w:val="1"/>
        <w:numPr>
          <w:ilvl w:val="0"/>
          <w:numId w:val="35"/>
        </w:numPr>
        <w:ind w:left="0"/>
      </w:pPr>
      <w:r>
        <w:t>Цель работы</w:t>
      </w:r>
    </w:p>
    <w:p w14:paraId="524300B4" w14:textId="77777777" w:rsidR="00F71391" w:rsidRDefault="00F71391" w:rsidP="00F71391">
      <w:pPr>
        <w:pStyle w:val="2"/>
        <w:numPr>
          <w:ilvl w:val="1"/>
          <w:numId w:val="2"/>
        </w:numPr>
      </w:pPr>
      <w:r w:rsidRPr="00FE35F0">
        <w:t>Изучить процесс создания и использования сопрограмм в приложениях на Kotlin</w:t>
      </w:r>
      <w:r>
        <w:t>.</w:t>
      </w:r>
    </w:p>
    <w:p w14:paraId="6F7EDE51" w14:textId="77777777" w:rsidR="00F71391" w:rsidRDefault="00F71391" w:rsidP="00C05FEB">
      <w:pPr>
        <w:pStyle w:val="1"/>
      </w:pPr>
      <w:r>
        <w:t>Ответы на контрольные вопросы</w:t>
      </w:r>
    </w:p>
    <w:p w14:paraId="7123BCF6" w14:textId="77777777" w:rsidR="00F71391" w:rsidRPr="00710836" w:rsidRDefault="00F71391" w:rsidP="00F71391">
      <w:pPr>
        <w:pStyle w:val="2"/>
        <w:numPr>
          <w:ilvl w:val="1"/>
          <w:numId w:val="2"/>
        </w:numPr>
      </w:pPr>
      <w:r w:rsidRPr="00710836">
        <w:t xml:space="preserve">Что такое «корутина»? </w:t>
      </w:r>
    </w:p>
    <w:p w14:paraId="03152D2C" w14:textId="77777777" w:rsidR="00F71391" w:rsidRPr="00D34F7A" w:rsidRDefault="00F71391" w:rsidP="00D34F7A">
      <w:pPr>
        <w:pStyle w:val="a4"/>
      </w:pPr>
      <w:r>
        <w:t>Ответ: Лёгкий поток (сопрограмма)</w:t>
      </w:r>
    </w:p>
    <w:p w14:paraId="5E729194" w14:textId="77777777" w:rsidR="00F71391" w:rsidRPr="00D34F7A" w:rsidRDefault="00F71391" w:rsidP="00D34F7A">
      <w:pPr>
        <w:pStyle w:val="a4"/>
      </w:pPr>
    </w:p>
    <w:p w14:paraId="6C47B521" w14:textId="77777777" w:rsidR="00F71391" w:rsidRPr="00710836" w:rsidRDefault="00F71391" w:rsidP="00F71391">
      <w:pPr>
        <w:pStyle w:val="2"/>
        <w:numPr>
          <w:ilvl w:val="1"/>
          <w:numId w:val="2"/>
        </w:numPr>
      </w:pPr>
      <w:r w:rsidRPr="00710836">
        <w:t xml:space="preserve">Для чего используется launch? </w:t>
      </w:r>
    </w:p>
    <w:p w14:paraId="15FCA615" w14:textId="583EB190" w:rsidR="00F71391" w:rsidRPr="00D34F7A" w:rsidRDefault="00F71391" w:rsidP="00D34F7A">
      <w:pPr>
        <w:pStyle w:val="a4"/>
      </w:pPr>
      <w:r>
        <w:t>Ответ: launch запускает новую корутину</w:t>
      </w:r>
    </w:p>
    <w:p w14:paraId="187C271B" w14:textId="77777777" w:rsidR="00F71391" w:rsidRPr="00D34F7A" w:rsidRDefault="00F71391" w:rsidP="00D34F7A">
      <w:pPr>
        <w:pStyle w:val="a4"/>
      </w:pPr>
    </w:p>
    <w:p w14:paraId="6DF5087A" w14:textId="77777777" w:rsidR="00F71391" w:rsidRPr="00710836" w:rsidRDefault="00F71391" w:rsidP="00F71391">
      <w:pPr>
        <w:pStyle w:val="2"/>
        <w:numPr>
          <w:ilvl w:val="1"/>
          <w:numId w:val="2"/>
        </w:numPr>
      </w:pPr>
      <w:r w:rsidRPr="00710836">
        <w:t xml:space="preserve">Какие особенности использования у suspend-функций? </w:t>
      </w:r>
    </w:p>
    <w:p w14:paraId="6C533012" w14:textId="32C63BBE" w:rsidR="00F71391" w:rsidRPr="00D34F7A" w:rsidRDefault="00F71391" w:rsidP="00D34F7A">
      <w:pPr>
        <w:pStyle w:val="a4"/>
      </w:pPr>
      <w:r>
        <w:t>Ответ: suspend — функция, которую можно приостановить</w:t>
      </w:r>
    </w:p>
    <w:p w14:paraId="4E681734" w14:textId="77777777" w:rsidR="00F71391" w:rsidRPr="00D34F7A" w:rsidRDefault="00F71391" w:rsidP="00D34F7A">
      <w:pPr>
        <w:pStyle w:val="a4"/>
      </w:pPr>
    </w:p>
    <w:p w14:paraId="0A4EF8B1" w14:textId="77777777" w:rsidR="00F71391" w:rsidRPr="00710836" w:rsidRDefault="00F71391" w:rsidP="00F71391">
      <w:pPr>
        <w:pStyle w:val="2"/>
        <w:numPr>
          <w:ilvl w:val="1"/>
          <w:numId w:val="2"/>
        </w:numPr>
      </w:pPr>
      <w:r w:rsidRPr="00710836">
        <w:t xml:space="preserve">Как приостановить выполнение корутины? </w:t>
      </w:r>
    </w:p>
    <w:p w14:paraId="12A746C4" w14:textId="55796503" w:rsidR="00F71391" w:rsidRPr="00D34F7A" w:rsidRDefault="00F71391" w:rsidP="00D34F7A">
      <w:pPr>
        <w:pStyle w:val="a4"/>
      </w:pPr>
      <w:r>
        <w:t xml:space="preserve">Ответ: </w:t>
      </w:r>
      <w:proofErr w:type="gramStart"/>
      <w:r>
        <w:t>delay(</w:t>
      </w:r>
      <w:proofErr w:type="gramEnd"/>
      <w:r>
        <w:t>)</w:t>
      </w:r>
    </w:p>
    <w:p w14:paraId="365283FA" w14:textId="77777777" w:rsidR="00F71391" w:rsidRPr="00D34F7A" w:rsidRDefault="00F71391" w:rsidP="00D34F7A">
      <w:pPr>
        <w:pStyle w:val="a4"/>
      </w:pPr>
    </w:p>
    <w:p w14:paraId="169DDF32" w14:textId="77777777" w:rsidR="00F71391" w:rsidRPr="00710836" w:rsidRDefault="00F71391" w:rsidP="00F71391">
      <w:pPr>
        <w:pStyle w:val="2"/>
        <w:numPr>
          <w:ilvl w:val="1"/>
          <w:numId w:val="2"/>
        </w:numPr>
      </w:pPr>
      <w:r w:rsidRPr="00710836">
        <w:t xml:space="preserve">Как отменить выполнение корутины? </w:t>
      </w:r>
    </w:p>
    <w:p w14:paraId="41883EAE" w14:textId="7F006733" w:rsidR="00F71391" w:rsidRPr="00D34F7A" w:rsidRDefault="00F71391" w:rsidP="00D34F7A">
      <w:pPr>
        <w:pStyle w:val="a4"/>
      </w:pPr>
      <w:r>
        <w:t xml:space="preserve">Ответ: </w:t>
      </w:r>
      <w:proofErr w:type="gramStart"/>
      <w:r>
        <w:t>job.cancel</w:t>
      </w:r>
      <w:proofErr w:type="gramEnd"/>
      <w:r>
        <w:t>()</w:t>
      </w:r>
    </w:p>
    <w:p w14:paraId="22D977EC" w14:textId="77777777" w:rsidR="00F71391" w:rsidRPr="00D34F7A" w:rsidRDefault="00F71391" w:rsidP="00D34F7A">
      <w:pPr>
        <w:pStyle w:val="a4"/>
      </w:pPr>
    </w:p>
    <w:p w14:paraId="0BDA62FE" w14:textId="77777777" w:rsidR="00F71391" w:rsidRDefault="00F71391" w:rsidP="00F71391">
      <w:pPr>
        <w:pStyle w:val="2"/>
        <w:numPr>
          <w:ilvl w:val="1"/>
          <w:numId w:val="2"/>
        </w:numPr>
      </w:pPr>
      <w:r w:rsidRPr="00710836">
        <w:t>Как подключить библиотеку для работы с корутинами?</w:t>
      </w:r>
    </w:p>
    <w:p w14:paraId="54145DF9" w14:textId="77777777" w:rsidR="00F71391" w:rsidRPr="00D34F7A" w:rsidRDefault="00F71391" w:rsidP="00D34F7A">
      <w:pPr>
        <w:pStyle w:val="a4"/>
      </w:pPr>
      <w:r>
        <w:t xml:space="preserve">Ответ: </w:t>
      </w:r>
      <w:proofErr w:type="gramStart"/>
      <w:r>
        <w:t>kotlinx.coroutines</w:t>
      </w:r>
      <w:proofErr w:type="gramEnd"/>
    </w:p>
    <w:p w14:paraId="2C660009" w14:textId="77777777" w:rsidR="00F71391" w:rsidRDefault="00F71391" w:rsidP="00C05FEB">
      <w:pPr>
        <w:pStyle w:val="1"/>
      </w:pPr>
      <w:r>
        <w:t>Вывод</w:t>
      </w:r>
    </w:p>
    <w:p w14:paraId="601C264B" w14:textId="77777777" w:rsidR="00F71391" w:rsidRDefault="00F71391" w:rsidP="00F71391">
      <w:pPr>
        <w:pStyle w:val="2"/>
        <w:numPr>
          <w:ilvl w:val="1"/>
          <w:numId w:val="2"/>
        </w:numPr>
      </w:pPr>
      <w:r>
        <w:t>В ходе проделанной лабораторной работы изучил процесс создания и использования сопрограмм в приложениях на Kotlin.</w:t>
      </w:r>
    </w:p>
    <w:p w14:paraId="78255DEF" w14:textId="32F600F6" w:rsidR="00F71391" w:rsidRDefault="00F71391">
      <w:r>
        <w:br w:type="page"/>
      </w:r>
    </w:p>
    <w:p w14:paraId="76304D29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>
        <w:t>1</w:t>
      </w:r>
      <w:r w:rsidRPr="00824955">
        <w:br/>
      </w:r>
      <w:r w:rsidRPr="006E6843">
        <w:t>Создание эмуляторов и подключение устройств</w:t>
      </w:r>
    </w:p>
    <w:p w14:paraId="360D218B" w14:textId="77777777" w:rsidR="00F71391" w:rsidRDefault="00F71391" w:rsidP="00466656">
      <w:pPr>
        <w:pStyle w:val="1"/>
        <w:numPr>
          <w:ilvl w:val="0"/>
          <w:numId w:val="14"/>
        </w:numPr>
        <w:ind w:hanging="284"/>
      </w:pPr>
      <w:r>
        <w:t>Цель работы</w:t>
      </w:r>
    </w:p>
    <w:p w14:paraId="30CCB0E2" w14:textId="77777777" w:rsidR="00F71391" w:rsidRDefault="00F71391" w:rsidP="00F71391">
      <w:pPr>
        <w:pStyle w:val="2"/>
        <w:numPr>
          <w:ilvl w:val="1"/>
          <w:numId w:val="2"/>
        </w:numPr>
      </w:pPr>
      <w:r w:rsidRPr="006E6843">
        <w:t>Изучить процесс создания эмуляторов и подключения устройств для мобильной разработки</w:t>
      </w:r>
      <w:r>
        <w:t>.</w:t>
      </w:r>
    </w:p>
    <w:p w14:paraId="37AA8A58" w14:textId="77777777" w:rsidR="00F71391" w:rsidRDefault="00F71391" w:rsidP="00C05FEB">
      <w:pPr>
        <w:pStyle w:val="1"/>
      </w:pPr>
      <w:r>
        <w:t>Ответы на контрольные вопросы</w:t>
      </w:r>
    </w:p>
    <w:p w14:paraId="248A2D4F" w14:textId="77777777" w:rsidR="00F71391" w:rsidRDefault="00F71391" w:rsidP="00F71391">
      <w:pPr>
        <w:pStyle w:val="2"/>
        <w:numPr>
          <w:ilvl w:val="1"/>
          <w:numId w:val="2"/>
        </w:numPr>
      </w:pPr>
      <w:r w:rsidRPr="003D76AF">
        <w:t xml:space="preserve">Что такое AVD? </w:t>
      </w:r>
    </w:p>
    <w:p w14:paraId="63F8F348" w14:textId="77777777" w:rsidR="00F71391" w:rsidRPr="0085661A" w:rsidRDefault="00F71391" w:rsidP="0085661A">
      <w:pPr>
        <w:pStyle w:val="a4"/>
      </w:pPr>
      <w:r>
        <w:t>Ответ: Android Virtual Device</w:t>
      </w:r>
    </w:p>
    <w:p w14:paraId="609A0B36" w14:textId="77777777" w:rsidR="00F71391" w:rsidRPr="0085661A" w:rsidRDefault="00F71391" w:rsidP="0085661A">
      <w:pPr>
        <w:pStyle w:val="a4"/>
      </w:pPr>
    </w:p>
    <w:p w14:paraId="10AD12B4" w14:textId="77777777" w:rsidR="00F71391" w:rsidRDefault="00F71391" w:rsidP="00F71391">
      <w:pPr>
        <w:pStyle w:val="2"/>
        <w:numPr>
          <w:ilvl w:val="1"/>
          <w:numId w:val="2"/>
        </w:numPr>
      </w:pPr>
      <w:r w:rsidRPr="003D76AF">
        <w:t xml:space="preserve">Что такое эмулятор? </w:t>
      </w:r>
    </w:p>
    <w:p w14:paraId="5AB32F13" w14:textId="77777777" w:rsidR="00F71391" w:rsidRPr="0085661A" w:rsidRDefault="00F71391" w:rsidP="0085661A">
      <w:pPr>
        <w:pStyle w:val="a4"/>
      </w:pPr>
      <w:r>
        <w:t>Ответ: Программа-имитатор устройства</w:t>
      </w:r>
    </w:p>
    <w:p w14:paraId="2721C1C6" w14:textId="77777777" w:rsidR="00F71391" w:rsidRPr="0085661A" w:rsidRDefault="00F71391" w:rsidP="0085661A">
      <w:pPr>
        <w:pStyle w:val="a4"/>
      </w:pPr>
    </w:p>
    <w:p w14:paraId="5513828C" w14:textId="77777777" w:rsidR="00F71391" w:rsidRDefault="00F71391" w:rsidP="00F71391">
      <w:pPr>
        <w:pStyle w:val="2"/>
        <w:numPr>
          <w:ilvl w:val="1"/>
          <w:numId w:val="2"/>
        </w:numPr>
      </w:pPr>
      <w:r w:rsidRPr="003D76AF">
        <w:t xml:space="preserve">Что определяет профиль устройства? </w:t>
      </w:r>
    </w:p>
    <w:p w14:paraId="688428D9" w14:textId="77777777" w:rsidR="00F71391" w:rsidRPr="0085661A" w:rsidRDefault="00F71391" w:rsidP="0085661A">
      <w:pPr>
        <w:pStyle w:val="a4"/>
      </w:pPr>
      <w:r>
        <w:t>Ответ: Характеристики устройства</w:t>
      </w:r>
    </w:p>
    <w:p w14:paraId="311FED91" w14:textId="77777777" w:rsidR="00F71391" w:rsidRPr="0085661A" w:rsidRDefault="00F71391" w:rsidP="0085661A">
      <w:pPr>
        <w:pStyle w:val="a4"/>
      </w:pPr>
    </w:p>
    <w:p w14:paraId="30E99A42" w14:textId="77777777" w:rsidR="00F71391" w:rsidRDefault="00F71391" w:rsidP="00F71391">
      <w:pPr>
        <w:pStyle w:val="2"/>
        <w:numPr>
          <w:ilvl w:val="1"/>
          <w:numId w:val="2"/>
        </w:numPr>
      </w:pPr>
      <w:r w:rsidRPr="003D76AF">
        <w:t xml:space="preserve">Как создать новый эмулятор? </w:t>
      </w:r>
    </w:p>
    <w:p w14:paraId="0CCFB3DD" w14:textId="77777777" w:rsidR="00F71391" w:rsidRPr="0085661A" w:rsidRDefault="00F71391" w:rsidP="0085661A">
      <w:pPr>
        <w:pStyle w:val="a4"/>
      </w:pPr>
      <w:r>
        <w:t>Ответ: Через AVD Manager</w:t>
      </w:r>
    </w:p>
    <w:p w14:paraId="1733EF9E" w14:textId="77777777" w:rsidR="00F71391" w:rsidRPr="0085661A" w:rsidRDefault="00F71391" w:rsidP="0085661A">
      <w:pPr>
        <w:pStyle w:val="a4"/>
      </w:pPr>
    </w:p>
    <w:p w14:paraId="3E7C3B11" w14:textId="77777777" w:rsidR="00F71391" w:rsidRDefault="00F71391" w:rsidP="00F71391">
      <w:pPr>
        <w:pStyle w:val="2"/>
        <w:numPr>
          <w:ilvl w:val="1"/>
          <w:numId w:val="2"/>
        </w:numPr>
      </w:pPr>
      <w:r w:rsidRPr="003D76AF">
        <w:t xml:space="preserve">Как указать расширенные настройки эмулятора? </w:t>
      </w:r>
    </w:p>
    <w:p w14:paraId="3EF2DDA2" w14:textId="77777777" w:rsidR="00F71391" w:rsidRPr="0085661A" w:rsidRDefault="00F71391" w:rsidP="0085661A">
      <w:pPr>
        <w:pStyle w:val="a4"/>
      </w:pPr>
      <w:r>
        <w:t>Ответ: Из AVD Manager</w:t>
      </w:r>
    </w:p>
    <w:p w14:paraId="062D5D42" w14:textId="77777777" w:rsidR="00F71391" w:rsidRPr="0085661A" w:rsidRDefault="00F71391" w:rsidP="0085661A">
      <w:pPr>
        <w:pStyle w:val="a4"/>
      </w:pPr>
    </w:p>
    <w:p w14:paraId="155F5272" w14:textId="77777777" w:rsidR="00F71391" w:rsidRDefault="00F71391" w:rsidP="00F71391">
      <w:pPr>
        <w:pStyle w:val="2"/>
        <w:numPr>
          <w:ilvl w:val="1"/>
          <w:numId w:val="2"/>
        </w:numPr>
      </w:pPr>
      <w:r w:rsidRPr="003D76AF">
        <w:t>Какие эмуляторы могут использоваться вместо эмуляторов Android Studio?</w:t>
      </w:r>
    </w:p>
    <w:p w14:paraId="04EA8C00" w14:textId="77777777" w:rsidR="00F71391" w:rsidRPr="0085661A" w:rsidRDefault="00F71391" w:rsidP="0085661A">
      <w:pPr>
        <w:pStyle w:val="a4"/>
      </w:pPr>
      <w:r>
        <w:t>Ответ: Genymotion и др.</w:t>
      </w:r>
    </w:p>
    <w:p w14:paraId="35099266" w14:textId="77777777" w:rsidR="00F71391" w:rsidRDefault="00F71391" w:rsidP="00C05FEB">
      <w:pPr>
        <w:pStyle w:val="1"/>
      </w:pPr>
      <w:r>
        <w:t>Вывод</w:t>
      </w:r>
    </w:p>
    <w:p w14:paraId="4B4227F3" w14:textId="77777777" w:rsidR="00F71391" w:rsidRDefault="00F71391" w:rsidP="00F71391">
      <w:pPr>
        <w:pStyle w:val="2"/>
        <w:numPr>
          <w:ilvl w:val="1"/>
          <w:numId w:val="2"/>
        </w:numPr>
      </w:pPr>
      <w:r>
        <w:t>В ходе проделанной лабораторной работы изучил процесс создания эмуляторов и подключения устройств для мобильной разработки.</w:t>
      </w:r>
    </w:p>
    <w:p w14:paraId="228F9E8F" w14:textId="44036766" w:rsidR="00F71391" w:rsidRDefault="00F71391">
      <w:r>
        <w:br w:type="page"/>
      </w:r>
    </w:p>
    <w:p w14:paraId="6633536F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 w:rsidRPr="002827DC">
        <w:t>2</w:t>
      </w:r>
      <w:r w:rsidRPr="00824955">
        <w:br/>
      </w:r>
      <w:r w:rsidRPr="00727E3D">
        <w:t>Настройка режима терминала</w:t>
      </w:r>
    </w:p>
    <w:p w14:paraId="5A14A675" w14:textId="77777777" w:rsidR="00F71391" w:rsidRDefault="00F71391" w:rsidP="00466656">
      <w:pPr>
        <w:pStyle w:val="1"/>
        <w:numPr>
          <w:ilvl w:val="0"/>
          <w:numId w:val="32"/>
        </w:numPr>
        <w:ind w:left="0"/>
      </w:pPr>
      <w:r>
        <w:t>Цель работы</w:t>
      </w:r>
    </w:p>
    <w:p w14:paraId="6542CE3D" w14:textId="77777777" w:rsidR="00F71391" w:rsidRDefault="00F71391" w:rsidP="00F71391">
      <w:pPr>
        <w:pStyle w:val="2"/>
        <w:numPr>
          <w:ilvl w:val="1"/>
          <w:numId w:val="2"/>
        </w:numPr>
      </w:pPr>
      <w:r w:rsidRPr="00727E3D">
        <w:t>Изучить процесс использования терминала при разработке мобильных приложений Android</w:t>
      </w:r>
      <w:r>
        <w:t>.</w:t>
      </w:r>
    </w:p>
    <w:p w14:paraId="4EEEDE0A" w14:textId="77777777" w:rsidR="00F71391" w:rsidRDefault="00F71391" w:rsidP="00C05FEB">
      <w:pPr>
        <w:pStyle w:val="1"/>
      </w:pPr>
      <w:r>
        <w:t>Ответы на контрольные вопросы</w:t>
      </w:r>
    </w:p>
    <w:p w14:paraId="3CC90458" w14:textId="77777777" w:rsidR="00F71391" w:rsidRDefault="00F71391" w:rsidP="00F71391">
      <w:pPr>
        <w:pStyle w:val="2"/>
        <w:numPr>
          <w:ilvl w:val="1"/>
          <w:numId w:val="2"/>
        </w:numPr>
      </w:pPr>
      <w:r w:rsidRPr="00A55CB3">
        <w:t xml:space="preserve">Что такое adb? </w:t>
      </w:r>
    </w:p>
    <w:p w14:paraId="06B86E3A" w14:textId="77777777" w:rsidR="00F71391" w:rsidRPr="008D7C15" w:rsidRDefault="00F71391" w:rsidP="008D7C15">
      <w:pPr>
        <w:pStyle w:val="a4"/>
      </w:pPr>
      <w:r>
        <w:t>Ответ: Android Debug Bridge</w:t>
      </w:r>
    </w:p>
    <w:p w14:paraId="6C695AC5" w14:textId="77777777" w:rsidR="00F71391" w:rsidRPr="008D7C15" w:rsidRDefault="00F71391" w:rsidP="008D7C15">
      <w:pPr>
        <w:pStyle w:val="a4"/>
      </w:pPr>
    </w:p>
    <w:p w14:paraId="20CC1E25" w14:textId="77777777" w:rsidR="00F71391" w:rsidRDefault="00F71391" w:rsidP="00F71391">
      <w:pPr>
        <w:pStyle w:val="2"/>
        <w:numPr>
          <w:ilvl w:val="1"/>
          <w:numId w:val="2"/>
        </w:numPr>
      </w:pPr>
      <w:r w:rsidRPr="00A55CB3">
        <w:t xml:space="preserve">Как узнать путь к папке с adb? </w:t>
      </w:r>
    </w:p>
    <w:p w14:paraId="51AD3E8B" w14:textId="77777777" w:rsidR="00F71391" w:rsidRPr="00EF1F99" w:rsidRDefault="00F71391" w:rsidP="008D7C15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r>
        <w:t>В</w:t>
      </w:r>
      <w:r w:rsidRPr="00EF1F99">
        <w:rPr>
          <w:lang w:val="en-US"/>
        </w:rPr>
        <w:t xml:space="preserve"> Android </w:t>
      </w:r>
      <w:proofErr w:type="gramStart"/>
      <w:r w:rsidRPr="00EF1F99">
        <w:rPr>
          <w:lang w:val="en-US"/>
        </w:rPr>
        <w:t>SDK &gt;</w:t>
      </w:r>
      <w:proofErr w:type="gramEnd"/>
      <w:r w:rsidRPr="00EF1F99">
        <w:rPr>
          <w:lang w:val="en-US"/>
        </w:rPr>
        <w:t xml:space="preserve"> platform-tools</w:t>
      </w:r>
    </w:p>
    <w:p w14:paraId="7E4530CF" w14:textId="77777777" w:rsidR="00F71391" w:rsidRPr="00EF1F99" w:rsidRDefault="00F71391" w:rsidP="008D7C15">
      <w:pPr>
        <w:pStyle w:val="a4"/>
        <w:rPr>
          <w:lang w:val="en-US"/>
        </w:rPr>
      </w:pPr>
    </w:p>
    <w:p w14:paraId="3F6E7EFE" w14:textId="77777777" w:rsidR="00F71391" w:rsidRDefault="00F71391" w:rsidP="00F71391">
      <w:pPr>
        <w:pStyle w:val="2"/>
        <w:numPr>
          <w:ilvl w:val="1"/>
          <w:numId w:val="2"/>
        </w:numPr>
      </w:pPr>
      <w:r w:rsidRPr="00A55CB3">
        <w:t xml:space="preserve">Как запустить утилиту adb? </w:t>
      </w:r>
    </w:p>
    <w:p w14:paraId="0D0AB19D" w14:textId="5CAD1E14" w:rsidR="00F71391" w:rsidRPr="008D7C15" w:rsidRDefault="00F71391" w:rsidP="008D7C15">
      <w:pPr>
        <w:pStyle w:val="a4"/>
      </w:pPr>
      <w:r>
        <w:t>Ответ: adb в терминале</w:t>
      </w:r>
    </w:p>
    <w:p w14:paraId="6E4C979E" w14:textId="77777777" w:rsidR="00F71391" w:rsidRPr="008D7C15" w:rsidRDefault="00F71391" w:rsidP="008D7C15">
      <w:pPr>
        <w:pStyle w:val="a4"/>
      </w:pPr>
    </w:p>
    <w:p w14:paraId="0B618276" w14:textId="77777777" w:rsidR="00F71391" w:rsidRDefault="00F71391" w:rsidP="00F71391">
      <w:pPr>
        <w:pStyle w:val="2"/>
        <w:numPr>
          <w:ilvl w:val="1"/>
          <w:numId w:val="2"/>
        </w:numPr>
      </w:pPr>
      <w:r w:rsidRPr="00A55CB3">
        <w:t xml:space="preserve">Как узнать список доступных команд adb? </w:t>
      </w:r>
    </w:p>
    <w:p w14:paraId="36D6984C" w14:textId="40BC0DBA" w:rsidR="00F71391" w:rsidRPr="008D7C15" w:rsidRDefault="00F71391" w:rsidP="008D7C15">
      <w:pPr>
        <w:pStyle w:val="a4"/>
      </w:pPr>
      <w:r>
        <w:t>Ответ: adb help</w:t>
      </w:r>
    </w:p>
    <w:p w14:paraId="619D749F" w14:textId="77777777" w:rsidR="00F71391" w:rsidRPr="008D7C15" w:rsidRDefault="00F71391" w:rsidP="008D7C15">
      <w:pPr>
        <w:pStyle w:val="a4"/>
      </w:pPr>
    </w:p>
    <w:p w14:paraId="708FEFDE" w14:textId="77777777" w:rsidR="00F71391" w:rsidRDefault="00F71391" w:rsidP="00F71391">
      <w:pPr>
        <w:pStyle w:val="2"/>
        <w:numPr>
          <w:ilvl w:val="1"/>
          <w:numId w:val="2"/>
        </w:numPr>
      </w:pPr>
      <w:r w:rsidRPr="00A55CB3">
        <w:t xml:space="preserve">Как подключиться к shell из adb? </w:t>
      </w:r>
    </w:p>
    <w:p w14:paraId="5CF21E5E" w14:textId="62FE5C66" w:rsidR="00F71391" w:rsidRPr="008D7C15" w:rsidRDefault="00F71391" w:rsidP="008D7C15">
      <w:pPr>
        <w:pStyle w:val="a4"/>
      </w:pPr>
      <w:r>
        <w:t>Ответ: adb shell</w:t>
      </w:r>
    </w:p>
    <w:p w14:paraId="4F83ECC4" w14:textId="77777777" w:rsidR="00F71391" w:rsidRPr="008D7C15" w:rsidRDefault="00F71391" w:rsidP="008D7C15">
      <w:pPr>
        <w:pStyle w:val="a4"/>
      </w:pPr>
    </w:p>
    <w:p w14:paraId="131EF545" w14:textId="77777777" w:rsidR="00F71391" w:rsidRDefault="00F71391" w:rsidP="00F71391">
      <w:pPr>
        <w:pStyle w:val="2"/>
        <w:numPr>
          <w:ilvl w:val="1"/>
          <w:numId w:val="2"/>
        </w:numPr>
      </w:pPr>
      <w:r w:rsidRPr="00A55CB3">
        <w:t xml:space="preserve">Как сохранить скриншот и видеозапись экрана из adb? </w:t>
      </w:r>
    </w:p>
    <w:p w14:paraId="25B41848" w14:textId="6B336460" w:rsidR="00F71391" w:rsidRPr="008D7C15" w:rsidRDefault="00F71391" w:rsidP="008D7C15">
      <w:pPr>
        <w:pStyle w:val="a4"/>
      </w:pPr>
      <w:r>
        <w:t>Ответ: adb shell screencap, screenrecord</w:t>
      </w:r>
    </w:p>
    <w:p w14:paraId="09144F30" w14:textId="77777777" w:rsidR="00F71391" w:rsidRPr="008D7C15" w:rsidRDefault="00F71391" w:rsidP="008D7C15">
      <w:pPr>
        <w:pStyle w:val="a4"/>
      </w:pPr>
    </w:p>
    <w:p w14:paraId="6B2E8D6C" w14:textId="77777777" w:rsidR="00F71391" w:rsidRDefault="00F71391" w:rsidP="00F71391">
      <w:pPr>
        <w:pStyle w:val="2"/>
        <w:numPr>
          <w:ilvl w:val="1"/>
          <w:numId w:val="2"/>
        </w:numPr>
      </w:pPr>
      <w:r w:rsidRPr="00A55CB3">
        <w:t>Как выполнить обмен файлами между ПК и устройством на Android из adb?</w:t>
      </w:r>
    </w:p>
    <w:p w14:paraId="73F44FC8" w14:textId="6C1E489F" w:rsidR="00F71391" w:rsidRPr="008D7C15" w:rsidRDefault="00F71391" w:rsidP="008D7C15">
      <w:pPr>
        <w:pStyle w:val="a4"/>
      </w:pPr>
      <w:r>
        <w:t>Ответ: adb push, adb pull</w:t>
      </w:r>
    </w:p>
    <w:p w14:paraId="7EA5AD0E" w14:textId="77777777" w:rsidR="00F71391" w:rsidRDefault="00F71391" w:rsidP="00C05FEB">
      <w:pPr>
        <w:pStyle w:val="1"/>
      </w:pPr>
      <w:r>
        <w:t>Вывод</w:t>
      </w:r>
    </w:p>
    <w:p w14:paraId="34ECE69A" w14:textId="77777777" w:rsidR="00F71391" w:rsidRDefault="00F71391" w:rsidP="00F71391">
      <w:pPr>
        <w:pStyle w:val="2"/>
        <w:numPr>
          <w:ilvl w:val="1"/>
          <w:numId w:val="2"/>
        </w:numPr>
      </w:pPr>
      <w:r>
        <w:t>В ходе проделанной лабораторной работы изучил процесс использования терминала при разработке мобильных приложений Android.</w:t>
      </w:r>
    </w:p>
    <w:p w14:paraId="51A290E4" w14:textId="7F5766CD" w:rsidR="00F71391" w:rsidRDefault="00F71391">
      <w:r>
        <w:br w:type="page"/>
      </w:r>
    </w:p>
    <w:p w14:paraId="02B19CE6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 w:rsidRPr="008E3D31">
        <w:t>3</w:t>
      </w:r>
      <w:r w:rsidRPr="00824955">
        <w:br/>
      </w:r>
      <w:r w:rsidRPr="008E3D31">
        <w:t>Создание нового проекта</w:t>
      </w:r>
    </w:p>
    <w:p w14:paraId="72DCE32B" w14:textId="77777777" w:rsidR="00F71391" w:rsidRDefault="00F71391" w:rsidP="00466656">
      <w:pPr>
        <w:pStyle w:val="1"/>
        <w:numPr>
          <w:ilvl w:val="0"/>
          <w:numId w:val="31"/>
        </w:numPr>
        <w:ind w:left="0"/>
      </w:pPr>
      <w:r>
        <w:t>Цель работы</w:t>
      </w:r>
    </w:p>
    <w:p w14:paraId="1F03CAA2" w14:textId="77777777" w:rsidR="00F71391" w:rsidRDefault="00F71391" w:rsidP="00F71391">
      <w:pPr>
        <w:pStyle w:val="2"/>
        <w:numPr>
          <w:ilvl w:val="1"/>
          <w:numId w:val="3"/>
        </w:numPr>
      </w:pPr>
      <w:r w:rsidRPr="008E3D31">
        <w:t>Изучить процесс создания приложения в Android Studio</w:t>
      </w:r>
      <w:r>
        <w:t>.</w:t>
      </w:r>
    </w:p>
    <w:p w14:paraId="3379D367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Ответы на контрольные вопросы</w:t>
      </w:r>
    </w:p>
    <w:p w14:paraId="63AFDF2C" w14:textId="77777777" w:rsidR="00F71391" w:rsidRPr="00605956" w:rsidRDefault="00F71391" w:rsidP="00F71391">
      <w:pPr>
        <w:pStyle w:val="2"/>
        <w:numPr>
          <w:ilvl w:val="1"/>
          <w:numId w:val="3"/>
        </w:numPr>
      </w:pPr>
      <w:r w:rsidRPr="00605956">
        <w:t xml:space="preserve">Что такое Jetpack Compose? </w:t>
      </w:r>
    </w:p>
    <w:p w14:paraId="6D118322" w14:textId="77777777" w:rsidR="00F71391" w:rsidRPr="00494DDE" w:rsidRDefault="00F71391" w:rsidP="00494DDE">
      <w:pPr>
        <w:pStyle w:val="a4"/>
      </w:pPr>
      <w:r>
        <w:t>Ответ: Фреймворк для декларативного UI в Android</w:t>
      </w:r>
    </w:p>
    <w:p w14:paraId="53E09B9F" w14:textId="77777777" w:rsidR="00F71391" w:rsidRPr="00494DDE" w:rsidRDefault="00F71391" w:rsidP="00494DDE">
      <w:pPr>
        <w:pStyle w:val="a4"/>
      </w:pPr>
    </w:p>
    <w:p w14:paraId="6ABF0EBB" w14:textId="77777777" w:rsidR="00F71391" w:rsidRPr="00605956" w:rsidRDefault="00F71391" w:rsidP="00F71391">
      <w:pPr>
        <w:pStyle w:val="2"/>
        <w:numPr>
          <w:ilvl w:val="1"/>
          <w:numId w:val="3"/>
        </w:numPr>
      </w:pPr>
      <w:r w:rsidRPr="00605956">
        <w:t xml:space="preserve">Какой тип проекта нужно выбрать, чтобы создать проект с использованием Jetpack Compose? </w:t>
      </w:r>
    </w:p>
    <w:p w14:paraId="3EA51252" w14:textId="77777777" w:rsidR="00F71391" w:rsidRPr="00494DDE" w:rsidRDefault="00F71391" w:rsidP="00494DDE">
      <w:pPr>
        <w:pStyle w:val="a4"/>
      </w:pPr>
      <w:r>
        <w:t>Ответ: Empty Compose Activity</w:t>
      </w:r>
    </w:p>
    <w:p w14:paraId="5DBCAD54" w14:textId="77777777" w:rsidR="00F71391" w:rsidRPr="00494DDE" w:rsidRDefault="00F71391" w:rsidP="00494DDE">
      <w:pPr>
        <w:pStyle w:val="a4"/>
      </w:pPr>
    </w:p>
    <w:p w14:paraId="2A524BAE" w14:textId="77777777" w:rsidR="00F71391" w:rsidRPr="00605956" w:rsidRDefault="00F71391" w:rsidP="00F71391">
      <w:pPr>
        <w:pStyle w:val="2"/>
        <w:numPr>
          <w:ilvl w:val="1"/>
          <w:numId w:val="3"/>
        </w:numPr>
      </w:pPr>
      <w:r w:rsidRPr="00605956">
        <w:t xml:space="preserve">Что такое Activity? </w:t>
      </w:r>
    </w:p>
    <w:p w14:paraId="322E15B9" w14:textId="77777777" w:rsidR="00F71391" w:rsidRPr="00494DDE" w:rsidRDefault="00F71391" w:rsidP="00494DDE">
      <w:pPr>
        <w:pStyle w:val="a4"/>
      </w:pPr>
      <w:r>
        <w:t>Ответ: Компонент, отображающий UI</w:t>
      </w:r>
    </w:p>
    <w:p w14:paraId="2D0426EF" w14:textId="77777777" w:rsidR="00F71391" w:rsidRPr="00494DDE" w:rsidRDefault="00F71391" w:rsidP="00494DDE">
      <w:pPr>
        <w:pStyle w:val="a4"/>
      </w:pPr>
    </w:p>
    <w:p w14:paraId="135678AB" w14:textId="77777777" w:rsidR="00F71391" w:rsidRPr="00605956" w:rsidRDefault="00F71391" w:rsidP="00F71391">
      <w:pPr>
        <w:pStyle w:val="2"/>
        <w:numPr>
          <w:ilvl w:val="1"/>
          <w:numId w:val="3"/>
        </w:numPr>
      </w:pPr>
      <w:r w:rsidRPr="00605956">
        <w:t xml:space="preserve">Для чего используется MainActivity? </w:t>
      </w:r>
    </w:p>
    <w:p w14:paraId="775FE36D" w14:textId="77777777" w:rsidR="00F71391" w:rsidRPr="00494DDE" w:rsidRDefault="00F71391" w:rsidP="00494DDE">
      <w:pPr>
        <w:pStyle w:val="a4"/>
      </w:pPr>
      <w:r>
        <w:t>Ответ: Главная точка входа в приложение</w:t>
      </w:r>
    </w:p>
    <w:p w14:paraId="34A4CC5A" w14:textId="77777777" w:rsidR="00F71391" w:rsidRPr="00494DDE" w:rsidRDefault="00F71391" w:rsidP="00494DDE">
      <w:pPr>
        <w:pStyle w:val="a4"/>
      </w:pPr>
    </w:p>
    <w:p w14:paraId="314066FF" w14:textId="77777777" w:rsidR="00F71391" w:rsidRPr="00605956" w:rsidRDefault="00F71391" w:rsidP="00F71391">
      <w:pPr>
        <w:pStyle w:val="2"/>
        <w:numPr>
          <w:ilvl w:val="1"/>
          <w:numId w:val="3"/>
        </w:numPr>
      </w:pPr>
      <w:r w:rsidRPr="00605956">
        <w:t xml:space="preserve">Для чего используется функция onCreate? </w:t>
      </w:r>
    </w:p>
    <w:p w14:paraId="0EBC175C" w14:textId="77777777" w:rsidR="00F71391" w:rsidRPr="00494DDE" w:rsidRDefault="00F71391" w:rsidP="00494DDE">
      <w:pPr>
        <w:pStyle w:val="a4"/>
      </w:pPr>
      <w:r>
        <w:t>Ответ: Инициализация экрана при запуске</w:t>
      </w:r>
    </w:p>
    <w:p w14:paraId="60D8EC47" w14:textId="77777777" w:rsidR="00F71391" w:rsidRPr="00494DDE" w:rsidRDefault="00F71391" w:rsidP="00494DDE">
      <w:pPr>
        <w:pStyle w:val="a4"/>
      </w:pPr>
    </w:p>
    <w:p w14:paraId="7CED410C" w14:textId="77777777" w:rsidR="00F71391" w:rsidRPr="00605956" w:rsidRDefault="00F71391" w:rsidP="00F71391">
      <w:pPr>
        <w:pStyle w:val="2"/>
        <w:numPr>
          <w:ilvl w:val="1"/>
          <w:numId w:val="3"/>
        </w:numPr>
      </w:pPr>
      <w:r w:rsidRPr="00605956">
        <w:t xml:space="preserve">Что делает функция setContent? </w:t>
      </w:r>
    </w:p>
    <w:p w14:paraId="34E560B9" w14:textId="77777777" w:rsidR="00F71391" w:rsidRPr="00494DDE" w:rsidRDefault="00F71391" w:rsidP="00494DDE">
      <w:pPr>
        <w:pStyle w:val="a4"/>
      </w:pPr>
      <w:r>
        <w:t>Ответ: Задает содержимое экрана</w:t>
      </w:r>
    </w:p>
    <w:p w14:paraId="5EBC5A51" w14:textId="77777777" w:rsidR="00F71391" w:rsidRPr="00494DDE" w:rsidRDefault="00F71391" w:rsidP="00494DDE">
      <w:pPr>
        <w:pStyle w:val="a4"/>
      </w:pPr>
    </w:p>
    <w:p w14:paraId="7AE1CFB5" w14:textId="77777777" w:rsidR="00F71391" w:rsidRPr="00605956" w:rsidRDefault="00F71391" w:rsidP="00F71391">
      <w:pPr>
        <w:pStyle w:val="2"/>
        <w:numPr>
          <w:ilvl w:val="1"/>
          <w:numId w:val="3"/>
        </w:numPr>
      </w:pPr>
      <w:r w:rsidRPr="00605956">
        <w:t xml:space="preserve">Для чего используется функция @Composable? </w:t>
      </w:r>
    </w:p>
    <w:p w14:paraId="43EA3D61" w14:textId="77777777" w:rsidR="00F71391" w:rsidRPr="00494DDE" w:rsidRDefault="00F71391" w:rsidP="00494DDE">
      <w:pPr>
        <w:pStyle w:val="a4"/>
      </w:pPr>
      <w:r>
        <w:t>Ответ: Обозначает функцию как UI-компонент</w:t>
      </w:r>
    </w:p>
    <w:p w14:paraId="0C417800" w14:textId="77777777" w:rsidR="00F71391" w:rsidRPr="00494DDE" w:rsidRDefault="00F71391" w:rsidP="00494DDE">
      <w:pPr>
        <w:pStyle w:val="a4"/>
      </w:pPr>
    </w:p>
    <w:p w14:paraId="46A54F99" w14:textId="77777777" w:rsidR="00F71391" w:rsidRDefault="00F71391" w:rsidP="00F71391">
      <w:pPr>
        <w:pStyle w:val="2"/>
        <w:numPr>
          <w:ilvl w:val="1"/>
          <w:numId w:val="3"/>
        </w:numPr>
      </w:pPr>
      <w:r w:rsidRPr="00605956">
        <w:t>Для чего указывается @Preview?</w:t>
      </w:r>
    </w:p>
    <w:p w14:paraId="4EEB71E1" w14:textId="77777777" w:rsidR="00F71391" w:rsidRPr="00494DDE" w:rsidRDefault="00F71391" w:rsidP="00494DDE">
      <w:pPr>
        <w:pStyle w:val="a4"/>
      </w:pPr>
      <w:r>
        <w:t>Ответ: Предпросмотр компонента</w:t>
      </w:r>
    </w:p>
    <w:p w14:paraId="397CA1A6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Вывод</w:t>
      </w:r>
    </w:p>
    <w:p w14:paraId="7D524022" w14:textId="77777777" w:rsidR="00F71391" w:rsidRDefault="00F71391" w:rsidP="00F71391">
      <w:pPr>
        <w:pStyle w:val="2"/>
        <w:numPr>
          <w:ilvl w:val="1"/>
          <w:numId w:val="3"/>
        </w:numPr>
      </w:pPr>
      <w:r>
        <w:t>В ходе проделанной лабораторной работы изучил процесс создания приложения в Android Studio.</w:t>
      </w:r>
    </w:p>
    <w:p w14:paraId="570FC3E7" w14:textId="19ABEB2E" w:rsidR="00F71391" w:rsidRDefault="00F71391">
      <w:r>
        <w:br w:type="page"/>
      </w:r>
    </w:p>
    <w:p w14:paraId="2E5465FE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>
        <w:t>4</w:t>
      </w:r>
      <w:r w:rsidRPr="00824955">
        <w:br/>
      </w:r>
      <w:r w:rsidRPr="0057016C">
        <w:t>Изучение и комментирование кода</w:t>
      </w:r>
    </w:p>
    <w:p w14:paraId="76D99B1C" w14:textId="77777777" w:rsidR="00F71391" w:rsidRDefault="00F71391" w:rsidP="00466656">
      <w:pPr>
        <w:pStyle w:val="1"/>
        <w:numPr>
          <w:ilvl w:val="0"/>
          <w:numId w:val="30"/>
        </w:numPr>
        <w:ind w:left="0"/>
      </w:pPr>
      <w:r>
        <w:t>Цель работы</w:t>
      </w:r>
    </w:p>
    <w:p w14:paraId="15207936" w14:textId="77777777" w:rsidR="00F71391" w:rsidRDefault="00F71391" w:rsidP="00F71391">
      <w:pPr>
        <w:pStyle w:val="2"/>
        <w:numPr>
          <w:ilvl w:val="1"/>
          <w:numId w:val="3"/>
        </w:numPr>
      </w:pPr>
      <w:r w:rsidRPr="0057016C">
        <w:t>Изучить процесс документирования и комментирования приложения Android</w:t>
      </w:r>
      <w:r>
        <w:t>.</w:t>
      </w:r>
    </w:p>
    <w:p w14:paraId="19D6BFCC" w14:textId="77777777" w:rsidR="00F71391" w:rsidRDefault="00F71391" w:rsidP="00EF1F99">
      <w:pPr>
        <w:pStyle w:val="1"/>
      </w:pPr>
      <w:r>
        <w:t>Ответы на контрольные вопросы</w:t>
      </w:r>
    </w:p>
    <w:p w14:paraId="5E88AAE8" w14:textId="77777777" w:rsidR="00F71391" w:rsidRDefault="00F71391" w:rsidP="00F71391">
      <w:pPr>
        <w:pStyle w:val="2"/>
        <w:numPr>
          <w:ilvl w:val="1"/>
          <w:numId w:val="3"/>
        </w:numPr>
      </w:pPr>
      <w:r w:rsidRPr="00D27313">
        <w:t xml:space="preserve">Как оформляются комментарии в силе KDoc? </w:t>
      </w:r>
    </w:p>
    <w:p w14:paraId="3C117028" w14:textId="62E4C64E" w:rsidR="00F71391" w:rsidRPr="00EE6B25" w:rsidRDefault="00F71391" w:rsidP="00EE6B25">
      <w:pPr>
        <w:pStyle w:val="a4"/>
      </w:pPr>
      <w:r>
        <w:t xml:space="preserve">Ответ: </w:t>
      </w:r>
      <w:proofErr w:type="gramStart"/>
      <w:r>
        <w:t>С</w:t>
      </w:r>
      <w:proofErr w:type="gramEnd"/>
      <w:r>
        <w:t xml:space="preserve"> помощью /** ... */ перед элементом</w:t>
      </w:r>
    </w:p>
    <w:p w14:paraId="04087B43" w14:textId="77777777" w:rsidR="00F71391" w:rsidRPr="00EE6B25" w:rsidRDefault="00F71391" w:rsidP="00EE6B25">
      <w:pPr>
        <w:pStyle w:val="a4"/>
      </w:pPr>
    </w:p>
    <w:p w14:paraId="546D6CD1" w14:textId="77777777" w:rsidR="00F71391" w:rsidRDefault="00F71391" w:rsidP="00F71391">
      <w:pPr>
        <w:pStyle w:val="2"/>
        <w:numPr>
          <w:ilvl w:val="1"/>
          <w:numId w:val="3"/>
        </w:numPr>
      </w:pPr>
      <w:r w:rsidRPr="00D27313">
        <w:t xml:space="preserve">Какая общая форма комментария в стиле KDoc? </w:t>
      </w:r>
    </w:p>
    <w:p w14:paraId="04F45F9A" w14:textId="5F832E48" w:rsidR="00F71391" w:rsidRPr="00EE6B25" w:rsidRDefault="00F71391" w:rsidP="00EE6B25">
      <w:pPr>
        <w:pStyle w:val="a4"/>
      </w:pPr>
      <w:r>
        <w:t>Ответ: /** описание */</w:t>
      </w:r>
    </w:p>
    <w:p w14:paraId="2E0449F9" w14:textId="77777777" w:rsidR="00F71391" w:rsidRPr="00EE6B25" w:rsidRDefault="00F71391" w:rsidP="00EE6B25">
      <w:pPr>
        <w:pStyle w:val="a4"/>
      </w:pPr>
    </w:p>
    <w:p w14:paraId="7596A3AE" w14:textId="77777777" w:rsidR="00F71391" w:rsidRDefault="00F71391" w:rsidP="00F71391">
      <w:pPr>
        <w:pStyle w:val="2"/>
        <w:numPr>
          <w:ilvl w:val="1"/>
          <w:numId w:val="3"/>
        </w:numPr>
      </w:pPr>
      <w:r w:rsidRPr="00D27313">
        <w:t xml:space="preserve">Как в комментарии KDoc описать свойства класса? </w:t>
      </w:r>
    </w:p>
    <w:p w14:paraId="2F123C54" w14:textId="2176F4B4" w:rsidR="00F71391" w:rsidRPr="00EE6B25" w:rsidRDefault="00F71391" w:rsidP="00EE6B25">
      <w:pPr>
        <w:pStyle w:val="a4"/>
      </w:pPr>
      <w:r>
        <w:t>Ответ: @property</w:t>
      </w:r>
    </w:p>
    <w:p w14:paraId="69A12E91" w14:textId="77777777" w:rsidR="00F71391" w:rsidRPr="00EE6B25" w:rsidRDefault="00F71391" w:rsidP="00EE6B25">
      <w:pPr>
        <w:pStyle w:val="a4"/>
      </w:pPr>
    </w:p>
    <w:p w14:paraId="67845886" w14:textId="77777777" w:rsidR="00F71391" w:rsidRDefault="00F71391" w:rsidP="00F71391">
      <w:pPr>
        <w:pStyle w:val="2"/>
        <w:numPr>
          <w:ilvl w:val="1"/>
          <w:numId w:val="3"/>
        </w:numPr>
      </w:pPr>
      <w:r w:rsidRPr="00D27313">
        <w:t xml:space="preserve">Как в комментарии KDoc описать параметры функции? </w:t>
      </w:r>
    </w:p>
    <w:p w14:paraId="5B450371" w14:textId="02249541" w:rsidR="00F71391" w:rsidRPr="00EE6B25" w:rsidRDefault="00F71391" w:rsidP="00EE6B25">
      <w:pPr>
        <w:pStyle w:val="a4"/>
      </w:pPr>
      <w:r>
        <w:t>Ответ: @param</w:t>
      </w:r>
    </w:p>
    <w:p w14:paraId="01A1DC13" w14:textId="77777777" w:rsidR="00F71391" w:rsidRPr="00EE6B25" w:rsidRDefault="00F71391" w:rsidP="00EE6B25">
      <w:pPr>
        <w:pStyle w:val="a4"/>
      </w:pPr>
    </w:p>
    <w:p w14:paraId="39846619" w14:textId="77777777" w:rsidR="00F71391" w:rsidRDefault="00F71391" w:rsidP="00F71391">
      <w:pPr>
        <w:pStyle w:val="2"/>
        <w:numPr>
          <w:ilvl w:val="1"/>
          <w:numId w:val="3"/>
        </w:numPr>
      </w:pPr>
      <w:r w:rsidRPr="00D27313">
        <w:t>Как в комментарии KDoc описать возвращаемое значение функции?</w:t>
      </w:r>
    </w:p>
    <w:p w14:paraId="274D9278" w14:textId="21A35A72" w:rsidR="00F71391" w:rsidRPr="00EE6B25" w:rsidRDefault="00F71391" w:rsidP="00EE6B25">
      <w:pPr>
        <w:pStyle w:val="a4"/>
      </w:pPr>
      <w:r>
        <w:t>Ответ: @return</w:t>
      </w:r>
    </w:p>
    <w:p w14:paraId="65F8CC2D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Вывод</w:t>
      </w:r>
    </w:p>
    <w:p w14:paraId="14BDB83C" w14:textId="77777777" w:rsidR="00F71391" w:rsidRDefault="00F71391" w:rsidP="00F71391">
      <w:pPr>
        <w:pStyle w:val="2"/>
        <w:numPr>
          <w:ilvl w:val="1"/>
          <w:numId w:val="3"/>
        </w:numPr>
      </w:pPr>
      <w:r>
        <w:t>В ходе проделанной лабораторной работы изучил процесс документирования и комментирования приложения Android.</w:t>
      </w:r>
    </w:p>
    <w:p w14:paraId="736A100F" w14:textId="4D51A020" w:rsidR="00F71391" w:rsidRDefault="00F71391">
      <w:r>
        <w:br w:type="page"/>
      </w:r>
    </w:p>
    <w:p w14:paraId="10A68026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 w:rsidRPr="00A71B48">
        <w:t>5</w:t>
      </w:r>
      <w:r w:rsidRPr="00824955">
        <w:br/>
      </w:r>
      <w:r w:rsidRPr="00A71B48">
        <w:t>Изменение элементов дизайна</w:t>
      </w:r>
    </w:p>
    <w:p w14:paraId="5E8EECEC" w14:textId="77777777" w:rsidR="00F71391" w:rsidRDefault="00F71391" w:rsidP="00466656">
      <w:pPr>
        <w:pStyle w:val="1"/>
        <w:numPr>
          <w:ilvl w:val="0"/>
          <w:numId w:val="29"/>
        </w:numPr>
        <w:ind w:left="0"/>
      </w:pPr>
      <w:r>
        <w:t>Цель работы</w:t>
      </w:r>
    </w:p>
    <w:p w14:paraId="2C23FFA3" w14:textId="77777777" w:rsidR="00F71391" w:rsidRDefault="00F71391" w:rsidP="00F71391">
      <w:pPr>
        <w:pStyle w:val="2"/>
        <w:numPr>
          <w:ilvl w:val="1"/>
          <w:numId w:val="3"/>
        </w:numPr>
      </w:pPr>
      <w:r w:rsidRPr="00A71B48">
        <w:t>Изучить процесс изменения элементов дизайна приложения в Android Studio</w:t>
      </w:r>
      <w:r>
        <w:t>.</w:t>
      </w:r>
    </w:p>
    <w:p w14:paraId="7C12EB40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Ответы на контрольные вопросы</w:t>
      </w:r>
    </w:p>
    <w:p w14:paraId="7CD7EAAF" w14:textId="77777777" w:rsidR="00F71391" w:rsidRPr="004C68B5" w:rsidRDefault="00F71391" w:rsidP="00F71391">
      <w:pPr>
        <w:pStyle w:val="2"/>
        <w:numPr>
          <w:ilvl w:val="1"/>
          <w:numId w:val="3"/>
        </w:numPr>
      </w:pPr>
      <w:r w:rsidRPr="004C68B5">
        <w:t xml:space="preserve">Какой синтаксис у применения модификаторов? </w:t>
      </w:r>
    </w:p>
    <w:p w14:paraId="02534645" w14:textId="0E9172E2" w:rsidR="00F71391" w:rsidRPr="00EF1F99" w:rsidRDefault="00F71391" w:rsidP="001A26AC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>: modifier = Modifier.</w:t>
      </w:r>
      <w:r>
        <w:t>что</w:t>
      </w:r>
      <w:r w:rsidRPr="00EF1F99">
        <w:rPr>
          <w:lang w:val="en-US"/>
        </w:rPr>
        <w:t>-</w:t>
      </w:r>
      <w:r>
        <w:t>то</w:t>
      </w:r>
      <w:r w:rsidRPr="00EF1F99">
        <w:rPr>
          <w:lang w:val="en-US"/>
        </w:rPr>
        <w:t>(...)</w:t>
      </w:r>
    </w:p>
    <w:p w14:paraId="4FBB80EF" w14:textId="77777777" w:rsidR="00F71391" w:rsidRPr="00EF1F99" w:rsidRDefault="00F71391" w:rsidP="001A26AC">
      <w:pPr>
        <w:pStyle w:val="a4"/>
        <w:rPr>
          <w:lang w:val="en-US"/>
        </w:rPr>
      </w:pPr>
    </w:p>
    <w:p w14:paraId="674E2FAF" w14:textId="77777777" w:rsidR="00F71391" w:rsidRPr="004C68B5" w:rsidRDefault="00F71391" w:rsidP="00F71391">
      <w:pPr>
        <w:pStyle w:val="2"/>
        <w:numPr>
          <w:ilvl w:val="1"/>
          <w:numId w:val="3"/>
        </w:numPr>
      </w:pPr>
      <w:r w:rsidRPr="004C68B5">
        <w:t xml:space="preserve">Как указать фон элемента? </w:t>
      </w:r>
    </w:p>
    <w:p w14:paraId="3D883BC5" w14:textId="469F2F87" w:rsidR="00F71391" w:rsidRPr="001A26AC" w:rsidRDefault="00F71391" w:rsidP="001A26AC">
      <w:pPr>
        <w:pStyle w:val="a4"/>
      </w:pPr>
      <w:r>
        <w:t>Ответ: background(...)</w:t>
      </w:r>
    </w:p>
    <w:p w14:paraId="2E69BD53" w14:textId="77777777" w:rsidR="00F71391" w:rsidRPr="001A26AC" w:rsidRDefault="00F71391" w:rsidP="001A26AC">
      <w:pPr>
        <w:pStyle w:val="a4"/>
      </w:pPr>
    </w:p>
    <w:p w14:paraId="2990DAF1" w14:textId="77777777" w:rsidR="00F71391" w:rsidRPr="004C68B5" w:rsidRDefault="00F71391" w:rsidP="00F71391">
      <w:pPr>
        <w:pStyle w:val="2"/>
        <w:numPr>
          <w:ilvl w:val="1"/>
          <w:numId w:val="3"/>
        </w:numPr>
      </w:pPr>
      <w:r w:rsidRPr="004C68B5">
        <w:t xml:space="preserve">Как указать размер элемента? </w:t>
      </w:r>
    </w:p>
    <w:p w14:paraId="352C1576" w14:textId="6AAB85D2" w:rsidR="00F71391" w:rsidRPr="001A26AC" w:rsidRDefault="00F71391" w:rsidP="001A26AC">
      <w:pPr>
        <w:pStyle w:val="a4"/>
      </w:pPr>
      <w:r>
        <w:t>Ответ: size(...)</w:t>
      </w:r>
    </w:p>
    <w:p w14:paraId="77401566" w14:textId="77777777" w:rsidR="00F71391" w:rsidRPr="001A26AC" w:rsidRDefault="00F71391" w:rsidP="001A26AC">
      <w:pPr>
        <w:pStyle w:val="a4"/>
      </w:pPr>
    </w:p>
    <w:p w14:paraId="7081D978" w14:textId="77777777" w:rsidR="00F71391" w:rsidRPr="004C68B5" w:rsidRDefault="00F71391" w:rsidP="00F71391">
      <w:pPr>
        <w:pStyle w:val="2"/>
        <w:numPr>
          <w:ilvl w:val="1"/>
          <w:numId w:val="3"/>
        </w:numPr>
      </w:pPr>
      <w:r w:rsidRPr="004C68B5">
        <w:t xml:space="preserve">Как указать отступы элемента? </w:t>
      </w:r>
    </w:p>
    <w:p w14:paraId="4080D4B1" w14:textId="2E9253DD" w:rsidR="00F71391" w:rsidRPr="001A26AC" w:rsidRDefault="00F71391" w:rsidP="001A26AC">
      <w:pPr>
        <w:pStyle w:val="a4"/>
      </w:pPr>
      <w:r>
        <w:t>Ответ: padding(...)</w:t>
      </w:r>
    </w:p>
    <w:p w14:paraId="296C6D22" w14:textId="77777777" w:rsidR="00F71391" w:rsidRPr="001A26AC" w:rsidRDefault="00F71391" w:rsidP="001A26AC">
      <w:pPr>
        <w:pStyle w:val="a4"/>
      </w:pPr>
    </w:p>
    <w:p w14:paraId="3FA37B3B" w14:textId="77777777" w:rsidR="00F71391" w:rsidRPr="004C68B5" w:rsidRDefault="00F71391" w:rsidP="00F71391">
      <w:pPr>
        <w:pStyle w:val="2"/>
        <w:numPr>
          <w:ilvl w:val="1"/>
          <w:numId w:val="3"/>
        </w:numPr>
      </w:pPr>
      <w:r w:rsidRPr="004C68B5">
        <w:t xml:space="preserve">Как указать настройки текста элемента? </w:t>
      </w:r>
    </w:p>
    <w:p w14:paraId="7DBB6404" w14:textId="51603013" w:rsidR="00F71391" w:rsidRPr="001A26AC" w:rsidRDefault="00F71391" w:rsidP="001A26AC">
      <w:pPr>
        <w:pStyle w:val="a4"/>
      </w:pPr>
      <w:r>
        <w:t>Ответ: textStyle = TextStyle(...)</w:t>
      </w:r>
    </w:p>
    <w:p w14:paraId="18F8E8A3" w14:textId="77777777" w:rsidR="00F71391" w:rsidRPr="001A26AC" w:rsidRDefault="00F71391" w:rsidP="001A26AC">
      <w:pPr>
        <w:pStyle w:val="a4"/>
      </w:pPr>
    </w:p>
    <w:p w14:paraId="2001805F" w14:textId="77777777" w:rsidR="00F71391" w:rsidRDefault="00F71391" w:rsidP="00F71391">
      <w:pPr>
        <w:pStyle w:val="2"/>
        <w:numPr>
          <w:ilvl w:val="1"/>
          <w:numId w:val="3"/>
        </w:numPr>
      </w:pPr>
      <w:r w:rsidRPr="004C68B5">
        <w:t>Как добавить и использовать изображение из ресурсов?</w:t>
      </w:r>
    </w:p>
    <w:p w14:paraId="74A6771A" w14:textId="7CC89E7C" w:rsidR="00F71391" w:rsidRPr="001A26AC" w:rsidRDefault="00F71391" w:rsidP="001A26AC">
      <w:pPr>
        <w:pStyle w:val="a4"/>
      </w:pPr>
      <w:r>
        <w:t xml:space="preserve">Ответ: Добавить в папку res/drawable и использовать </w:t>
      </w:r>
      <w:proofErr w:type="gramStart"/>
      <w:r>
        <w:t>painterResource(</w:t>
      </w:r>
      <w:proofErr w:type="gramEnd"/>
      <w:r>
        <w:t>id = R.drawable.image)</w:t>
      </w:r>
    </w:p>
    <w:p w14:paraId="3134224C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Вывод</w:t>
      </w:r>
    </w:p>
    <w:p w14:paraId="38148F35" w14:textId="77777777" w:rsidR="00F71391" w:rsidRDefault="00F71391" w:rsidP="00F71391">
      <w:pPr>
        <w:pStyle w:val="2"/>
        <w:numPr>
          <w:ilvl w:val="1"/>
          <w:numId w:val="3"/>
        </w:numPr>
      </w:pPr>
      <w:r>
        <w:t>В ходе проделанной лабораторной работы изучил процесс изменения элементов дизайна приложения в Android Studio.</w:t>
      </w:r>
    </w:p>
    <w:p w14:paraId="4F78CCA8" w14:textId="07C6B6AE" w:rsidR="00F71391" w:rsidRDefault="00F71391">
      <w:r>
        <w:br w:type="page"/>
      </w:r>
    </w:p>
    <w:p w14:paraId="07CA0A9E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>
        <w:rPr>
          <w:lang w:val="en-US"/>
        </w:rPr>
        <w:t>6</w:t>
      </w:r>
      <w:r w:rsidRPr="00824955">
        <w:br/>
      </w:r>
      <w:r w:rsidRPr="00F471D6">
        <w:t>Использование ресурсов</w:t>
      </w:r>
    </w:p>
    <w:p w14:paraId="6D0613BB" w14:textId="77777777" w:rsidR="00F71391" w:rsidRDefault="00F71391" w:rsidP="00466656">
      <w:pPr>
        <w:pStyle w:val="1"/>
        <w:numPr>
          <w:ilvl w:val="0"/>
          <w:numId w:val="28"/>
        </w:numPr>
        <w:ind w:left="0"/>
      </w:pPr>
      <w:r>
        <w:t>Цель работы</w:t>
      </w:r>
    </w:p>
    <w:p w14:paraId="1D2FDFF3" w14:textId="77777777" w:rsidR="00F71391" w:rsidRDefault="00F71391" w:rsidP="00F71391">
      <w:pPr>
        <w:pStyle w:val="2"/>
        <w:numPr>
          <w:ilvl w:val="1"/>
          <w:numId w:val="3"/>
        </w:numPr>
      </w:pPr>
      <w:r w:rsidRPr="00F471D6">
        <w:t>Изучить процесс добавления и применения ресурсов при разработке мобильных приложений Android</w:t>
      </w:r>
      <w:r>
        <w:t>.</w:t>
      </w:r>
    </w:p>
    <w:p w14:paraId="50AF4039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Ответы на контрольные вопросы</w:t>
      </w:r>
    </w:p>
    <w:p w14:paraId="6E3FA777" w14:textId="77777777" w:rsidR="00F71391" w:rsidRDefault="00F71391" w:rsidP="00F71391">
      <w:pPr>
        <w:pStyle w:val="2"/>
        <w:numPr>
          <w:ilvl w:val="1"/>
          <w:numId w:val="3"/>
        </w:numPr>
      </w:pPr>
      <w:r w:rsidRPr="00E8763A">
        <w:t xml:space="preserve">Что хранится в папке res? </w:t>
      </w:r>
    </w:p>
    <w:p w14:paraId="1B087B7D" w14:textId="77777777" w:rsidR="00F71391" w:rsidRPr="004D25F1" w:rsidRDefault="00F71391" w:rsidP="004D25F1">
      <w:pPr>
        <w:pStyle w:val="a4"/>
      </w:pPr>
      <w:r>
        <w:t>Ответ: Ресурсы (изображения, строки и др.)</w:t>
      </w:r>
    </w:p>
    <w:p w14:paraId="2F763C9C" w14:textId="77777777" w:rsidR="00F71391" w:rsidRPr="004D25F1" w:rsidRDefault="00F71391" w:rsidP="004D25F1">
      <w:pPr>
        <w:pStyle w:val="a4"/>
      </w:pPr>
    </w:p>
    <w:p w14:paraId="65FFEA1C" w14:textId="77777777" w:rsidR="00F71391" w:rsidRDefault="00F71391" w:rsidP="00F71391">
      <w:pPr>
        <w:pStyle w:val="2"/>
        <w:numPr>
          <w:ilvl w:val="1"/>
          <w:numId w:val="3"/>
        </w:numPr>
      </w:pPr>
      <w:r w:rsidRPr="00E8763A">
        <w:t xml:space="preserve">Что хранится в папке values? </w:t>
      </w:r>
    </w:p>
    <w:p w14:paraId="25C53247" w14:textId="77777777" w:rsidR="00F71391" w:rsidRPr="004D25F1" w:rsidRDefault="00F71391" w:rsidP="004D25F1">
      <w:pPr>
        <w:pStyle w:val="a4"/>
      </w:pPr>
      <w:r>
        <w:t>Ответ: Цвета, стили, строки</w:t>
      </w:r>
    </w:p>
    <w:p w14:paraId="19269C2C" w14:textId="77777777" w:rsidR="00F71391" w:rsidRPr="004D25F1" w:rsidRDefault="00F71391" w:rsidP="004D25F1">
      <w:pPr>
        <w:pStyle w:val="a4"/>
      </w:pPr>
    </w:p>
    <w:p w14:paraId="7941F74F" w14:textId="77777777" w:rsidR="00F71391" w:rsidRDefault="00F71391" w:rsidP="00F71391">
      <w:pPr>
        <w:pStyle w:val="2"/>
        <w:numPr>
          <w:ilvl w:val="1"/>
          <w:numId w:val="3"/>
        </w:numPr>
      </w:pPr>
      <w:r w:rsidRPr="00E8763A">
        <w:t xml:space="preserve">Что хранится в папке drawable? </w:t>
      </w:r>
    </w:p>
    <w:p w14:paraId="72B97BCB" w14:textId="77777777" w:rsidR="00F71391" w:rsidRPr="004D25F1" w:rsidRDefault="00F71391" w:rsidP="004D25F1">
      <w:pPr>
        <w:pStyle w:val="a4"/>
      </w:pPr>
      <w:r>
        <w:t>Ответ: Изображения</w:t>
      </w:r>
    </w:p>
    <w:p w14:paraId="50CF22BE" w14:textId="77777777" w:rsidR="00F71391" w:rsidRPr="004D25F1" w:rsidRDefault="00F71391" w:rsidP="004D25F1">
      <w:pPr>
        <w:pStyle w:val="a4"/>
      </w:pPr>
    </w:p>
    <w:p w14:paraId="3574A093" w14:textId="77777777" w:rsidR="00F71391" w:rsidRDefault="00F71391" w:rsidP="00F71391">
      <w:pPr>
        <w:pStyle w:val="2"/>
        <w:numPr>
          <w:ilvl w:val="1"/>
          <w:numId w:val="3"/>
        </w:numPr>
      </w:pPr>
      <w:r w:rsidRPr="00E8763A">
        <w:t xml:space="preserve">Для чего используется Resource Manager? </w:t>
      </w:r>
    </w:p>
    <w:p w14:paraId="5641012A" w14:textId="77777777" w:rsidR="00F71391" w:rsidRPr="004D25F1" w:rsidRDefault="00F71391" w:rsidP="004D25F1">
      <w:pPr>
        <w:pStyle w:val="a4"/>
      </w:pPr>
      <w:r>
        <w:t>Ответ: Управление ресурсами проекта</w:t>
      </w:r>
    </w:p>
    <w:p w14:paraId="16D69954" w14:textId="77777777" w:rsidR="00F71391" w:rsidRPr="004D25F1" w:rsidRDefault="00F71391" w:rsidP="004D25F1">
      <w:pPr>
        <w:pStyle w:val="a4"/>
      </w:pPr>
    </w:p>
    <w:p w14:paraId="41C4E2AA" w14:textId="77777777" w:rsidR="00F71391" w:rsidRDefault="00F71391" w:rsidP="00F71391">
      <w:pPr>
        <w:pStyle w:val="2"/>
        <w:numPr>
          <w:ilvl w:val="1"/>
          <w:numId w:val="3"/>
        </w:numPr>
      </w:pPr>
      <w:r w:rsidRPr="00E8763A">
        <w:t xml:space="preserve">Как использовать строковые ресурсы? </w:t>
      </w:r>
    </w:p>
    <w:p w14:paraId="3938619C" w14:textId="1CE622DD" w:rsidR="00F71391" w:rsidRPr="00EF1F99" w:rsidRDefault="00F71391" w:rsidP="004D25F1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proofErr w:type="spellStart"/>
      <w:r w:rsidRPr="00EF1F99">
        <w:rPr>
          <w:lang w:val="en-US"/>
        </w:rPr>
        <w:t>stringResource</w:t>
      </w:r>
      <w:proofErr w:type="spellEnd"/>
      <w:r w:rsidRPr="00EF1F99">
        <w:rPr>
          <w:lang w:val="en-US"/>
        </w:rPr>
        <w:t>(R.string.name)</w:t>
      </w:r>
    </w:p>
    <w:p w14:paraId="43056CF2" w14:textId="77777777" w:rsidR="00F71391" w:rsidRPr="00EF1F99" w:rsidRDefault="00F71391" w:rsidP="004D25F1">
      <w:pPr>
        <w:pStyle w:val="a4"/>
        <w:rPr>
          <w:lang w:val="en-US"/>
        </w:rPr>
      </w:pPr>
    </w:p>
    <w:p w14:paraId="4231607F" w14:textId="77777777" w:rsidR="00F71391" w:rsidRDefault="00F71391" w:rsidP="00F71391">
      <w:pPr>
        <w:pStyle w:val="2"/>
        <w:numPr>
          <w:ilvl w:val="1"/>
          <w:numId w:val="3"/>
        </w:numPr>
      </w:pPr>
      <w:r w:rsidRPr="00E8763A">
        <w:t xml:space="preserve">Как использовать ресурсы изображения? </w:t>
      </w:r>
    </w:p>
    <w:p w14:paraId="7B4FC724" w14:textId="3EBC3CB5" w:rsidR="00F71391" w:rsidRPr="00EF1F99" w:rsidRDefault="00F71391" w:rsidP="004D25F1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proofErr w:type="spellStart"/>
      <w:proofErr w:type="gramStart"/>
      <w:r w:rsidRPr="00EF1F99">
        <w:rPr>
          <w:lang w:val="en-US"/>
        </w:rPr>
        <w:t>painterResource</w:t>
      </w:r>
      <w:proofErr w:type="spellEnd"/>
      <w:r w:rsidRPr="00EF1F99">
        <w:rPr>
          <w:lang w:val="en-US"/>
        </w:rPr>
        <w:t>(</w:t>
      </w:r>
      <w:proofErr w:type="gramEnd"/>
      <w:r w:rsidRPr="00EF1F99">
        <w:rPr>
          <w:lang w:val="en-US"/>
        </w:rPr>
        <w:t xml:space="preserve">id = </w:t>
      </w:r>
      <w:proofErr w:type="spellStart"/>
      <w:r w:rsidRPr="00EF1F99">
        <w:rPr>
          <w:lang w:val="en-US"/>
        </w:rPr>
        <w:t>R.drawable.image</w:t>
      </w:r>
      <w:proofErr w:type="spellEnd"/>
      <w:r w:rsidRPr="00EF1F99">
        <w:rPr>
          <w:lang w:val="en-US"/>
        </w:rPr>
        <w:t>)</w:t>
      </w:r>
    </w:p>
    <w:p w14:paraId="3E97BC92" w14:textId="77777777" w:rsidR="00F71391" w:rsidRPr="00EF1F99" w:rsidRDefault="00F71391" w:rsidP="004D25F1">
      <w:pPr>
        <w:pStyle w:val="a4"/>
        <w:rPr>
          <w:lang w:val="en-US"/>
        </w:rPr>
      </w:pPr>
    </w:p>
    <w:p w14:paraId="5E29F6B1" w14:textId="77777777" w:rsidR="00F71391" w:rsidRDefault="00F71391" w:rsidP="00F71391">
      <w:pPr>
        <w:pStyle w:val="2"/>
        <w:numPr>
          <w:ilvl w:val="1"/>
          <w:numId w:val="3"/>
        </w:numPr>
      </w:pPr>
      <w:r w:rsidRPr="00E8763A">
        <w:t>Как использовать массивы из ресурсов?</w:t>
      </w:r>
    </w:p>
    <w:p w14:paraId="0AE9D359" w14:textId="67BE727B" w:rsidR="00F71391" w:rsidRPr="00EF1F99" w:rsidRDefault="00F71391" w:rsidP="004D25F1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proofErr w:type="spellStart"/>
      <w:r w:rsidRPr="00EF1F99">
        <w:rPr>
          <w:lang w:val="en-US"/>
        </w:rPr>
        <w:t>resources.getStringArray</w:t>
      </w:r>
      <w:proofErr w:type="spellEnd"/>
      <w:r w:rsidRPr="00EF1F99">
        <w:rPr>
          <w:lang w:val="en-US"/>
        </w:rPr>
        <w:t>(R.array.name)</w:t>
      </w:r>
    </w:p>
    <w:p w14:paraId="475DB827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Вывод</w:t>
      </w:r>
    </w:p>
    <w:p w14:paraId="716E7A32" w14:textId="77777777" w:rsidR="00F71391" w:rsidRDefault="00F71391" w:rsidP="00F71391">
      <w:pPr>
        <w:pStyle w:val="2"/>
        <w:numPr>
          <w:ilvl w:val="1"/>
          <w:numId w:val="3"/>
        </w:numPr>
      </w:pPr>
      <w:r>
        <w:t>В ходе проделанной лабораторной работы изучил процесс добавления и применения ресурсов при разработке мобильных приложений Android.</w:t>
      </w:r>
    </w:p>
    <w:p w14:paraId="6D5ADD31" w14:textId="3652BBB0" w:rsidR="00F71391" w:rsidRDefault="00F71391">
      <w:r>
        <w:br w:type="page"/>
      </w:r>
    </w:p>
    <w:p w14:paraId="7F916C97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>
        <w:t>7</w:t>
      </w:r>
      <w:r w:rsidRPr="00824955">
        <w:br/>
      </w:r>
      <w:r w:rsidRPr="008736EC">
        <w:t>Настройка элементов управления для ввода данных</w:t>
      </w:r>
    </w:p>
    <w:p w14:paraId="08FFDBA3" w14:textId="77777777" w:rsidR="00F71391" w:rsidRDefault="00F71391" w:rsidP="00466656">
      <w:pPr>
        <w:pStyle w:val="1"/>
        <w:numPr>
          <w:ilvl w:val="0"/>
          <w:numId w:val="27"/>
        </w:numPr>
        <w:ind w:left="0"/>
      </w:pPr>
      <w:r>
        <w:t>Цель работы</w:t>
      </w:r>
    </w:p>
    <w:p w14:paraId="5A99BC94" w14:textId="77777777" w:rsidR="00F71391" w:rsidRDefault="00F71391" w:rsidP="00F71391">
      <w:pPr>
        <w:pStyle w:val="2"/>
        <w:numPr>
          <w:ilvl w:val="1"/>
          <w:numId w:val="3"/>
        </w:numPr>
      </w:pPr>
      <w:r w:rsidRPr="008736EC">
        <w:t>Изучить процесс настройки и использования элементов управления для ввода данных приложения Android</w:t>
      </w:r>
      <w:r>
        <w:t>.</w:t>
      </w:r>
    </w:p>
    <w:p w14:paraId="56E454BA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Ответы на контрольные вопросы</w:t>
      </w:r>
    </w:p>
    <w:p w14:paraId="1093510B" w14:textId="77777777" w:rsidR="00F71391" w:rsidRDefault="00F71391" w:rsidP="00F71391">
      <w:pPr>
        <w:pStyle w:val="2"/>
        <w:numPr>
          <w:ilvl w:val="1"/>
          <w:numId w:val="3"/>
        </w:numPr>
      </w:pPr>
      <w:r w:rsidRPr="00432DBE">
        <w:t xml:space="preserve">Какие элементы позволяют ввести текстовые значения? </w:t>
      </w:r>
    </w:p>
    <w:p w14:paraId="7E98D4EE" w14:textId="77777777" w:rsidR="00F71391" w:rsidRPr="003841B1" w:rsidRDefault="00F71391" w:rsidP="003841B1">
      <w:pPr>
        <w:pStyle w:val="a4"/>
      </w:pPr>
      <w:r>
        <w:t>Ответ: TextField, OutlinedTextField</w:t>
      </w:r>
    </w:p>
    <w:p w14:paraId="482DA8AB" w14:textId="77777777" w:rsidR="00F71391" w:rsidRPr="003841B1" w:rsidRDefault="00F71391" w:rsidP="003841B1">
      <w:pPr>
        <w:pStyle w:val="a4"/>
      </w:pPr>
    </w:p>
    <w:p w14:paraId="1AAC8BDA" w14:textId="77777777" w:rsidR="00F71391" w:rsidRDefault="00F71391" w:rsidP="00F71391">
      <w:pPr>
        <w:pStyle w:val="2"/>
        <w:numPr>
          <w:ilvl w:val="1"/>
          <w:numId w:val="3"/>
        </w:numPr>
      </w:pPr>
      <w:r w:rsidRPr="00432DBE">
        <w:t xml:space="preserve">Как настроить тип клавиатуры? </w:t>
      </w:r>
    </w:p>
    <w:p w14:paraId="687DFAF7" w14:textId="3A018C45" w:rsidR="00F71391" w:rsidRPr="003841B1" w:rsidRDefault="00F71391" w:rsidP="003841B1">
      <w:pPr>
        <w:pStyle w:val="a4"/>
      </w:pPr>
      <w:r>
        <w:t>Ответ: keyboardOptions = KeyboardOptions(...)</w:t>
      </w:r>
    </w:p>
    <w:p w14:paraId="4411CE97" w14:textId="77777777" w:rsidR="00F71391" w:rsidRPr="003841B1" w:rsidRDefault="00F71391" w:rsidP="003841B1">
      <w:pPr>
        <w:pStyle w:val="a4"/>
      </w:pPr>
    </w:p>
    <w:p w14:paraId="7A2F502B" w14:textId="77777777" w:rsidR="00F71391" w:rsidRDefault="00F71391" w:rsidP="00F71391">
      <w:pPr>
        <w:pStyle w:val="2"/>
        <w:numPr>
          <w:ilvl w:val="1"/>
          <w:numId w:val="3"/>
        </w:numPr>
      </w:pPr>
      <w:r w:rsidRPr="00432DBE">
        <w:t xml:space="preserve">Как связать значение из элемента управления с переменной? </w:t>
      </w:r>
    </w:p>
    <w:p w14:paraId="04236F3F" w14:textId="43548DF5" w:rsidR="00F71391" w:rsidRPr="003841B1" w:rsidRDefault="00F71391" w:rsidP="003841B1">
      <w:pPr>
        <w:pStyle w:val="a4"/>
      </w:pPr>
      <w:r>
        <w:t>Ответ: value и onValueChange</w:t>
      </w:r>
    </w:p>
    <w:p w14:paraId="5E6F6D78" w14:textId="77777777" w:rsidR="00F71391" w:rsidRPr="003841B1" w:rsidRDefault="00F71391" w:rsidP="003841B1">
      <w:pPr>
        <w:pStyle w:val="a4"/>
      </w:pPr>
    </w:p>
    <w:p w14:paraId="73C78D86" w14:textId="77777777" w:rsidR="00F71391" w:rsidRDefault="00F71391" w:rsidP="00F71391">
      <w:pPr>
        <w:pStyle w:val="2"/>
        <w:numPr>
          <w:ilvl w:val="1"/>
          <w:numId w:val="3"/>
        </w:numPr>
      </w:pPr>
      <w:r w:rsidRPr="00432DBE">
        <w:t xml:space="preserve">Для чего используется combobox, какие его основные настройки? </w:t>
      </w:r>
    </w:p>
    <w:p w14:paraId="498D5453" w14:textId="42B39DC6" w:rsidR="00F71391" w:rsidRPr="003841B1" w:rsidRDefault="00F71391" w:rsidP="003841B1">
      <w:pPr>
        <w:pStyle w:val="a4"/>
      </w:pPr>
      <w:r>
        <w:t>Ответ: Для выпадающего списка. Настройки: items, onItemSelected, expanded</w:t>
      </w:r>
    </w:p>
    <w:p w14:paraId="4DE8DDBA" w14:textId="77777777" w:rsidR="00F71391" w:rsidRPr="003841B1" w:rsidRDefault="00F71391" w:rsidP="003841B1">
      <w:pPr>
        <w:pStyle w:val="a4"/>
      </w:pPr>
    </w:p>
    <w:p w14:paraId="798EFFC9" w14:textId="77777777" w:rsidR="00F71391" w:rsidRDefault="00F71391" w:rsidP="00F71391">
      <w:pPr>
        <w:pStyle w:val="2"/>
        <w:numPr>
          <w:ilvl w:val="1"/>
          <w:numId w:val="3"/>
        </w:numPr>
      </w:pPr>
      <w:r w:rsidRPr="00432DBE">
        <w:t xml:space="preserve">Для чего используется radiobutton, какие его основные настройки? </w:t>
      </w:r>
    </w:p>
    <w:p w14:paraId="7DF7AC57" w14:textId="0CE37EC7" w:rsidR="00F71391" w:rsidRPr="003841B1" w:rsidRDefault="00F71391" w:rsidP="003841B1">
      <w:pPr>
        <w:pStyle w:val="a4"/>
      </w:pPr>
      <w:r>
        <w:t>Ответ: Позволяет выбрать один из вариантов. Настройки: selected, onClick</w:t>
      </w:r>
    </w:p>
    <w:p w14:paraId="219B7C38" w14:textId="77777777" w:rsidR="00F71391" w:rsidRPr="003841B1" w:rsidRDefault="00F71391" w:rsidP="003841B1">
      <w:pPr>
        <w:pStyle w:val="a4"/>
      </w:pPr>
    </w:p>
    <w:p w14:paraId="64F9387F" w14:textId="77777777" w:rsidR="00F71391" w:rsidRDefault="00F71391" w:rsidP="00F71391">
      <w:pPr>
        <w:pStyle w:val="2"/>
        <w:numPr>
          <w:ilvl w:val="1"/>
          <w:numId w:val="3"/>
        </w:numPr>
      </w:pPr>
      <w:r w:rsidRPr="00432DBE">
        <w:t xml:space="preserve">Для чего используется slider, какие его основные настройки? </w:t>
      </w:r>
    </w:p>
    <w:p w14:paraId="47F95D44" w14:textId="612365C8" w:rsidR="00F71391" w:rsidRPr="003841B1" w:rsidRDefault="00F71391" w:rsidP="003841B1">
      <w:pPr>
        <w:pStyle w:val="a4"/>
      </w:pPr>
      <w:r>
        <w:t>Ответ: Выбор значений. Настройки: value, onValueChange</w:t>
      </w:r>
    </w:p>
    <w:p w14:paraId="447BE094" w14:textId="77777777" w:rsidR="00F71391" w:rsidRPr="003841B1" w:rsidRDefault="00F71391" w:rsidP="003841B1">
      <w:pPr>
        <w:pStyle w:val="a4"/>
      </w:pPr>
    </w:p>
    <w:p w14:paraId="5F6376AA" w14:textId="77777777" w:rsidR="00F71391" w:rsidRDefault="00F71391" w:rsidP="00F71391">
      <w:pPr>
        <w:pStyle w:val="2"/>
        <w:numPr>
          <w:ilvl w:val="1"/>
          <w:numId w:val="3"/>
        </w:numPr>
      </w:pPr>
      <w:r w:rsidRPr="00432DBE">
        <w:t>Для чего используется switch, какие его основные настройки?</w:t>
      </w:r>
    </w:p>
    <w:p w14:paraId="05CC3CFD" w14:textId="60783AA5" w:rsidR="00F71391" w:rsidRPr="003841B1" w:rsidRDefault="00F71391" w:rsidP="003841B1">
      <w:pPr>
        <w:pStyle w:val="a4"/>
      </w:pPr>
      <w:r>
        <w:t>Ответ: Переключатель. Настройки: checked, onCheckedChange</w:t>
      </w:r>
    </w:p>
    <w:p w14:paraId="074C789A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Вывод</w:t>
      </w:r>
    </w:p>
    <w:p w14:paraId="1BBB5263" w14:textId="77777777" w:rsidR="00F71391" w:rsidRDefault="00F71391" w:rsidP="00F71391">
      <w:pPr>
        <w:pStyle w:val="2"/>
        <w:numPr>
          <w:ilvl w:val="1"/>
          <w:numId w:val="3"/>
        </w:numPr>
      </w:pPr>
      <w:r>
        <w:t>В ходе проделанной лабораторной работы изучил процесс настройки и использования элементов управления для ввода данных приложения Android.</w:t>
      </w:r>
    </w:p>
    <w:p w14:paraId="1EF71B97" w14:textId="7C545A68" w:rsidR="00F71391" w:rsidRDefault="00F71391">
      <w:r>
        <w:br w:type="page"/>
      </w:r>
    </w:p>
    <w:p w14:paraId="340E001A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>
        <w:t>8</w:t>
      </w:r>
      <w:r w:rsidRPr="00824955">
        <w:br/>
      </w:r>
      <w:r w:rsidRPr="00F1021B">
        <w:t>Настройка кнопок</w:t>
      </w:r>
    </w:p>
    <w:p w14:paraId="1826AB48" w14:textId="77777777" w:rsidR="00F71391" w:rsidRDefault="00F71391" w:rsidP="00466656">
      <w:pPr>
        <w:pStyle w:val="1"/>
        <w:numPr>
          <w:ilvl w:val="0"/>
          <w:numId w:val="26"/>
        </w:numPr>
        <w:ind w:left="0"/>
      </w:pPr>
      <w:r>
        <w:t>Цель работы</w:t>
      </w:r>
    </w:p>
    <w:p w14:paraId="1E85A7B9" w14:textId="77777777" w:rsidR="00F71391" w:rsidRDefault="00F71391" w:rsidP="00F71391">
      <w:pPr>
        <w:pStyle w:val="2"/>
        <w:numPr>
          <w:ilvl w:val="1"/>
          <w:numId w:val="3"/>
        </w:numPr>
      </w:pPr>
      <w:r w:rsidRPr="00F1021B">
        <w:t xml:space="preserve">Изучить процесс настройки и использования элементов управления </w:t>
      </w:r>
      <w:r>
        <w:t>кнопок в</w:t>
      </w:r>
      <w:r w:rsidRPr="00F1021B">
        <w:t xml:space="preserve"> приложения</w:t>
      </w:r>
      <w:r>
        <w:t>х</w:t>
      </w:r>
      <w:r w:rsidRPr="00F1021B">
        <w:t xml:space="preserve"> Android</w:t>
      </w:r>
      <w:r>
        <w:t>.</w:t>
      </w:r>
    </w:p>
    <w:p w14:paraId="08803163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Ответы на контрольные вопросы</w:t>
      </w:r>
    </w:p>
    <w:p w14:paraId="38F359E3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 xml:space="preserve">Как объявить button? </w:t>
      </w:r>
    </w:p>
    <w:p w14:paraId="6ACC38C5" w14:textId="57FF4019" w:rsidR="00F71391" w:rsidRPr="00FC05AE" w:rsidRDefault="00F71391" w:rsidP="00FC05AE">
      <w:pPr>
        <w:pStyle w:val="a4"/>
      </w:pPr>
      <w:r>
        <w:t xml:space="preserve">Ответ: </w:t>
      </w:r>
      <w:proofErr w:type="gramStart"/>
      <w:r>
        <w:t>Button(</w:t>
      </w:r>
      <w:proofErr w:type="gramEnd"/>
      <w:r>
        <w:t>onClick = { ... })</w:t>
      </w:r>
    </w:p>
    <w:p w14:paraId="37AADF91" w14:textId="77777777" w:rsidR="00F71391" w:rsidRPr="00FC05AE" w:rsidRDefault="00F71391" w:rsidP="00FC05AE">
      <w:pPr>
        <w:pStyle w:val="a4"/>
      </w:pPr>
    </w:p>
    <w:p w14:paraId="314F9D36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 xml:space="preserve">Что такое «IconButton»? </w:t>
      </w:r>
    </w:p>
    <w:p w14:paraId="564EEACC" w14:textId="77777777" w:rsidR="00F71391" w:rsidRPr="00FC05AE" w:rsidRDefault="00F71391" w:rsidP="00FC05AE">
      <w:pPr>
        <w:pStyle w:val="a4"/>
      </w:pPr>
      <w:r>
        <w:t>Ответ: Кнопка с иконкой</w:t>
      </w:r>
    </w:p>
    <w:p w14:paraId="2C926735" w14:textId="77777777" w:rsidR="00F71391" w:rsidRPr="00FC05AE" w:rsidRDefault="00F71391" w:rsidP="00FC05AE">
      <w:pPr>
        <w:pStyle w:val="a4"/>
      </w:pPr>
    </w:p>
    <w:p w14:paraId="078E2098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 xml:space="preserve">Что такое «IconToggleButton»? </w:t>
      </w:r>
    </w:p>
    <w:p w14:paraId="72850D81" w14:textId="77777777" w:rsidR="00F71391" w:rsidRPr="00FC05AE" w:rsidRDefault="00F71391" w:rsidP="00FC05AE">
      <w:pPr>
        <w:pStyle w:val="a4"/>
      </w:pPr>
      <w:r>
        <w:t>Ответ: Кнопка-переключатель с иконкой</w:t>
      </w:r>
    </w:p>
    <w:p w14:paraId="75640718" w14:textId="77777777" w:rsidR="00F71391" w:rsidRPr="00FC05AE" w:rsidRDefault="00F71391" w:rsidP="00FC05AE">
      <w:pPr>
        <w:pStyle w:val="a4"/>
      </w:pPr>
    </w:p>
    <w:p w14:paraId="19712007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 xml:space="preserve">Что такое «FloatingActionButton»? </w:t>
      </w:r>
    </w:p>
    <w:p w14:paraId="23E66D35" w14:textId="77777777" w:rsidR="00F71391" w:rsidRPr="00FC05AE" w:rsidRDefault="00F71391" w:rsidP="00FC05AE">
      <w:pPr>
        <w:pStyle w:val="a4"/>
      </w:pPr>
      <w:r>
        <w:t>Ответ: Плавающая кнопка действия</w:t>
      </w:r>
    </w:p>
    <w:p w14:paraId="59F85ABA" w14:textId="77777777" w:rsidR="00F71391" w:rsidRPr="00FC05AE" w:rsidRDefault="00F71391" w:rsidP="00FC05AE">
      <w:pPr>
        <w:pStyle w:val="a4"/>
      </w:pPr>
    </w:p>
    <w:p w14:paraId="27BD6E8F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 xml:space="preserve">Что такое «ExtendedFloatingActionButton»? </w:t>
      </w:r>
    </w:p>
    <w:p w14:paraId="29472763" w14:textId="77777777" w:rsidR="00F71391" w:rsidRPr="00FC05AE" w:rsidRDefault="00F71391" w:rsidP="00FC05AE">
      <w:pPr>
        <w:pStyle w:val="a4"/>
      </w:pPr>
      <w:r>
        <w:t>Ответ: Плавающая кнопка с надписью</w:t>
      </w:r>
    </w:p>
    <w:p w14:paraId="29BEC6BA" w14:textId="77777777" w:rsidR="00F71391" w:rsidRPr="00FC05AE" w:rsidRDefault="00F71391" w:rsidP="00FC05AE">
      <w:pPr>
        <w:pStyle w:val="a4"/>
      </w:pPr>
    </w:p>
    <w:p w14:paraId="16DA852C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>Какие параметры нужно указать при создании объекта Icon?</w:t>
      </w:r>
    </w:p>
    <w:p w14:paraId="583393EB" w14:textId="2FD07E00" w:rsidR="00F71391" w:rsidRPr="00EF1F99" w:rsidRDefault="00F71391" w:rsidP="00FC05AE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proofErr w:type="spellStart"/>
      <w:r w:rsidRPr="00EF1F99">
        <w:rPr>
          <w:lang w:val="en-US"/>
        </w:rPr>
        <w:t>Icons.Default</w:t>
      </w:r>
      <w:proofErr w:type="spellEnd"/>
      <w:r w:rsidRPr="00EF1F99">
        <w:rPr>
          <w:lang w:val="en-US"/>
        </w:rPr>
        <w:t>.</w:t>
      </w:r>
      <w:r>
        <w:t>Имя</w:t>
      </w:r>
      <w:r w:rsidRPr="00EF1F99">
        <w:rPr>
          <w:lang w:val="en-US"/>
        </w:rPr>
        <w:t xml:space="preserve">, </w:t>
      </w:r>
      <w:proofErr w:type="spellStart"/>
      <w:r w:rsidRPr="00EF1F99">
        <w:rPr>
          <w:lang w:val="en-US"/>
        </w:rPr>
        <w:t>contentDescription</w:t>
      </w:r>
      <w:proofErr w:type="spellEnd"/>
      <w:r w:rsidRPr="00EF1F99">
        <w:rPr>
          <w:lang w:val="en-US"/>
        </w:rPr>
        <w:t>, tint</w:t>
      </w:r>
    </w:p>
    <w:p w14:paraId="4DBE7B48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Вывод</w:t>
      </w:r>
    </w:p>
    <w:p w14:paraId="1F8C5BFD" w14:textId="77777777" w:rsidR="00F71391" w:rsidRDefault="00F71391" w:rsidP="00F71391">
      <w:pPr>
        <w:pStyle w:val="2"/>
        <w:numPr>
          <w:ilvl w:val="1"/>
          <w:numId w:val="3"/>
        </w:numPr>
      </w:pPr>
      <w:r>
        <w:t>В ходе проделанной лабораторной работы изучил процесс настройки и использования элементов управления кнопок в приложениях Android.</w:t>
      </w:r>
    </w:p>
    <w:p w14:paraId="4B1D3BB2" w14:textId="66B1C2CA" w:rsidR="00F71391" w:rsidRDefault="00F71391">
      <w:r>
        <w:br w:type="page"/>
      </w:r>
    </w:p>
    <w:p w14:paraId="73371BF7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>
        <w:t>9</w:t>
      </w:r>
      <w:r w:rsidRPr="00824955">
        <w:br/>
      </w:r>
      <w:r w:rsidRPr="00FB6F61">
        <w:t>Отображение списков и таблиц</w:t>
      </w:r>
    </w:p>
    <w:p w14:paraId="2438C97E" w14:textId="77777777" w:rsidR="00F71391" w:rsidRDefault="00F71391" w:rsidP="00466656">
      <w:pPr>
        <w:pStyle w:val="1"/>
        <w:numPr>
          <w:ilvl w:val="0"/>
          <w:numId w:val="25"/>
        </w:numPr>
        <w:ind w:left="0"/>
      </w:pPr>
      <w:r>
        <w:t>Цель работы</w:t>
      </w:r>
    </w:p>
    <w:p w14:paraId="3196BCDE" w14:textId="77777777" w:rsidR="00F71391" w:rsidRDefault="00F71391" w:rsidP="00F71391">
      <w:pPr>
        <w:pStyle w:val="2"/>
        <w:numPr>
          <w:ilvl w:val="1"/>
          <w:numId w:val="3"/>
        </w:numPr>
      </w:pPr>
      <w:r w:rsidRPr="00FB6F61">
        <w:t>Изучить процесс настройки и использования элементов управления для отображения списков в приложении Android</w:t>
      </w:r>
      <w:r>
        <w:t>.</w:t>
      </w:r>
    </w:p>
    <w:p w14:paraId="7ED85F2B" w14:textId="77777777" w:rsidR="00F71391" w:rsidRDefault="00F71391" w:rsidP="00EF1F99">
      <w:pPr>
        <w:pStyle w:val="1"/>
        <w:numPr>
          <w:ilvl w:val="0"/>
          <w:numId w:val="3"/>
        </w:numPr>
        <w:ind w:left="0"/>
      </w:pPr>
      <w:r>
        <w:t>Ответы на контрольные вопросы</w:t>
      </w:r>
    </w:p>
    <w:p w14:paraId="4DC8029C" w14:textId="77777777" w:rsidR="00F71391" w:rsidRPr="00E87D68" w:rsidRDefault="00F71391" w:rsidP="00F71391">
      <w:pPr>
        <w:pStyle w:val="2"/>
        <w:numPr>
          <w:ilvl w:val="1"/>
          <w:numId w:val="3"/>
        </w:numPr>
      </w:pPr>
      <w:r w:rsidRPr="00AE3D82">
        <w:t>Что такое «</w:t>
      </w:r>
      <w:proofErr w:type="spellStart"/>
      <w:r>
        <w:rPr>
          <w:lang w:val="en-US"/>
        </w:rPr>
        <w:t>LazyColumn</w:t>
      </w:r>
      <w:proofErr w:type="spellEnd"/>
      <w:r w:rsidRPr="00AE3D82">
        <w:t xml:space="preserve">»? </w:t>
      </w:r>
    </w:p>
    <w:p w14:paraId="0D18FC9B" w14:textId="4F345EE2" w:rsidR="00F71391" w:rsidRPr="00501257" w:rsidRDefault="00F71391" w:rsidP="00501257">
      <w:pPr>
        <w:pStyle w:val="a4"/>
      </w:pPr>
      <w:r>
        <w:t>Ответ: LazyColumn — вертикальный список</w:t>
      </w:r>
    </w:p>
    <w:p w14:paraId="129F894C" w14:textId="77777777" w:rsidR="00F71391" w:rsidRPr="00501257" w:rsidRDefault="00F71391" w:rsidP="00501257">
      <w:pPr>
        <w:pStyle w:val="a4"/>
      </w:pPr>
    </w:p>
    <w:p w14:paraId="0D62EAED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>Что такое «</w:t>
      </w:r>
      <w:r w:rsidRPr="00D835A0">
        <w:t>LazyRow</w:t>
      </w:r>
      <w:r w:rsidRPr="00AE3D82">
        <w:t xml:space="preserve">»? </w:t>
      </w:r>
    </w:p>
    <w:p w14:paraId="26DB300F" w14:textId="66053627" w:rsidR="00F71391" w:rsidRPr="00501257" w:rsidRDefault="00F71391" w:rsidP="00501257">
      <w:pPr>
        <w:pStyle w:val="a4"/>
      </w:pPr>
      <w:r>
        <w:t>Ответ: LazyRow — горизонтальный список</w:t>
      </w:r>
    </w:p>
    <w:p w14:paraId="41CF7E80" w14:textId="77777777" w:rsidR="00F71391" w:rsidRPr="00501257" w:rsidRDefault="00F71391" w:rsidP="00501257">
      <w:pPr>
        <w:pStyle w:val="a4"/>
      </w:pPr>
    </w:p>
    <w:p w14:paraId="5034C02D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>Что такое «</w:t>
      </w:r>
      <w:r w:rsidRPr="00D835A0">
        <w:t>LazyVerticalGrid</w:t>
      </w:r>
      <w:r w:rsidRPr="00AE3D82">
        <w:t xml:space="preserve">»? </w:t>
      </w:r>
    </w:p>
    <w:p w14:paraId="12BD69B9" w14:textId="75C5DC8C" w:rsidR="00F71391" w:rsidRPr="00501257" w:rsidRDefault="00F71391" w:rsidP="00501257">
      <w:pPr>
        <w:pStyle w:val="a4"/>
      </w:pPr>
      <w:r>
        <w:t>Ответ: LazyVerticalGrid — вертикальная таблица</w:t>
      </w:r>
    </w:p>
    <w:p w14:paraId="078D9CDA" w14:textId="77777777" w:rsidR="00F71391" w:rsidRPr="00501257" w:rsidRDefault="00F71391" w:rsidP="00501257">
      <w:pPr>
        <w:pStyle w:val="a4"/>
      </w:pPr>
    </w:p>
    <w:p w14:paraId="5EC704FA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>Что такое «</w:t>
      </w:r>
      <w:r w:rsidRPr="00D835A0">
        <w:t>LazyHorizontalGrid</w:t>
      </w:r>
      <w:r w:rsidRPr="00AE3D82">
        <w:t>»?</w:t>
      </w:r>
    </w:p>
    <w:p w14:paraId="1416C3FD" w14:textId="326097B2" w:rsidR="00F71391" w:rsidRPr="00501257" w:rsidRDefault="00F71391" w:rsidP="00501257">
      <w:pPr>
        <w:pStyle w:val="a4"/>
      </w:pPr>
      <w:r>
        <w:t>Ответ: LazyHorizontalGrid — горизонтальная таблица</w:t>
      </w:r>
    </w:p>
    <w:p w14:paraId="48697A3B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Вывод</w:t>
      </w:r>
    </w:p>
    <w:p w14:paraId="1183018D" w14:textId="77777777" w:rsidR="00F71391" w:rsidRDefault="00F71391" w:rsidP="00F71391">
      <w:pPr>
        <w:pStyle w:val="2"/>
        <w:numPr>
          <w:ilvl w:val="1"/>
          <w:numId w:val="3"/>
        </w:numPr>
      </w:pPr>
      <w:r>
        <w:t>В ходе проделанной лабораторной работы изучил процесс настройки и использования элементов управления для отображения списков в приложении Android.</w:t>
      </w:r>
    </w:p>
    <w:p w14:paraId="4C8A9CF8" w14:textId="69DF4913" w:rsidR="00F71391" w:rsidRDefault="00F71391">
      <w:r>
        <w:br w:type="page"/>
      </w:r>
    </w:p>
    <w:p w14:paraId="2504A288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0</w:t>
      </w:r>
      <w:r w:rsidRPr="00824955">
        <w:br/>
      </w:r>
      <w:r w:rsidRPr="00451DAF">
        <w:t>Обработка событий:</w:t>
      </w:r>
      <w:r>
        <w:t xml:space="preserve"> </w:t>
      </w:r>
      <w:r w:rsidRPr="00451DAF">
        <w:t>переключение между экранами</w:t>
      </w:r>
    </w:p>
    <w:p w14:paraId="3DDBF95F" w14:textId="77777777" w:rsidR="00F71391" w:rsidRDefault="00F71391" w:rsidP="00466656">
      <w:pPr>
        <w:pStyle w:val="1"/>
        <w:numPr>
          <w:ilvl w:val="0"/>
          <w:numId w:val="24"/>
        </w:numPr>
        <w:ind w:left="0"/>
      </w:pPr>
      <w:r>
        <w:t>Цель работы</w:t>
      </w:r>
    </w:p>
    <w:p w14:paraId="3AFA93AB" w14:textId="77777777" w:rsidR="00F71391" w:rsidRDefault="00F71391" w:rsidP="00466656">
      <w:pPr>
        <w:pStyle w:val="2"/>
        <w:numPr>
          <w:ilvl w:val="1"/>
          <w:numId w:val="4"/>
        </w:numPr>
      </w:pPr>
      <w:r w:rsidRPr="00451DAF">
        <w:t>Изучить процесс настройки и реализации перехода между экранами в приложении Android</w:t>
      </w:r>
      <w:r>
        <w:t>.</w:t>
      </w:r>
    </w:p>
    <w:p w14:paraId="39FFDF03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281B5267" w14:textId="77777777" w:rsidR="00F71391" w:rsidRDefault="00F71391" w:rsidP="00466656">
      <w:pPr>
        <w:pStyle w:val="2"/>
        <w:numPr>
          <w:ilvl w:val="1"/>
          <w:numId w:val="4"/>
        </w:numPr>
      </w:pPr>
      <w:r w:rsidRPr="001D5515">
        <w:t xml:space="preserve">Какую зависимость нужно добавить в Gradle для поддержки навигации? </w:t>
      </w:r>
    </w:p>
    <w:p w14:paraId="3B350ADE" w14:textId="5D88F9D6" w:rsidR="00F71391" w:rsidRPr="00EF1F99" w:rsidRDefault="00F71391" w:rsidP="00FB655A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>: implementation '</w:t>
      </w:r>
      <w:proofErr w:type="spellStart"/>
      <w:proofErr w:type="gramStart"/>
      <w:r w:rsidRPr="00EF1F99">
        <w:rPr>
          <w:lang w:val="en-US"/>
        </w:rPr>
        <w:t>androidx.navigation</w:t>
      </w:r>
      <w:proofErr w:type="gramEnd"/>
      <w:r w:rsidRPr="00EF1F99">
        <w:rPr>
          <w:lang w:val="en-US"/>
        </w:rPr>
        <w:t>:navigation-compose</w:t>
      </w:r>
      <w:proofErr w:type="spellEnd"/>
      <w:r w:rsidRPr="00EF1F99">
        <w:rPr>
          <w:lang w:val="en-US"/>
        </w:rPr>
        <w:t>'</w:t>
      </w:r>
    </w:p>
    <w:p w14:paraId="7CEEAB21" w14:textId="77777777" w:rsidR="00F71391" w:rsidRPr="00EF1F99" w:rsidRDefault="00F71391" w:rsidP="00FB655A">
      <w:pPr>
        <w:pStyle w:val="a4"/>
        <w:rPr>
          <w:lang w:val="en-US"/>
        </w:rPr>
      </w:pPr>
    </w:p>
    <w:p w14:paraId="6B2811F0" w14:textId="77777777" w:rsidR="00F71391" w:rsidRDefault="00F71391" w:rsidP="00466656">
      <w:pPr>
        <w:pStyle w:val="2"/>
        <w:numPr>
          <w:ilvl w:val="1"/>
          <w:numId w:val="4"/>
        </w:numPr>
      </w:pPr>
      <w:r w:rsidRPr="001D5515">
        <w:t xml:space="preserve">Для чего предназначен NavHost? </w:t>
      </w:r>
    </w:p>
    <w:p w14:paraId="7B451540" w14:textId="77777777" w:rsidR="00F71391" w:rsidRPr="00FB655A" w:rsidRDefault="00F71391" w:rsidP="00FB655A">
      <w:pPr>
        <w:pStyle w:val="a4"/>
      </w:pPr>
      <w:r>
        <w:t>Ответ: Определяет маршруты и экраны</w:t>
      </w:r>
    </w:p>
    <w:p w14:paraId="244D3C33" w14:textId="77777777" w:rsidR="00F71391" w:rsidRPr="00FB655A" w:rsidRDefault="00F71391" w:rsidP="00FB655A">
      <w:pPr>
        <w:pStyle w:val="a4"/>
      </w:pPr>
    </w:p>
    <w:p w14:paraId="420B456C" w14:textId="77777777" w:rsidR="00F71391" w:rsidRDefault="00F71391" w:rsidP="00466656">
      <w:pPr>
        <w:pStyle w:val="2"/>
        <w:numPr>
          <w:ilvl w:val="1"/>
          <w:numId w:val="4"/>
        </w:numPr>
      </w:pPr>
      <w:r w:rsidRPr="001D5515">
        <w:t xml:space="preserve">Для чего предназначен NavController? </w:t>
      </w:r>
    </w:p>
    <w:p w14:paraId="4573125B" w14:textId="77777777" w:rsidR="00F71391" w:rsidRPr="00FB655A" w:rsidRDefault="00F71391" w:rsidP="00FB655A">
      <w:pPr>
        <w:pStyle w:val="a4"/>
      </w:pPr>
      <w:r>
        <w:t>Ответ: Управляет переходами между экранами</w:t>
      </w:r>
    </w:p>
    <w:p w14:paraId="6A9409E4" w14:textId="77777777" w:rsidR="00F71391" w:rsidRPr="00FB655A" w:rsidRDefault="00F71391" w:rsidP="00FB655A">
      <w:pPr>
        <w:pStyle w:val="a4"/>
      </w:pPr>
    </w:p>
    <w:p w14:paraId="4C4C720E" w14:textId="77777777" w:rsidR="00F71391" w:rsidRDefault="00F71391" w:rsidP="00466656">
      <w:pPr>
        <w:pStyle w:val="2"/>
        <w:numPr>
          <w:ilvl w:val="1"/>
          <w:numId w:val="4"/>
        </w:numPr>
      </w:pPr>
      <w:r w:rsidRPr="001D5515">
        <w:t xml:space="preserve">Что указывается в графе навигации? </w:t>
      </w:r>
    </w:p>
    <w:p w14:paraId="2BC05116" w14:textId="77777777" w:rsidR="00F71391" w:rsidRPr="00FB655A" w:rsidRDefault="00F71391" w:rsidP="00FB655A">
      <w:pPr>
        <w:pStyle w:val="a4"/>
      </w:pPr>
      <w:r>
        <w:t>Ответ: Маршруты, параметры, стартовый экран</w:t>
      </w:r>
    </w:p>
    <w:p w14:paraId="0BF39635" w14:textId="77777777" w:rsidR="00F71391" w:rsidRPr="00FB655A" w:rsidRDefault="00F71391" w:rsidP="00FB655A">
      <w:pPr>
        <w:pStyle w:val="a4"/>
      </w:pPr>
    </w:p>
    <w:p w14:paraId="1AD6213C" w14:textId="77777777" w:rsidR="00F71391" w:rsidRDefault="00F71391" w:rsidP="00466656">
      <w:pPr>
        <w:pStyle w:val="2"/>
        <w:numPr>
          <w:ilvl w:val="1"/>
          <w:numId w:val="4"/>
        </w:numPr>
      </w:pPr>
      <w:r w:rsidRPr="001D5515">
        <w:t xml:space="preserve">В каких случаях для организации маршрутов используется sealed class? </w:t>
      </w:r>
    </w:p>
    <w:p w14:paraId="23C5B432" w14:textId="77777777" w:rsidR="00F71391" w:rsidRPr="00FB655A" w:rsidRDefault="00F71391" w:rsidP="00FB655A">
      <w:pPr>
        <w:pStyle w:val="a4"/>
      </w:pPr>
      <w:r>
        <w:t>Ответ: Когда количество маршрутов небольшое и фиксировано</w:t>
      </w:r>
    </w:p>
    <w:p w14:paraId="729E9AE2" w14:textId="77777777" w:rsidR="00F71391" w:rsidRPr="00FB655A" w:rsidRDefault="00F71391" w:rsidP="00FB655A">
      <w:pPr>
        <w:pStyle w:val="a4"/>
      </w:pPr>
    </w:p>
    <w:p w14:paraId="49A8BD32" w14:textId="77777777" w:rsidR="00F71391" w:rsidRDefault="00F71391" w:rsidP="00466656">
      <w:pPr>
        <w:pStyle w:val="2"/>
        <w:numPr>
          <w:ilvl w:val="1"/>
          <w:numId w:val="4"/>
        </w:numPr>
      </w:pPr>
      <w:r w:rsidRPr="001D5515">
        <w:t xml:space="preserve">В каких случаях для организации маршрутов используется enum? </w:t>
      </w:r>
    </w:p>
    <w:p w14:paraId="696F12FC" w14:textId="77777777" w:rsidR="00F71391" w:rsidRPr="00FB655A" w:rsidRDefault="00F71391" w:rsidP="00FB655A">
      <w:pPr>
        <w:pStyle w:val="a4"/>
      </w:pPr>
      <w:r>
        <w:t>Ответ: Когда есть перечислимый список маршрутов</w:t>
      </w:r>
    </w:p>
    <w:p w14:paraId="653835FF" w14:textId="77777777" w:rsidR="00F71391" w:rsidRPr="00FB655A" w:rsidRDefault="00F71391" w:rsidP="00FB655A">
      <w:pPr>
        <w:pStyle w:val="a4"/>
      </w:pPr>
    </w:p>
    <w:p w14:paraId="387C596B" w14:textId="77777777" w:rsidR="00F71391" w:rsidRDefault="00F71391" w:rsidP="00466656">
      <w:pPr>
        <w:pStyle w:val="2"/>
        <w:numPr>
          <w:ilvl w:val="1"/>
          <w:numId w:val="4"/>
        </w:numPr>
      </w:pPr>
      <w:r w:rsidRPr="001D5515">
        <w:t>Как считать параметры, переданные при навигации?</w:t>
      </w:r>
    </w:p>
    <w:p w14:paraId="157F3949" w14:textId="7C526A53" w:rsidR="00F71391" w:rsidRPr="00EF1F99" w:rsidRDefault="00F71391" w:rsidP="00FB655A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proofErr w:type="gramStart"/>
      <w:r w:rsidRPr="00EF1F99">
        <w:rPr>
          <w:lang w:val="en-US"/>
        </w:rPr>
        <w:t>navBackStackEntry.arguments?.</w:t>
      </w:r>
      <w:proofErr w:type="spellStart"/>
      <w:proofErr w:type="gramEnd"/>
      <w:r w:rsidRPr="00EF1F99">
        <w:rPr>
          <w:lang w:val="en-US"/>
        </w:rPr>
        <w:t>getString</w:t>
      </w:r>
      <w:proofErr w:type="spellEnd"/>
      <w:r w:rsidRPr="00EF1F99">
        <w:rPr>
          <w:lang w:val="en-US"/>
        </w:rPr>
        <w:t>("</w:t>
      </w:r>
      <w:r>
        <w:t>параметр</w:t>
      </w:r>
      <w:r w:rsidRPr="00EF1F99">
        <w:rPr>
          <w:lang w:val="en-US"/>
        </w:rPr>
        <w:t>")</w:t>
      </w:r>
    </w:p>
    <w:p w14:paraId="4CC57013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4D69587A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настройки и реализации перехода между экранами в приложении Android.</w:t>
      </w:r>
    </w:p>
    <w:p w14:paraId="3603495A" w14:textId="5D741669" w:rsidR="00F71391" w:rsidRDefault="00F71391">
      <w:r>
        <w:br w:type="page"/>
      </w:r>
    </w:p>
    <w:p w14:paraId="1E2EAB65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1</w:t>
      </w:r>
      <w:r w:rsidRPr="00824955">
        <w:br/>
      </w:r>
      <w:r w:rsidRPr="00D34D61">
        <w:t>Обработка событий: подсказки</w:t>
      </w:r>
    </w:p>
    <w:p w14:paraId="7F72038D" w14:textId="77777777" w:rsidR="00F71391" w:rsidRDefault="00F71391" w:rsidP="00466656">
      <w:pPr>
        <w:pStyle w:val="1"/>
        <w:numPr>
          <w:ilvl w:val="0"/>
          <w:numId w:val="23"/>
        </w:numPr>
        <w:ind w:left="0"/>
      </w:pPr>
      <w:r>
        <w:t>Цель работы</w:t>
      </w:r>
    </w:p>
    <w:p w14:paraId="53FF2B76" w14:textId="77777777" w:rsidR="00F71391" w:rsidRDefault="00F71391" w:rsidP="00466656">
      <w:pPr>
        <w:pStyle w:val="2"/>
        <w:numPr>
          <w:ilvl w:val="1"/>
          <w:numId w:val="4"/>
        </w:numPr>
      </w:pPr>
      <w:r w:rsidRPr="00FB6F61">
        <w:t xml:space="preserve">Изучить процесс настройки и использования элементов управления для отображения </w:t>
      </w:r>
      <w:r>
        <w:t>уведомлений и подсказок.</w:t>
      </w:r>
    </w:p>
    <w:p w14:paraId="7F3335CA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6AA3841C" w14:textId="77777777" w:rsidR="00F71391" w:rsidRDefault="00F71391" w:rsidP="00466656">
      <w:pPr>
        <w:pStyle w:val="2"/>
        <w:numPr>
          <w:ilvl w:val="1"/>
          <w:numId w:val="4"/>
        </w:numPr>
      </w:pPr>
      <w:r w:rsidRPr="009F2808">
        <w:t xml:space="preserve">Какой класс позволяет описать диалоговое окно? </w:t>
      </w:r>
    </w:p>
    <w:p w14:paraId="1E101E96" w14:textId="437F6F5C" w:rsidR="00F71391" w:rsidRPr="00AD3791" w:rsidRDefault="00F71391" w:rsidP="00AD3791">
      <w:pPr>
        <w:pStyle w:val="a4"/>
      </w:pPr>
      <w:r>
        <w:t>Ответ: AlertDialog</w:t>
      </w:r>
    </w:p>
    <w:p w14:paraId="6B720FFF" w14:textId="77777777" w:rsidR="00F71391" w:rsidRPr="00AD3791" w:rsidRDefault="00F71391" w:rsidP="00AD3791">
      <w:pPr>
        <w:pStyle w:val="a4"/>
      </w:pPr>
    </w:p>
    <w:p w14:paraId="11DC899F" w14:textId="77777777" w:rsidR="00F71391" w:rsidRDefault="00F71391" w:rsidP="00466656">
      <w:pPr>
        <w:pStyle w:val="2"/>
        <w:numPr>
          <w:ilvl w:val="1"/>
          <w:numId w:val="4"/>
        </w:numPr>
      </w:pPr>
      <w:r w:rsidRPr="009F2808">
        <w:t xml:space="preserve">Какая общая форма описания диалогового окна? </w:t>
      </w:r>
    </w:p>
    <w:p w14:paraId="54986676" w14:textId="4C816AC7" w:rsidR="00F71391" w:rsidRPr="00AD3791" w:rsidRDefault="00F71391" w:rsidP="00AD3791">
      <w:pPr>
        <w:pStyle w:val="a4"/>
      </w:pPr>
      <w:r>
        <w:t xml:space="preserve">Ответ: </w:t>
      </w:r>
      <w:proofErr w:type="gramStart"/>
      <w:r>
        <w:t>AlertDialog(</w:t>
      </w:r>
      <w:proofErr w:type="gramEnd"/>
      <w:r>
        <w:t>onDismissRequest = {}, confirmButton = {}, ...)</w:t>
      </w:r>
    </w:p>
    <w:p w14:paraId="759FA491" w14:textId="77777777" w:rsidR="00F71391" w:rsidRPr="00AD3791" w:rsidRDefault="00F71391" w:rsidP="00AD3791">
      <w:pPr>
        <w:pStyle w:val="a4"/>
      </w:pPr>
    </w:p>
    <w:p w14:paraId="08793781" w14:textId="77777777" w:rsidR="00F71391" w:rsidRDefault="00F71391" w:rsidP="00466656">
      <w:pPr>
        <w:pStyle w:val="2"/>
        <w:numPr>
          <w:ilvl w:val="1"/>
          <w:numId w:val="4"/>
        </w:numPr>
      </w:pPr>
      <w:r w:rsidRPr="009F2808">
        <w:t xml:space="preserve">Какой класс позволяет описать настройки всплывающего сообщения? </w:t>
      </w:r>
    </w:p>
    <w:p w14:paraId="2D5307D6" w14:textId="0306D3DF" w:rsidR="00F71391" w:rsidRPr="00AD3791" w:rsidRDefault="00F71391" w:rsidP="00AD3791">
      <w:pPr>
        <w:pStyle w:val="a4"/>
      </w:pPr>
      <w:r>
        <w:t>Ответ: Toast</w:t>
      </w:r>
    </w:p>
    <w:p w14:paraId="65606A84" w14:textId="77777777" w:rsidR="00F71391" w:rsidRPr="00AD3791" w:rsidRDefault="00F71391" w:rsidP="00AD3791">
      <w:pPr>
        <w:pStyle w:val="a4"/>
      </w:pPr>
    </w:p>
    <w:p w14:paraId="3EE3389F" w14:textId="77777777" w:rsidR="00F71391" w:rsidRDefault="00F71391" w:rsidP="00466656">
      <w:pPr>
        <w:pStyle w:val="2"/>
        <w:numPr>
          <w:ilvl w:val="1"/>
          <w:numId w:val="4"/>
        </w:numPr>
      </w:pPr>
      <w:r w:rsidRPr="009F2808">
        <w:t xml:space="preserve">Для чего в диалоговых окнах используется функция onDismissRequest? </w:t>
      </w:r>
    </w:p>
    <w:p w14:paraId="2E001077" w14:textId="77777777" w:rsidR="00F71391" w:rsidRPr="00AD3791" w:rsidRDefault="00F71391" w:rsidP="00AD3791">
      <w:pPr>
        <w:pStyle w:val="a4"/>
      </w:pPr>
      <w:r>
        <w:t>Ответ: Для обработки закрытия окна</w:t>
      </w:r>
    </w:p>
    <w:p w14:paraId="538483DD" w14:textId="77777777" w:rsidR="00F71391" w:rsidRPr="00AD3791" w:rsidRDefault="00F71391" w:rsidP="00AD3791">
      <w:pPr>
        <w:pStyle w:val="a4"/>
      </w:pPr>
    </w:p>
    <w:p w14:paraId="1DC39EF0" w14:textId="77777777" w:rsidR="00F71391" w:rsidRDefault="00F71391" w:rsidP="00466656">
      <w:pPr>
        <w:pStyle w:val="2"/>
        <w:numPr>
          <w:ilvl w:val="1"/>
          <w:numId w:val="4"/>
        </w:numPr>
      </w:pPr>
      <w:r w:rsidRPr="009F2808">
        <w:t>Для чего применяется объект SnackbarHost?</w:t>
      </w:r>
    </w:p>
    <w:p w14:paraId="74B51502" w14:textId="77777777" w:rsidR="00F71391" w:rsidRPr="00AD3791" w:rsidRDefault="00F71391" w:rsidP="00AD3791">
      <w:pPr>
        <w:pStyle w:val="a4"/>
      </w:pPr>
      <w:r>
        <w:t>Ответ: Для отображения Snackbar-сообщений</w:t>
      </w:r>
    </w:p>
    <w:p w14:paraId="61F3D3ED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62162202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настройки и использования элементов управления для отображения уведомлений и подсказок.</w:t>
      </w:r>
    </w:p>
    <w:p w14:paraId="498CAF08" w14:textId="06238AAF" w:rsidR="00F71391" w:rsidRDefault="00F71391">
      <w:r>
        <w:br w:type="page"/>
      </w:r>
    </w:p>
    <w:p w14:paraId="51B638EB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2</w:t>
      </w:r>
      <w:r w:rsidRPr="00824955">
        <w:br/>
      </w:r>
      <w:r w:rsidRPr="00307855">
        <w:t>Обработка событий: индикация</w:t>
      </w:r>
    </w:p>
    <w:p w14:paraId="56B27C77" w14:textId="77777777" w:rsidR="00F71391" w:rsidRDefault="00F71391" w:rsidP="00466656">
      <w:pPr>
        <w:pStyle w:val="1"/>
        <w:numPr>
          <w:ilvl w:val="0"/>
          <w:numId w:val="22"/>
        </w:numPr>
        <w:ind w:left="0"/>
      </w:pPr>
      <w:r>
        <w:t>Цель работы</w:t>
      </w:r>
    </w:p>
    <w:p w14:paraId="185DCD0E" w14:textId="77777777" w:rsidR="00F71391" w:rsidRDefault="00F71391" w:rsidP="00466656">
      <w:pPr>
        <w:pStyle w:val="2"/>
        <w:numPr>
          <w:ilvl w:val="1"/>
          <w:numId w:val="4"/>
        </w:numPr>
      </w:pPr>
      <w:r w:rsidRPr="00A60DD4">
        <w:t>Изучить процесс изменения интерфейса для информирования пользователей в приложениях Android</w:t>
      </w:r>
      <w:r>
        <w:t>.</w:t>
      </w:r>
    </w:p>
    <w:p w14:paraId="6190542C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78F9FDC3" w14:textId="77777777" w:rsidR="00F71391" w:rsidRDefault="00F71391" w:rsidP="00466656">
      <w:pPr>
        <w:pStyle w:val="2"/>
        <w:numPr>
          <w:ilvl w:val="1"/>
          <w:numId w:val="4"/>
        </w:numPr>
      </w:pPr>
      <w:r w:rsidRPr="00A17F9B">
        <w:t xml:space="preserve">Какие классы индикаторов прогресса используются в приложениях Android? </w:t>
      </w:r>
    </w:p>
    <w:p w14:paraId="2989239E" w14:textId="4524ABFC" w:rsidR="00F71391" w:rsidRPr="00FD4A55" w:rsidRDefault="00F71391" w:rsidP="00FD4A55">
      <w:pPr>
        <w:pStyle w:val="a4"/>
      </w:pPr>
      <w:r>
        <w:t>Ответ: LinearProgressIndicator, CircularProgressIndicator</w:t>
      </w:r>
    </w:p>
    <w:p w14:paraId="0D282EF5" w14:textId="77777777" w:rsidR="00F71391" w:rsidRPr="00FD4A55" w:rsidRDefault="00F71391" w:rsidP="00FD4A55">
      <w:pPr>
        <w:pStyle w:val="a4"/>
      </w:pPr>
    </w:p>
    <w:p w14:paraId="599E1637" w14:textId="77777777" w:rsidR="00F71391" w:rsidRDefault="00F71391" w:rsidP="00466656">
      <w:pPr>
        <w:pStyle w:val="2"/>
        <w:numPr>
          <w:ilvl w:val="1"/>
          <w:numId w:val="4"/>
        </w:numPr>
      </w:pPr>
      <w:r w:rsidRPr="00A17F9B">
        <w:t xml:space="preserve">Как указать шаг в индикаторах прогресса? </w:t>
      </w:r>
    </w:p>
    <w:p w14:paraId="20C71213" w14:textId="6FA82137" w:rsidR="00F71391" w:rsidRPr="00FD4A55" w:rsidRDefault="00F71391" w:rsidP="00FD4A55">
      <w:pPr>
        <w:pStyle w:val="a4"/>
      </w:pPr>
      <w:r>
        <w:t>Ответ: progress = значение</w:t>
      </w:r>
    </w:p>
    <w:p w14:paraId="100D316E" w14:textId="77777777" w:rsidR="00F71391" w:rsidRPr="00FD4A55" w:rsidRDefault="00F71391" w:rsidP="00FD4A55">
      <w:pPr>
        <w:pStyle w:val="a4"/>
      </w:pPr>
    </w:p>
    <w:p w14:paraId="652E0A39" w14:textId="77777777" w:rsidR="00F71391" w:rsidRDefault="00F71391" w:rsidP="00466656">
      <w:pPr>
        <w:pStyle w:val="2"/>
        <w:numPr>
          <w:ilvl w:val="1"/>
          <w:numId w:val="4"/>
        </w:numPr>
      </w:pPr>
      <w:r w:rsidRPr="00A17F9B">
        <w:t xml:space="preserve">Как указать задержку в индикаторах прогресса? </w:t>
      </w:r>
    </w:p>
    <w:p w14:paraId="324B0E91" w14:textId="7F285C3D" w:rsidR="00F71391" w:rsidRPr="00FD4A55" w:rsidRDefault="00F71391" w:rsidP="00FD4A55">
      <w:pPr>
        <w:pStyle w:val="a4"/>
      </w:pPr>
      <w:r>
        <w:t xml:space="preserve">Ответ: animationSpec = </w:t>
      </w:r>
      <w:proofErr w:type="gramStart"/>
      <w:r>
        <w:t>tween(</w:t>
      </w:r>
      <w:proofErr w:type="gramEnd"/>
      <w:r>
        <w:t>delayMillis = ...)</w:t>
      </w:r>
    </w:p>
    <w:p w14:paraId="047A8CB3" w14:textId="77777777" w:rsidR="00F71391" w:rsidRPr="00FD4A55" w:rsidRDefault="00F71391" w:rsidP="00FD4A55">
      <w:pPr>
        <w:pStyle w:val="a4"/>
      </w:pPr>
    </w:p>
    <w:p w14:paraId="6C744F18" w14:textId="77777777" w:rsidR="00F71391" w:rsidRDefault="00F71391" w:rsidP="00466656">
      <w:pPr>
        <w:pStyle w:val="2"/>
        <w:numPr>
          <w:ilvl w:val="1"/>
          <w:numId w:val="4"/>
        </w:numPr>
      </w:pPr>
      <w:r w:rsidRPr="00A17F9B">
        <w:t xml:space="preserve">Как настроить цвет в индикаторах прогресса? </w:t>
      </w:r>
    </w:p>
    <w:p w14:paraId="450B4208" w14:textId="03A99FA2" w:rsidR="00F71391" w:rsidRPr="00FD4A55" w:rsidRDefault="00F71391" w:rsidP="00FD4A55">
      <w:pPr>
        <w:pStyle w:val="a4"/>
      </w:pPr>
      <w:r>
        <w:t>Ответ: color = Color.Red</w:t>
      </w:r>
    </w:p>
    <w:p w14:paraId="5BF0FF8D" w14:textId="77777777" w:rsidR="00F71391" w:rsidRPr="00FD4A55" w:rsidRDefault="00F71391" w:rsidP="00FD4A55">
      <w:pPr>
        <w:pStyle w:val="a4"/>
      </w:pPr>
    </w:p>
    <w:p w14:paraId="4788AB79" w14:textId="77777777" w:rsidR="00F71391" w:rsidRDefault="00F71391" w:rsidP="00466656">
      <w:pPr>
        <w:pStyle w:val="2"/>
        <w:numPr>
          <w:ilvl w:val="1"/>
          <w:numId w:val="4"/>
        </w:numPr>
      </w:pPr>
      <w:r w:rsidRPr="00A17F9B">
        <w:t>Для чего используется BadgedBox?</w:t>
      </w:r>
    </w:p>
    <w:p w14:paraId="61272655" w14:textId="329F1562" w:rsidR="00F71391" w:rsidRPr="00FD4A55" w:rsidRDefault="00F71391" w:rsidP="00FD4A55">
      <w:pPr>
        <w:pStyle w:val="a4"/>
      </w:pPr>
      <w:r>
        <w:t>Ответ: BadgedBox для уведомлений</w:t>
      </w:r>
    </w:p>
    <w:p w14:paraId="35F681DE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4CE0E635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изменения интерфейса для информирования пользователей в приложениях Android.</w:t>
      </w:r>
    </w:p>
    <w:p w14:paraId="1C8C1AE4" w14:textId="6AEC60CF" w:rsidR="00F71391" w:rsidRDefault="00F71391">
      <w:r>
        <w:br w:type="page"/>
      </w:r>
    </w:p>
    <w:p w14:paraId="09700448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3</w:t>
      </w:r>
      <w:r w:rsidRPr="00824955">
        <w:br/>
      </w:r>
      <w:r w:rsidRPr="00561BBF">
        <w:t>Настройка тем</w:t>
      </w:r>
    </w:p>
    <w:p w14:paraId="2960E4D2" w14:textId="77777777" w:rsidR="00F71391" w:rsidRDefault="00F71391" w:rsidP="00466656">
      <w:pPr>
        <w:pStyle w:val="1"/>
        <w:numPr>
          <w:ilvl w:val="0"/>
          <w:numId w:val="21"/>
        </w:numPr>
        <w:ind w:left="0"/>
      </w:pPr>
      <w:r>
        <w:t>Цель работы</w:t>
      </w:r>
    </w:p>
    <w:p w14:paraId="05371BA4" w14:textId="77777777" w:rsidR="00F71391" w:rsidRDefault="00F71391" w:rsidP="00466656">
      <w:pPr>
        <w:pStyle w:val="2"/>
        <w:numPr>
          <w:ilvl w:val="1"/>
          <w:numId w:val="4"/>
        </w:numPr>
      </w:pPr>
      <w:r w:rsidRPr="00A60DD4">
        <w:t>Изучить процесс изменения интерфейса для информирования пользователей в приложениях Android</w:t>
      </w:r>
      <w:r>
        <w:t>.</w:t>
      </w:r>
    </w:p>
    <w:p w14:paraId="2E2C23C4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6E64F117" w14:textId="77777777" w:rsidR="00F71391" w:rsidRDefault="00F71391" w:rsidP="00466656">
      <w:pPr>
        <w:pStyle w:val="2"/>
        <w:numPr>
          <w:ilvl w:val="1"/>
          <w:numId w:val="4"/>
        </w:numPr>
      </w:pPr>
      <w:r w:rsidRPr="00D45D2F">
        <w:t xml:space="preserve">Что такое MaterialTheme? </w:t>
      </w:r>
    </w:p>
    <w:p w14:paraId="3181E5DC" w14:textId="663EE9D5" w:rsidR="00F71391" w:rsidRPr="003A0180" w:rsidRDefault="00F71391" w:rsidP="003A0180">
      <w:pPr>
        <w:pStyle w:val="a4"/>
      </w:pPr>
      <w:r>
        <w:t>Ответ: MaterialTheme — тема приложения</w:t>
      </w:r>
    </w:p>
    <w:p w14:paraId="5F5BEEFA" w14:textId="77777777" w:rsidR="00F71391" w:rsidRPr="003A0180" w:rsidRDefault="00F71391" w:rsidP="003A0180">
      <w:pPr>
        <w:pStyle w:val="a4"/>
      </w:pPr>
    </w:p>
    <w:p w14:paraId="64EBE6A7" w14:textId="77777777" w:rsidR="00F71391" w:rsidRDefault="00F71391" w:rsidP="00466656">
      <w:pPr>
        <w:pStyle w:val="2"/>
        <w:numPr>
          <w:ilvl w:val="1"/>
          <w:numId w:val="4"/>
        </w:numPr>
      </w:pPr>
      <w:r w:rsidRPr="00D45D2F">
        <w:t xml:space="preserve">Как настроить палитру? </w:t>
      </w:r>
    </w:p>
    <w:p w14:paraId="48FC7BD8" w14:textId="35281CA8" w:rsidR="00F71391" w:rsidRPr="003A0180" w:rsidRDefault="00F71391" w:rsidP="003A0180">
      <w:pPr>
        <w:pStyle w:val="a4"/>
      </w:pPr>
      <w:r>
        <w:t>Ответ: colors = lightColors(...)/darkColors(...)</w:t>
      </w:r>
    </w:p>
    <w:p w14:paraId="1927EBE2" w14:textId="77777777" w:rsidR="00F71391" w:rsidRPr="003A0180" w:rsidRDefault="00F71391" w:rsidP="003A0180">
      <w:pPr>
        <w:pStyle w:val="a4"/>
      </w:pPr>
    </w:p>
    <w:p w14:paraId="2B90EB7C" w14:textId="77777777" w:rsidR="00F71391" w:rsidRDefault="00F71391" w:rsidP="00466656">
      <w:pPr>
        <w:pStyle w:val="2"/>
        <w:numPr>
          <w:ilvl w:val="1"/>
          <w:numId w:val="4"/>
        </w:numPr>
      </w:pPr>
      <w:r w:rsidRPr="00D45D2F">
        <w:t xml:space="preserve">Как настроить типографику? </w:t>
      </w:r>
    </w:p>
    <w:p w14:paraId="71A6B83B" w14:textId="5837DBC3" w:rsidR="00F71391" w:rsidRPr="003A0180" w:rsidRDefault="00F71391" w:rsidP="003A0180">
      <w:pPr>
        <w:pStyle w:val="a4"/>
      </w:pPr>
      <w:r>
        <w:t>Ответ: typography = Typography(...)</w:t>
      </w:r>
    </w:p>
    <w:p w14:paraId="23F69484" w14:textId="77777777" w:rsidR="00F71391" w:rsidRPr="003A0180" w:rsidRDefault="00F71391" w:rsidP="003A0180">
      <w:pPr>
        <w:pStyle w:val="a4"/>
      </w:pPr>
    </w:p>
    <w:p w14:paraId="45AC40C7" w14:textId="77777777" w:rsidR="00F71391" w:rsidRDefault="00F71391" w:rsidP="00466656">
      <w:pPr>
        <w:pStyle w:val="2"/>
        <w:numPr>
          <w:ilvl w:val="1"/>
          <w:numId w:val="4"/>
        </w:numPr>
      </w:pPr>
      <w:r w:rsidRPr="00D45D2F">
        <w:t>Как сменить тему на светлую/темную?</w:t>
      </w:r>
    </w:p>
    <w:p w14:paraId="7C3DEE4D" w14:textId="71BF1792" w:rsidR="00F71391" w:rsidRPr="00EF1F99" w:rsidRDefault="00F71391" w:rsidP="003A0180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r>
        <w:t>Через</w:t>
      </w:r>
      <w:r w:rsidRPr="00EF1F99">
        <w:rPr>
          <w:lang w:val="en-US"/>
        </w:rPr>
        <w:t xml:space="preserve"> </w:t>
      </w:r>
      <w:proofErr w:type="spellStart"/>
      <w:proofErr w:type="gramStart"/>
      <w:r w:rsidRPr="00EF1F99">
        <w:rPr>
          <w:lang w:val="en-US"/>
        </w:rPr>
        <w:t>isSystemInDarkTheme</w:t>
      </w:r>
      <w:proofErr w:type="spellEnd"/>
      <w:r w:rsidRPr="00EF1F99">
        <w:rPr>
          <w:lang w:val="en-US"/>
        </w:rPr>
        <w:t>(</w:t>
      </w:r>
      <w:proofErr w:type="gramEnd"/>
      <w:r w:rsidRPr="00EF1F99">
        <w:rPr>
          <w:lang w:val="en-US"/>
        </w:rPr>
        <w:t xml:space="preserve">) </w:t>
      </w:r>
      <w:r>
        <w:t>и</w:t>
      </w:r>
      <w:r w:rsidRPr="00EF1F99">
        <w:rPr>
          <w:lang w:val="en-US"/>
        </w:rPr>
        <w:t xml:space="preserve"> </w:t>
      </w:r>
      <w:proofErr w:type="spellStart"/>
      <w:r w:rsidRPr="00EF1F99">
        <w:rPr>
          <w:lang w:val="en-US"/>
        </w:rPr>
        <w:t>MaterialTheme</w:t>
      </w:r>
      <w:proofErr w:type="spellEnd"/>
      <w:r w:rsidRPr="00EF1F99">
        <w:rPr>
          <w:lang w:val="en-US"/>
        </w:rPr>
        <w:t>(...)</w:t>
      </w:r>
    </w:p>
    <w:p w14:paraId="6EEC0245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6F200C79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изменения интерфейса для информирования пользователей в приложениях Android.</w:t>
      </w:r>
    </w:p>
    <w:p w14:paraId="094AD213" w14:textId="3B8B5E17" w:rsidR="00F71391" w:rsidRDefault="00F71391">
      <w:r>
        <w:br w:type="page"/>
      </w:r>
    </w:p>
    <w:p w14:paraId="1AF1E099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4</w:t>
      </w:r>
      <w:r w:rsidRPr="00824955">
        <w:br/>
      </w:r>
      <w:r w:rsidRPr="008D27BF">
        <w:t>Настройка анимации</w:t>
      </w:r>
    </w:p>
    <w:p w14:paraId="4C41FBBD" w14:textId="77777777" w:rsidR="00F71391" w:rsidRDefault="00F71391" w:rsidP="00466656">
      <w:pPr>
        <w:pStyle w:val="1"/>
        <w:numPr>
          <w:ilvl w:val="0"/>
          <w:numId w:val="20"/>
        </w:numPr>
        <w:ind w:left="0"/>
      </w:pPr>
      <w:r>
        <w:t>Цель работы</w:t>
      </w:r>
    </w:p>
    <w:p w14:paraId="1A63574E" w14:textId="77777777" w:rsidR="00F71391" w:rsidRDefault="00F71391" w:rsidP="00466656">
      <w:pPr>
        <w:pStyle w:val="2"/>
        <w:numPr>
          <w:ilvl w:val="1"/>
          <w:numId w:val="4"/>
        </w:numPr>
      </w:pPr>
      <w:r w:rsidRPr="008D27BF">
        <w:t>Изучить процесс настройки анимации интерфейса приложений Android</w:t>
      </w:r>
      <w:r>
        <w:t>.</w:t>
      </w:r>
    </w:p>
    <w:p w14:paraId="70191669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0D7DBA80" w14:textId="77777777" w:rsidR="00F71391" w:rsidRDefault="00F71391" w:rsidP="00466656">
      <w:pPr>
        <w:pStyle w:val="2"/>
        <w:numPr>
          <w:ilvl w:val="1"/>
          <w:numId w:val="4"/>
        </w:numPr>
      </w:pPr>
      <w:r w:rsidRPr="00D91EF7">
        <w:t xml:space="preserve">Для чего используется анимация в приложениях? </w:t>
      </w:r>
    </w:p>
    <w:p w14:paraId="2B6879D2" w14:textId="77777777" w:rsidR="00F71391" w:rsidRPr="00930BD3" w:rsidRDefault="00F71391" w:rsidP="00930BD3">
      <w:pPr>
        <w:pStyle w:val="a4"/>
      </w:pPr>
      <w:r>
        <w:t>Ответ: Для визуальной динамики и отклика на действия</w:t>
      </w:r>
    </w:p>
    <w:p w14:paraId="62164567" w14:textId="77777777" w:rsidR="00F71391" w:rsidRPr="00930BD3" w:rsidRDefault="00F71391" w:rsidP="00930BD3">
      <w:pPr>
        <w:pStyle w:val="a4"/>
      </w:pPr>
    </w:p>
    <w:p w14:paraId="0B7171A3" w14:textId="77777777" w:rsidR="00F71391" w:rsidRDefault="00F71391" w:rsidP="00466656">
      <w:pPr>
        <w:pStyle w:val="2"/>
        <w:numPr>
          <w:ilvl w:val="1"/>
          <w:numId w:val="4"/>
        </w:numPr>
      </w:pPr>
      <w:r w:rsidRPr="00D91EF7">
        <w:t xml:space="preserve">На какие виды делится анимация в Jetpack Compose? </w:t>
      </w:r>
    </w:p>
    <w:p w14:paraId="1A213F4D" w14:textId="77777777" w:rsidR="00F71391" w:rsidRPr="00930BD3" w:rsidRDefault="00F71391" w:rsidP="00930BD3">
      <w:pPr>
        <w:pStyle w:val="a4"/>
      </w:pPr>
      <w:r>
        <w:t>Ответ: State, Transition, Infinite</w:t>
      </w:r>
    </w:p>
    <w:p w14:paraId="08863296" w14:textId="77777777" w:rsidR="00F71391" w:rsidRPr="00930BD3" w:rsidRDefault="00F71391" w:rsidP="00930BD3">
      <w:pPr>
        <w:pStyle w:val="a4"/>
      </w:pPr>
    </w:p>
    <w:p w14:paraId="1F4F4E28" w14:textId="77777777" w:rsidR="00F71391" w:rsidRDefault="00F71391" w:rsidP="00466656">
      <w:pPr>
        <w:pStyle w:val="2"/>
        <w:numPr>
          <w:ilvl w:val="1"/>
          <w:numId w:val="4"/>
        </w:numPr>
      </w:pPr>
      <w:r w:rsidRPr="00D91EF7">
        <w:t xml:space="preserve">Для чего используется анимация Animate*AsState? </w:t>
      </w:r>
    </w:p>
    <w:p w14:paraId="407607B5" w14:textId="30D86083" w:rsidR="00F71391" w:rsidRPr="00930BD3" w:rsidRDefault="00F71391" w:rsidP="00930BD3">
      <w:pPr>
        <w:pStyle w:val="a4"/>
      </w:pPr>
      <w:r>
        <w:t>Ответ: animate*AsState — анимация состояния</w:t>
      </w:r>
    </w:p>
    <w:p w14:paraId="0B1286EB" w14:textId="77777777" w:rsidR="00F71391" w:rsidRPr="00930BD3" w:rsidRDefault="00F71391" w:rsidP="00930BD3">
      <w:pPr>
        <w:pStyle w:val="a4"/>
      </w:pPr>
    </w:p>
    <w:p w14:paraId="60CEA8E1" w14:textId="77777777" w:rsidR="00F71391" w:rsidRDefault="00F71391" w:rsidP="00466656">
      <w:pPr>
        <w:pStyle w:val="2"/>
        <w:numPr>
          <w:ilvl w:val="1"/>
          <w:numId w:val="4"/>
        </w:numPr>
      </w:pPr>
      <w:r w:rsidRPr="00D91EF7">
        <w:t xml:space="preserve">Для чего используется анимация UpdateTransition? </w:t>
      </w:r>
    </w:p>
    <w:p w14:paraId="7331B2D3" w14:textId="7F5A0EDD" w:rsidR="00F71391" w:rsidRPr="00930BD3" w:rsidRDefault="00F71391" w:rsidP="00930BD3">
      <w:pPr>
        <w:pStyle w:val="a4"/>
      </w:pPr>
      <w:r>
        <w:t>Ответ: updateTransition — анимация между состояниями</w:t>
      </w:r>
    </w:p>
    <w:p w14:paraId="54A648DB" w14:textId="77777777" w:rsidR="00F71391" w:rsidRPr="00930BD3" w:rsidRDefault="00F71391" w:rsidP="00930BD3">
      <w:pPr>
        <w:pStyle w:val="a4"/>
      </w:pPr>
    </w:p>
    <w:p w14:paraId="0A45CB4F" w14:textId="77777777" w:rsidR="00F71391" w:rsidRDefault="00F71391" w:rsidP="00466656">
      <w:pPr>
        <w:pStyle w:val="2"/>
        <w:numPr>
          <w:ilvl w:val="1"/>
          <w:numId w:val="4"/>
        </w:numPr>
      </w:pPr>
      <w:r w:rsidRPr="00D91EF7">
        <w:t>Для чего используется анимация InfiniteTransition?</w:t>
      </w:r>
    </w:p>
    <w:p w14:paraId="32954FB2" w14:textId="4028A81B" w:rsidR="00F71391" w:rsidRPr="00930BD3" w:rsidRDefault="00F71391" w:rsidP="00930BD3">
      <w:pPr>
        <w:pStyle w:val="a4"/>
      </w:pPr>
      <w:r>
        <w:t>Ответ: infiniteTransition — бесконечная анимация</w:t>
      </w:r>
    </w:p>
    <w:p w14:paraId="251F29C5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379236B2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настройки анимации интерфейса приложений Android.</w:t>
      </w:r>
    </w:p>
    <w:p w14:paraId="6CA573FE" w14:textId="7F49131E" w:rsidR="00F71391" w:rsidRDefault="00F71391">
      <w:r>
        <w:br w:type="page"/>
      </w:r>
    </w:p>
    <w:p w14:paraId="44A433B7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</w:t>
      </w:r>
      <w:r w:rsidRPr="00C47510">
        <w:t>5</w:t>
      </w:r>
      <w:r w:rsidRPr="00824955">
        <w:br/>
      </w:r>
      <w:r w:rsidRPr="00C47510">
        <w:t>Работа с файловой системой</w:t>
      </w:r>
    </w:p>
    <w:p w14:paraId="6A60D4F6" w14:textId="77777777" w:rsidR="00F71391" w:rsidRDefault="00F71391" w:rsidP="00466656">
      <w:pPr>
        <w:pStyle w:val="1"/>
        <w:numPr>
          <w:ilvl w:val="0"/>
          <w:numId w:val="19"/>
        </w:numPr>
        <w:ind w:left="0"/>
      </w:pPr>
      <w:r>
        <w:t>Цель работы</w:t>
      </w:r>
    </w:p>
    <w:p w14:paraId="1FD6C746" w14:textId="77777777" w:rsidR="00F71391" w:rsidRDefault="00F71391" w:rsidP="00466656">
      <w:pPr>
        <w:pStyle w:val="2"/>
        <w:numPr>
          <w:ilvl w:val="1"/>
          <w:numId w:val="4"/>
        </w:numPr>
      </w:pPr>
      <w:r w:rsidRPr="00C47510">
        <w:t>Изучить процесс работы с файлами в приложениях Android</w:t>
      </w:r>
      <w:r>
        <w:t>.</w:t>
      </w:r>
    </w:p>
    <w:p w14:paraId="0DA77D1C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6D7742E2" w14:textId="77777777" w:rsidR="00F71391" w:rsidRDefault="00F71391" w:rsidP="00466656">
      <w:pPr>
        <w:pStyle w:val="2"/>
        <w:numPr>
          <w:ilvl w:val="1"/>
          <w:numId w:val="4"/>
        </w:numPr>
      </w:pPr>
      <w:r w:rsidRPr="0071320A">
        <w:t xml:space="preserve">Как добавить папку assets в проект? </w:t>
      </w:r>
    </w:p>
    <w:p w14:paraId="134DBC49" w14:textId="77777777" w:rsidR="00F71391" w:rsidRPr="00A93BBD" w:rsidRDefault="00F71391" w:rsidP="00A93BBD">
      <w:pPr>
        <w:pStyle w:val="a4"/>
      </w:pPr>
      <w:r>
        <w:t>Ответ: Создать папку assets в src/main</w:t>
      </w:r>
    </w:p>
    <w:p w14:paraId="283CEA74" w14:textId="77777777" w:rsidR="00F71391" w:rsidRPr="00A93BBD" w:rsidRDefault="00F71391" w:rsidP="00A93BBD">
      <w:pPr>
        <w:pStyle w:val="a4"/>
      </w:pPr>
    </w:p>
    <w:p w14:paraId="43FB24E1" w14:textId="77777777" w:rsidR="00F71391" w:rsidRDefault="00F71391" w:rsidP="00466656">
      <w:pPr>
        <w:pStyle w:val="2"/>
        <w:numPr>
          <w:ilvl w:val="1"/>
          <w:numId w:val="4"/>
        </w:numPr>
      </w:pPr>
      <w:r w:rsidRPr="0071320A">
        <w:t>Как открыть файл из assets?</w:t>
      </w:r>
    </w:p>
    <w:p w14:paraId="14C2A32F" w14:textId="2C384221" w:rsidR="00F71391" w:rsidRPr="00A93BBD" w:rsidRDefault="00F71391" w:rsidP="00A93BBD">
      <w:pPr>
        <w:pStyle w:val="a4"/>
      </w:pPr>
      <w:r>
        <w:t xml:space="preserve">Ответ: </w:t>
      </w:r>
      <w:proofErr w:type="gramStart"/>
      <w:r>
        <w:t>assets.open</w:t>
      </w:r>
      <w:proofErr w:type="gramEnd"/>
      <w:r>
        <w:t>("filename")</w:t>
      </w:r>
    </w:p>
    <w:p w14:paraId="09FAF494" w14:textId="77777777" w:rsidR="00F71391" w:rsidRPr="00A93BBD" w:rsidRDefault="00F71391" w:rsidP="00A93BBD">
      <w:pPr>
        <w:pStyle w:val="a4"/>
      </w:pPr>
    </w:p>
    <w:p w14:paraId="7B859593" w14:textId="77777777" w:rsidR="00F71391" w:rsidRPr="00CD5DA1" w:rsidRDefault="00F71391" w:rsidP="00466656">
      <w:pPr>
        <w:pStyle w:val="2"/>
        <w:numPr>
          <w:ilvl w:val="1"/>
          <w:numId w:val="4"/>
        </w:numPr>
      </w:pPr>
      <w:r w:rsidRPr="00CD5DA1">
        <w:t xml:space="preserve">Как получить путь к папке приложения? </w:t>
      </w:r>
    </w:p>
    <w:p w14:paraId="4EC81100" w14:textId="0F2D5B6C" w:rsidR="00F71391" w:rsidRPr="00A93BBD" w:rsidRDefault="00F71391" w:rsidP="00A93BBD">
      <w:pPr>
        <w:pStyle w:val="a4"/>
      </w:pPr>
      <w:r>
        <w:t xml:space="preserve">Ответ: </w:t>
      </w:r>
      <w:proofErr w:type="gramStart"/>
      <w:r>
        <w:t>context.filesDir.path</w:t>
      </w:r>
      <w:proofErr w:type="gramEnd"/>
    </w:p>
    <w:p w14:paraId="6C411CB7" w14:textId="77777777" w:rsidR="00F71391" w:rsidRPr="00A93BBD" w:rsidRDefault="00F71391" w:rsidP="00A93BBD">
      <w:pPr>
        <w:pStyle w:val="a4"/>
      </w:pPr>
    </w:p>
    <w:p w14:paraId="18F79204" w14:textId="77777777" w:rsidR="00F71391" w:rsidRPr="00CD5DA1" w:rsidRDefault="00F71391" w:rsidP="00466656">
      <w:pPr>
        <w:pStyle w:val="2"/>
        <w:numPr>
          <w:ilvl w:val="1"/>
          <w:numId w:val="4"/>
        </w:numPr>
      </w:pPr>
      <w:r w:rsidRPr="00CD5DA1">
        <w:t xml:space="preserve">Как считать данные из файла? </w:t>
      </w:r>
    </w:p>
    <w:p w14:paraId="6CA96EE7" w14:textId="09BE67A3" w:rsidR="00F71391" w:rsidRPr="00A93BBD" w:rsidRDefault="00F71391" w:rsidP="00A93BBD">
      <w:pPr>
        <w:pStyle w:val="a4"/>
      </w:pPr>
      <w:r>
        <w:t>Ответ: inputStream.readBytes()</w:t>
      </w:r>
    </w:p>
    <w:p w14:paraId="3B1090C0" w14:textId="77777777" w:rsidR="00F71391" w:rsidRPr="00A93BBD" w:rsidRDefault="00F71391" w:rsidP="00A93BBD">
      <w:pPr>
        <w:pStyle w:val="a4"/>
      </w:pPr>
    </w:p>
    <w:p w14:paraId="058DE0E8" w14:textId="77777777" w:rsidR="00F71391" w:rsidRDefault="00F71391" w:rsidP="00466656">
      <w:pPr>
        <w:pStyle w:val="2"/>
        <w:numPr>
          <w:ilvl w:val="1"/>
          <w:numId w:val="4"/>
        </w:numPr>
      </w:pPr>
      <w:r w:rsidRPr="00CD5DA1">
        <w:t>Как записать данные в файл?</w:t>
      </w:r>
    </w:p>
    <w:p w14:paraId="2EF9DEE0" w14:textId="0DF33FB3" w:rsidR="00F71391" w:rsidRPr="00A93BBD" w:rsidRDefault="00F71391" w:rsidP="00A93BBD">
      <w:pPr>
        <w:pStyle w:val="a4"/>
      </w:pPr>
      <w:r>
        <w:t>Ответ: outputStream.write(bytes)</w:t>
      </w:r>
    </w:p>
    <w:p w14:paraId="42E812DD" w14:textId="77777777" w:rsidR="00F71391" w:rsidRPr="00A93BBD" w:rsidRDefault="00F71391" w:rsidP="00A93BBD">
      <w:pPr>
        <w:pStyle w:val="a4"/>
      </w:pPr>
    </w:p>
    <w:p w14:paraId="5C2879CE" w14:textId="77777777" w:rsidR="00F71391" w:rsidRDefault="00F71391" w:rsidP="00466656">
      <w:pPr>
        <w:pStyle w:val="2"/>
        <w:numPr>
          <w:ilvl w:val="1"/>
          <w:numId w:val="4"/>
        </w:numPr>
      </w:pPr>
      <w:r>
        <w:t>Как вызвать диалог выбора файла?</w:t>
      </w:r>
    </w:p>
    <w:p w14:paraId="17D5C5A8" w14:textId="5EDFA28E" w:rsidR="00F71391" w:rsidRPr="00EF1F99" w:rsidRDefault="00F71391" w:rsidP="00A93BBD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r>
        <w:t>Использовать</w:t>
      </w:r>
      <w:r w:rsidRPr="00EF1F99">
        <w:rPr>
          <w:lang w:val="en-US"/>
        </w:rPr>
        <w:t xml:space="preserve"> </w:t>
      </w:r>
      <w:proofErr w:type="spellStart"/>
      <w:r w:rsidRPr="00EF1F99">
        <w:rPr>
          <w:lang w:val="en-US"/>
        </w:rPr>
        <w:t>Intent.ACTION_OPEN_DOCUMENT</w:t>
      </w:r>
      <w:proofErr w:type="spellEnd"/>
    </w:p>
    <w:p w14:paraId="7F0C6E22" w14:textId="77777777" w:rsidR="00F71391" w:rsidRPr="00EF1F99" w:rsidRDefault="00F71391" w:rsidP="00A93BBD">
      <w:pPr>
        <w:pStyle w:val="a4"/>
        <w:rPr>
          <w:lang w:val="en-US"/>
        </w:rPr>
      </w:pPr>
    </w:p>
    <w:p w14:paraId="1AE9FFB8" w14:textId="77777777" w:rsidR="00F71391" w:rsidRDefault="00F71391" w:rsidP="00466656">
      <w:pPr>
        <w:pStyle w:val="2"/>
        <w:numPr>
          <w:ilvl w:val="1"/>
          <w:numId w:val="4"/>
        </w:numPr>
      </w:pPr>
      <w:r>
        <w:t>Как вызвать диалог сохранения файла?</w:t>
      </w:r>
    </w:p>
    <w:p w14:paraId="1E0408F1" w14:textId="7E3A4F06" w:rsidR="00F71391" w:rsidRPr="00EF1F99" w:rsidRDefault="00F71391" w:rsidP="00A93BBD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r>
        <w:t>Использовать</w:t>
      </w:r>
      <w:r w:rsidRPr="00EF1F99">
        <w:rPr>
          <w:lang w:val="en-US"/>
        </w:rPr>
        <w:t xml:space="preserve"> </w:t>
      </w:r>
      <w:proofErr w:type="spellStart"/>
      <w:r w:rsidRPr="00EF1F99">
        <w:rPr>
          <w:lang w:val="en-US"/>
        </w:rPr>
        <w:t>Intent.ACTION_CREATE_DOCUMENT</w:t>
      </w:r>
      <w:proofErr w:type="spellEnd"/>
    </w:p>
    <w:p w14:paraId="1BD7C9E3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4068D61E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работы с файлами в приложениях Android.</w:t>
      </w:r>
    </w:p>
    <w:p w14:paraId="316F588A" w14:textId="10EB0FC6" w:rsidR="00F71391" w:rsidRDefault="00F71391">
      <w:r>
        <w:br w:type="page"/>
      </w:r>
    </w:p>
    <w:p w14:paraId="6480BE19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6</w:t>
      </w:r>
      <w:r w:rsidRPr="00824955">
        <w:br/>
      </w:r>
      <w:r w:rsidRPr="004317DB">
        <w:t>Подготовка стандартных модулей</w:t>
      </w:r>
    </w:p>
    <w:p w14:paraId="3A09BA6C" w14:textId="77777777" w:rsidR="00F71391" w:rsidRDefault="00F71391" w:rsidP="00466656">
      <w:pPr>
        <w:pStyle w:val="1"/>
        <w:numPr>
          <w:ilvl w:val="0"/>
          <w:numId w:val="18"/>
        </w:numPr>
        <w:ind w:left="0"/>
      </w:pPr>
      <w:r>
        <w:t>Цель работы</w:t>
      </w:r>
    </w:p>
    <w:p w14:paraId="224185F2" w14:textId="77777777" w:rsidR="00F71391" w:rsidRDefault="00F71391" w:rsidP="00466656">
      <w:pPr>
        <w:pStyle w:val="2"/>
        <w:numPr>
          <w:ilvl w:val="1"/>
          <w:numId w:val="4"/>
        </w:numPr>
      </w:pPr>
      <w:r w:rsidRPr="00D2289A">
        <w:t>Изучить процесс создания стандартных модулей в приложении Android</w:t>
      </w:r>
      <w:r>
        <w:t>.</w:t>
      </w:r>
    </w:p>
    <w:p w14:paraId="46BC5E0B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4370B0A0" w14:textId="77777777" w:rsidR="00F71391" w:rsidRDefault="00F71391" w:rsidP="00466656">
      <w:pPr>
        <w:pStyle w:val="2"/>
        <w:numPr>
          <w:ilvl w:val="1"/>
          <w:numId w:val="4"/>
        </w:numPr>
      </w:pPr>
      <w:r w:rsidRPr="0006228C">
        <w:t xml:space="preserve">Для чего используется модульный подход? </w:t>
      </w:r>
    </w:p>
    <w:p w14:paraId="5534C1CA" w14:textId="77777777" w:rsidR="00F71391" w:rsidRPr="00883100" w:rsidRDefault="00F71391" w:rsidP="00883100">
      <w:pPr>
        <w:pStyle w:val="a4"/>
      </w:pPr>
      <w:r>
        <w:t>Ответ: Разделение кода на независимые части</w:t>
      </w:r>
    </w:p>
    <w:p w14:paraId="63FB5027" w14:textId="77777777" w:rsidR="00F71391" w:rsidRPr="00883100" w:rsidRDefault="00F71391" w:rsidP="00883100">
      <w:pPr>
        <w:pStyle w:val="a4"/>
      </w:pPr>
    </w:p>
    <w:p w14:paraId="3B3EC5FB" w14:textId="77777777" w:rsidR="00F71391" w:rsidRDefault="00F71391" w:rsidP="00466656">
      <w:pPr>
        <w:pStyle w:val="2"/>
        <w:numPr>
          <w:ilvl w:val="1"/>
          <w:numId w:val="4"/>
        </w:numPr>
      </w:pPr>
      <w:r w:rsidRPr="0006228C">
        <w:t xml:space="preserve">Что такое data class и какие у него особенности? </w:t>
      </w:r>
    </w:p>
    <w:p w14:paraId="723DF18B" w14:textId="183ED829" w:rsidR="00F71391" w:rsidRPr="00883100" w:rsidRDefault="00F71391" w:rsidP="00883100">
      <w:pPr>
        <w:pStyle w:val="a4"/>
      </w:pPr>
      <w:r>
        <w:t>Ответ: data class — класс только для хранения данных</w:t>
      </w:r>
    </w:p>
    <w:p w14:paraId="4D6846A6" w14:textId="77777777" w:rsidR="00F71391" w:rsidRPr="00883100" w:rsidRDefault="00F71391" w:rsidP="00883100">
      <w:pPr>
        <w:pStyle w:val="a4"/>
      </w:pPr>
    </w:p>
    <w:p w14:paraId="346B3089" w14:textId="77777777" w:rsidR="00F71391" w:rsidRDefault="00F71391" w:rsidP="00466656">
      <w:pPr>
        <w:pStyle w:val="2"/>
        <w:numPr>
          <w:ilvl w:val="1"/>
          <w:numId w:val="4"/>
        </w:numPr>
      </w:pPr>
      <w:r w:rsidRPr="0006228C">
        <w:t>Что такое MVVM?</w:t>
      </w:r>
    </w:p>
    <w:p w14:paraId="0F31D6A2" w14:textId="77777777" w:rsidR="00F71391" w:rsidRPr="00883100" w:rsidRDefault="00F71391" w:rsidP="00883100">
      <w:pPr>
        <w:pStyle w:val="a4"/>
      </w:pPr>
      <w:r>
        <w:t>Ответ: Model-View-ViewModel — архитектурный паттерн</w:t>
      </w:r>
    </w:p>
    <w:p w14:paraId="0603B6AF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57840308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создания стандартных модулей в приложении Android.</w:t>
      </w:r>
    </w:p>
    <w:p w14:paraId="24C8CE5C" w14:textId="7E75313B" w:rsidR="00F71391" w:rsidRDefault="00F71391">
      <w:r>
        <w:br w:type="page"/>
      </w:r>
    </w:p>
    <w:p w14:paraId="1484E61C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</w:t>
      </w:r>
      <w:r w:rsidRPr="002A5F51">
        <w:t>7</w:t>
      </w:r>
      <w:r w:rsidRPr="00824955">
        <w:br/>
      </w:r>
      <w:r w:rsidRPr="002A5F51">
        <w:t>Передача данных между модулями</w:t>
      </w:r>
    </w:p>
    <w:p w14:paraId="497C84CE" w14:textId="77777777" w:rsidR="00F71391" w:rsidRDefault="00F71391" w:rsidP="00466656">
      <w:pPr>
        <w:pStyle w:val="1"/>
        <w:numPr>
          <w:ilvl w:val="0"/>
          <w:numId w:val="17"/>
        </w:numPr>
        <w:ind w:left="0"/>
      </w:pPr>
      <w:r>
        <w:t>Цель работы</w:t>
      </w:r>
    </w:p>
    <w:p w14:paraId="48FFBB5C" w14:textId="77777777" w:rsidR="00F71391" w:rsidRPr="00F95036" w:rsidRDefault="00F71391" w:rsidP="00466656">
      <w:pPr>
        <w:pStyle w:val="2"/>
        <w:numPr>
          <w:ilvl w:val="1"/>
          <w:numId w:val="4"/>
        </w:numPr>
        <w:rPr>
          <w:b/>
          <w:bCs w:val="0"/>
        </w:rPr>
      </w:pPr>
      <w:r w:rsidRPr="00F95036">
        <w:t>Изучить процесс передачи данных между модулями в приложении Android.</w:t>
      </w:r>
    </w:p>
    <w:p w14:paraId="15C3A12D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0D0AEC47" w14:textId="77777777" w:rsidR="00F71391" w:rsidRDefault="00F71391" w:rsidP="00466656">
      <w:pPr>
        <w:pStyle w:val="2"/>
        <w:numPr>
          <w:ilvl w:val="1"/>
          <w:numId w:val="4"/>
        </w:numPr>
      </w:pPr>
      <w:r w:rsidRPr="00E11080">
        <w:t xml:space="preserve">Как передать параметры между модулями? </w:t>
      </w:r>
    </w:p>
    <w:p w14:paraId="77172AB8" w14:textId="77777777" w:rsidR="00F71391" w:rsidRPr="000F3E2F" w:rsidRDefault="00F71391" w:rsidP="000F3E2F">
      <w:pPr>
        <w:pStyle w:val="a4"/>
      </w:pPr>
      <w:r>
        <w:t>Ответ: Через параметры, shared ViewModel, или сохранение состояния</w:t>
      </w:r>
    </w:p>
    <w:p w14:paraId="4ECEC742" w14:textId="77777777" w:rsidR="00F71391" w:rsidRPr="000F3E2F" w:rsidRDefault="00F71391" w:rsidP="000F3E2F">
      <w:pPr>
        <w:pStyle w:val="a4"/>
      </w:pPr>
    </w:p>
    <w:p w14:paraId="6DBF16E6" w14:textId="77777777" w:rsidR="00F71391" w:rsidRDefault="00F71391" w:rsidP="00466656">
      <w:pPr>
        <w:pStyle w:val="2"/>
        <w:numPr>
          <w:ilvl w:val="1"/>
          <w:numId w:val="4"/>
        </w:numPr>
      </w:pPr>
      <w:r w:rsidRPr="00E11080">
        <w:t xml:space="preserve">Как передать значение простого типа с использованием навигации? </w:t>
      </w:r>
    </w:p>
    <w:p w14:paraId="56DE7349" w14:textId="57B2D191" w:rsidR="00F71391" w:rsidRPr="00EF1F99" w:rsidRDefault="00F71391" w:rsidP="000F3E2F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proofErr w:type="spellStart"/>
      <w:r w:rsidRPr="00EF1F99">
        <w:rPr>
          <w:lang w:val="en-US"/>
        </w:rPr>
        <w:t>navController.navigate</w:t>
      </w:r>
      <w:proofErr w:type="spellEnd"/>
      <w:r w:rsidRPr="00EF1F99">
        <w:rPr>
          <w:lang w:val="en-US"/>
        </w:rPr>
        <w:t>("screen/$value")</w:t>
      </w:r>
    </w:p>
    <w:p w14:paraId="2EF98991" w14:textId="77777777" w:rsidR="00F71391" w:rsidRPr="00EF1F99" w:rsidRDefault="00F71391" w:rsidP="000F3E2F">
      <w:pPr>
        <w:pStyle w:val="a4"/>
        <w:rPr>
          <w:lang w:val="en-US"/>
        </w:rPr>
      </w:pPr>
    </w:p>
    <w:p w14:paraId="361F558B" w14:textId="77777777" w:rsidR="00F71391" w:rsidRDefault="00F71391" w:rsidP="00466656">
      <w:pPr>
        <w:pStyle w:val="2"/>
        <w:numPr>
          <w:ilvl w:val="1"/>
          <w:numId w:val="4"/>
        </w:numPr>
      </w:pPr>
      <w:r w:rsidRPr="00E11080">
        <w:t>Как передать объект с использованием навигации?</w:t>
      </w:r>
    </w:p>
    <w:p w14:paraId="6B21957A" w14:textId="77777777" w:rsidR="00F71391" w:rsidRPr="000F3E2F" w:rsidRDefault="00F71391" w:rsidP="000F3E2F">
      <w:pPr>
        <w:pStyle w:val="a4"/>
      </w:pPr>
      <w:r>
        <w:t>Ответ: Передать через сериализацию или ViewModel</w:t>
      </w:r>
    </w:p>
    <w:p w14:paraId="02705D50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2BB8806F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передачи данных между модулями в приложении Android.</w:t>
      </w:r>
    </w:p>
    <w:p w14:paraId="15C38EA5" w14:textId="1A789F37" w:rsidR="00E52888" w:rsidRPr="00824955" w:rsidRDefault="00E52888" w:rsidP="00E52888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</w:t>
      </w:r>
      <w:r w:rsidRPr="00E52888">
        <w:t>8</w:t>
      </w:r>
      <w:r w:rsidRPr="00824955">
        <w:br/>
      </w:r>
      <w:r w:rsidR="00D33419">
        <w:rPr>
          <w:bCs w:val="0"/>
          <w:kern w:val="0"/>
        </w:rPr>
        <w:t>Работа с БД</w:t>
      </w:r>
    </w:p>
    <w:p w14:paraId="0A44109C" w14:textId="77777777" w:rsidR="00E52888" w:rsidRDefault="00E52888" w:rsidP="00680356">
      <w:pPr>
        <w:pStyle w:val="1"/>
        <w:numPr>
          <w:ilvl w:val="0"/>
          <w:numId w:val="33"/>
        </w:numPr>
        <w:ind w:left="0"/>
      </w:pPr>
      <w:r>
        <w:t>Цель работы</w:t>
      </w:r>
    </w:p>
    <w:p w14:paraId="703DDAC7" w14:textId="3F6730BE" w:rsidR="00E52888" w:rsidRPr="0093377E" w:rsidRDefault="0093377E" w:rsidP="0093377E">
      <w:pPr>
        <w:pStyle w:val="2"/>
        <w:numPr>
          <w:ilvl w:val="1"/>
          <w:numId w:val="33"/>
        </w:numPr>
        <w:rPr>
          <w:b/>
          <w:bCs w:val="0"/>
        </w:rPr>
      </w:pPr>
      <w:r>
        <w:t>Изучить процесс работы с БД в приложении Android.</w:t>
      </w:r>
    </w:p>
    <w:p w14:paraId="0FFF07A5" w14:textId="2A71D9DC" w:rsidR="00E52888" w:rsidRDefault="00E52888" w:rsidP="00E52888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7E2A3A16" w14:textId="245098B4" w:rsidR="005A7977" w:rsidRDefault="005A7977" w:rsidP="005A7977">
      <w:pPr>
        <w:pStyle w:val="2"/>
        <w:numPr>
          <w:ilvl w:val="1"/>
          <w:numId w:val="4"/>
        </w:numPr>
      </w:pPr>
      <w:r>
        <w:t xml:space="preserve">Как создать БД SQLite в приложении Android? </w:t>
      </w:r>
    </w:p>
    <w:p w14:paraId="42FF023D" w14:textId="77ABFC0E" w:rsidR="00E677B5" w:rsidRDefault="00E677B5" w:rsidP="00E677B5">
      <w:pPr>
        <w:pStyle w:val="2"/>
        <w:numPr>
          <w:ilvl w:val="0"/>
          <w:numId w:val="0"/>
        </w:numPr>
      </w:pPr>
      <w:r>
        <w:t>Ответ</w:t>
      </w:r>
      <w:r w:rsidRPr="00E677B5">
        <w:t xml:space="preserve">: Для создания БД SQLite в Android необходимо создать класс, расширяющий SQLiteOpenHelper, и реализовать в нём методы </w:t>
      </w:r>
      <w:proofErr w:type="gramStart"/>
      <w:r w:rsidRPr="00E677B5">
        <w:t>onCreate(</w:t>
      </w:r>
      <w:proofErr w:type="gramEnd"/>
      <w:r w:rsidRPr="00E677B5">
        <w:t>) и onUpgrade(). База создаётся автоматически при первом обращении к ней.</w:t>
      </w:r>
    </w:p>
    <w:p w14:paraId="1BF19D0C" w14:textId="77777777" w:rsidR="00E677B5" w:rsidRPr="00E677B5" w:rsidRDefault="00E677B5" w:rsidP="00E677B5">
      <w:pPr>
        <w:pStyle w:val="2"/>
        <w:numPr>
          <w:ilvl w:val="0"/>
          <w:numId w:val="0"/>
        </w:numPr>
        <w:rPr>
          <w:lang w:val="en-US"/>
        </w:rPr>
      </w:pPr>
    </w:p>
    <w:p w14:paraId="35036683" w14:textId="2298292F" w:rsidR="005A7977" w:rsidRDefault="005A7977" w:rsidP="005A7977">
      <w:pPr>
        <w:pStyle w:val="2"/>
        <w:numPr>
          <w:ilvl w:val="1"/>
          <w:numId w:val="4"/>
        </w:numPr>
      </w:pPr>
      <w:r>
        <w:t xml:space="preserve">Как получить список строк таблицы БД SQLite в приложении Android? </w:t>
      </w:r>
    </w:p>
    <w:p w14:paraId="4270C618" w14:textId="764697C4" w:rsidR="00E677B5" w:rsidRPr="005C081D" w:rsidRDefault="00E677B5" w:rsidP="00E677B5">
      <w:pPr>
        <w:pStyle w:val="2"/>
        <w:numPr>
          <w:ilvl w:val="0"/>
          <w:numId w:val="0"/>
        </w:numPr>
      </w:pPr>
      <w:r w:rsidRPr="00E677B5">
        <w:t>Ответ:</w:t>
      </w:r>
      <w:r w:rsidR="005C081D" w:rsidRPr="005C081D">
        <w:t xml:space="preserve"> Для получения данных используется метод </w:t>
      </w:r>
      <w:proofErr w:type="gramStart"/>
      <w:r w:rsidR="005C081D" w:rsidRPr="005C081D">
        <w:t>query(</w:t>
      </w:r>
      <w:proofErr w:type="gramEnd"/>
      <w:r w:rsidR="005C081D" w:rsidRPr="005C081D">
        <w:t>) или rawQuery() класса SQLiteDatabase, результат читается через Cursor.</w:t>
      </w:r>
    </w:p>
    <w:p w14:paraId="0F8E55E0" w14:textId="77777777" w:rsidR="00E677B5" w:rsidRDefault="00E677B5" w:rsidP="00E677B5">
      <w:pPr>
        <w:pStyle w:val="2"/>
        <w:numPr>
          <w:ilvl w:val="0"/>
          <w:numId w:val="0"/>
        </w:numPr>
      </w:pPr>
    </w:p>
    <w:p w14:paraId="5E8087A1" w14:textId="371A6BB1" w:rsidR="005A7977" w:rsidRDefault="005A7977" w:rsidP="005A7977">
      <w:pPr>
        <w:pStyle w:val="2"/>
        <w:numPr>
          <w:ilvl w:val="1"/>
          <w:numId w:val="4"/>
        </w:numPr>
      </w:pPr>
      <w:r>
        <w:t xml:space="preserve">Как добавить новую строку в таблицу БД SQLite в приложении Android? </w:t>
      </w:r>
    </w:p>
    <w:p w14:paraId="0BA242E4" w14:textId="4B1898C9" w:rsidR="00E677B5" w:rsidRDefault="00E677B5" w:rsidP="00E677B5">
      <w:pPr>
        <w:pStyle w:val="2"/>
        <w:numPr>
          <w:ilvl w:val="0"/>
          <w:numId w:val="0"/>
        </w:numPr>
      </w:pPr>
      <w:r w:rsidRPr="00E677B5">
        <w:t>Ответ:</w:t>
      </w:r>
      <w:r w:rsidR="005C081D" w:rsidRPr="005C081D">
        <w:t xml:space="preserve"> Для вставки данных используется метод </w:t>
      </w:r>
      <w:proofErr w:type="gramStart"/>
      <w:r w:rsidR="005C081D" w:rsidRPr="005C081D">
        <w:t>insert(</w:t>
      </w:r>
      <w:proofErr w:type="gramEnd"/>
      <w:r w:rsidR="005C081D" w:rsidRPr="005C081D">
        <w:t>) с объектом ContentValues.</w:t>
      </w:r>
    </w:p>
    <w:p w14:paraId="128CCBBA" w14:textId="77777777" w:rsidR="00E677B5" w:rsidRDefault="00E677B5" w:rsidP="00E677B5">
      <w:pPr>
        <w:pStyle w:val="2"/>
        <w:numPr>
          <w:ilvl w:val="0"/>
          <w:numId w:val="0"/>
        </w:numPr>
      </w:pPr>
    </w:p>
    <w:p w14:paraId="03E015BE" w14:textId="1A53B4C7" w:rsidR="005A7977" w:rsidRDefault="005A7977" w:rsidP="005A7977">
      <w:pPr>
        <w:pStyle w:val="2"/>
        <w:numPr>
          <w:ilvl w:val="1"/>
          <w:numId w:val="4"/>
        </w:numPr>
      </w:pPr>
      <w:r>
        <w:t xml:space="preserve">Как изменить существующую строку в таблице БД SQLite в приложении Android? </w:t>
      </w:r>
    </w:p>
    <w:p w14:paraId="184AF29D" w14:textId="68E09CB4" w:rsidR="00E677B5" w:rsidRPr="00436B08" w:rsidRDefault="00E677B5" w:rsidP="00E677B5">
      <w:pPr>
        <w:pStyle w:val="2"/>
        <w:numPr>
          <w:ilvl w:val="0"/>
          <w:numId w:val="0"/>
        </w:numPr>
      </w:pPr>
      <w:r w:rsidRPr="00E677B5">
        <w:t>Ответ:</w:t>
      </w:r>
      <w:r w:rsidR="00436B08" w:rsidRPr="00436B08">
        <w:t xml:space="preserve"> Для обновления данных используется метод </w:t>
      </w:r>
      <w:proofErr w:type="gramStart"/>
      <w:r w:rsidR="00436B08" w:rsidRPr="00436B08">
        <w:t>update(</w:t>
      </w:r>
      <w:proofErr w:type="gramEnd"/>
      <w:r w:rsidR="00436B08" w:rsidRPr="00436B08">
        <w:t>) с указанием условия.</w:t>
      </w:r>
    </w:p>
    <w:p w14:paraId="79A5FE63" w14:textId="77777777" w:rsidR="00E677B5" w:rsidRDefault="00E677B5" w:rsidP="00E677B5">
      <w:pPr>
        <w:pStyle w:val="2"/>
        <w:numPr>
          <w:ilvl w:val="0"/>
          <w:numId w:val="0"/>
        </w:numPr>
      </w:pPr>
    </w:p>
    <w:p w14:paraId="46AEBCDD" w14:textId="02A259D0" w:rsidR="005A7977" w:rsidRDefault="005A7977" w:rsidP="005A7977">
      <w:pPr>
        <w:pStyle w:val="2"/>
        <w:numPr>
          <w:ilvl w:val="1"/>
          <w:numId w:val="4"/>
        </w:numPr>
      </w:pPr>
      <w:r>
        <w:t>Как добавить удалить строку из таблицы БД SQLite в приложении Android?</w:t>
      </w:r>
    </w:p>
    <w:p w14:paraId="295C3BAF" w14:textId="784379D3" w:rsidR="00E677B5" w:rsidRDefault="00E677B5" w:rsidP="00E677B5">
      <w:pPr>
        <w:pStyle w:val="2"/>
        <w:numPr>
          <w:ilvl w:val="0"/>
          <w:numId w:val="0"/>
        </w:numPr>
      </w:pPr>
      <w:r w:rsidRPr="00E677B5">
        <w:t>Ответ:</w:t>
      </w:r>
      <w:r w:rsidR="005C081D" w:rsidRPr="005C081D">
        <w:t xml:space="preserve"> Для удаления строки используется метод </w:t>
      </w:r>
      <w:proofErr w:type="gramStart"/>
      <w:r w:rsidR="005C081D" w:rsidRPr="005C081D">
        <w:t>delete(</w:t>
      </w:r>
      <w:proofErr w:type="gramEnd"/>
      <w:r w:rsidR="005C081D" w:rsidRPr="005C081D">
        <w:t>) с условием.</w:t>
      </w:r>
    </w:p>
    <w:p w14:paraId="24591734" w14:textId="77777777" w:rsidR="00E677B5" w:rsidRDefault="00E677B5" w:rsidP="00E677B5">
      <w:pPr>
        <w:pStyle w:val="2"/>
        <w:numPr>
          <w:ilvl w:val="0"/>
          <w:numId w:val="0"/>
        </w:numPr>
      </w:pPr>
    </w:p>
    <w:p w14:paraId="2EFA4E72" w14:textId="77777777" w:rsidR="00E52888" w:rsidRDefault="00E52888" w:rsidP="00E52888">
      <w:pPr>
        <w:pStyle w:val="1"/>
        <w:numPr>
          <w:ilvl w:val="0"/>
          <w:numId w:val="4"/>
        </w:numPr>
        <w:ind w:left="0"/>
      </w:pPr>
      <w:r>
        <w:t>Вывод</w:t>
      </w:r>
    </w:p>
    <w:p w14:paraId="70EE90C7" w14:textId="5EB1D6FA" w:rsidR="00F71391" w:rsidRDefault="00E52888" w:rsidP="000F321E">
      <w:pPr>
        <w:pStyle w:val="2"/>
        <w:numPr>
          <w:ilvl w:val="1"/>
          <w:numId w:val="4"/>
        </w:numPr>
      </w:pPr>
      <w:r>
        <w:t xml:space="preserve">В ходе проделанной лабораторной работы изучил </w:t>
      </w:r>
      <w:r w:rsidR="0093377E" w:rsidRPr="0093377E">
        <w:t>процесс работы с БД в приложении Android.</w:t>
      </w:r>
    </w:p>
    <w:p w14:paraId="1B56EE9F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9</w:t>
      </w:r>
      <w:r w:rsidRPr="00824955">
        <w:br/>
      </w:r>
      <w:r w:rsidRPr="000A7D16">
        <w:t>Работа с API</w:t>
      </w:r>
    </w:p>
    <w:p w14:paraId="710D13B7" w14:textId="77777777" w:rsidR="00F71391" w:rsidRDefault="00F71391" w:rsidP="000B526A">
      <w:pPr>
        <w:pStyle w:val="1"/>
        <w:numPr>
          <w:ilvl w:val="0"/>
          <w:numId w:val="40"/>
        </w:numPr>
        <w:ind w:left="0"/>
      </w:pPr>
      <w:r>
        <w:t>Цель работы</w:t>
      </w:r>
    </w:p>
    <w:p w14:paraId="1DBA3809" w14:textId="77777777" w:rsidR="00F71391" w:rsidRPr="00F95036" w:rsidRDefault="00F71391" w:rsidP="00466656">
      <w:pPr>
        <w:pStyle w:val="2"/>
        <w:numPr>
          <w:ilvl w:val="1"/>
          <w:numId w:val="4"/>
        </w:numPr>
        <w:rPr>
          <w:b/>
          <w:bCs w:val="0"/>
        </w:rPr>
      </w:pPr>
      <w:r w:rsidRPr="003069D7">
        <w:t>Изучить процесс работы с API в приложениях Android</w:t>
      </w:r>
      <w:r w:rsidRPr="00F95036">
        <w:t>.</w:t>
      </w:r>
    </w:p>
    <w:p w14:paraId="0C04821F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2400925D" w14:textId="77777777" w:rsidR="00F71391" w:rsidRDefault="00F71391" w:rsidP="00466656">
      <w:pPr>
        <w:pStyle w:val="2"/>
        <w:numPr>
          <w:ilvl w:val="1"/>
          <w:numId w:val="4"/>
        </w:numPr>
      </w:pPr>
      <w:r w:rsidRPr="00D14A61">
        <w:t xml:space="preserve">Что такое REST? </w:t>
      </w:r>
    </w:p>
    <w:p w14:paraId="44FBCEFB" w14:textId="77777777" w:rsidR="00F71391" w:rsidRPr="00981686" w:rsidRDefault="00F71391" w:rsidP="00981686">
      <w:pPr>
        <w:pStyle w:val="a4"/>
      </w:pPr>
      <w:r>
        <w:t>Ответ: Стиль API — взаимодействие через HTTP</w:t>
      </w:r>
    </w:p>
    <w:p w14:paraId="0B403AD2" w14:textId="77777777" w:rsidR="00F71391" w:rsidRPr="00981686" w:rsidRDefault="00F71391" w:rsidP="00981686">
      <w:pPr>
        <w:pStyle w:val="a4"/>
      </w:pPr>
    </w:p>
    <w:p w14:paraId="3A1D3047" w14:textId="77777777" w:rsidR="00F71391" w:rsidRDefault="00F71391" w:rsidP="00466656">
      <w:pPr>
        <w:pStyle w:val="2"/>
        <w:numPr>
          <w:ilvl w:val="1"/>
          <w:numId w:val="4"/>
        </w:numPr>
      </w:pPr>
      <w:r w:rsidRPr="00D14A61">
        <w:t xml:space="preserve">Какие методы являются стандартными для REST? </w:t>
      </w:r>
    </w:p>
    <w:p w14:paraId="0CD1F128" w14:textId="77777777" w:rsidR="00F71391" w:rsidRPr="00981686" w:rsidRDefault="00F71391" w:rsidP="00981686">
      <w:pPr>
        <w:pStyle w:val="a4"/>
      </w:pPr>
      <w:r>
        <w:t>Ответ: GET, POST, PUT, DELETE</w:t>
      </w:r>
    </w:p>
    <w:p w14:paraId="6D1D4B71" w14:textId="77777777" w:rsidR="00F71391" w:rsidRPr="00981686" w:rsidRDefault="00F71391" w:rsidP="00981686">
      <w:pPr>
        <w:pStyle w:val="a4"/>
      </w:pPr>
    </w:p>
    <w:p w14:paraId="17E42BEF" w14:textId="77777777" w:rsidR="00F71391" w:rsidRDefault="00F71391" w:rsidP="00466656">
      <w:pPr>
        <w:pStyle w:val="2"/>
        <w:numPr>
          <w:ilvl w:val="1"/>
          <w:numId w:val="4"/>
        </w:numPr>
      </w:pPr>
      <w:r w:rsidRPr="00D14A61">
        <w:t xml:space="preserve">Какой формат может быть у данных, возвращаемых при использовании REST? </w:t>
      </w:r>
    </w:p>
    <w:p w14:paraId="2776294C" w14:textId="77777777" w:rsidR="00F71391" w:rsidRPr="00981686" w:rsidRDefault="00F71391" w:rsidP="00981686">
      <w:pPr>
        <w:pStyle w:val="a4"/>
      </w:pPr>
      <w:r>
        <w:t>Ответ: JSON, XML и др.</w:t>
      </w:r>
    </w:p>
    <w:p w14:paraId="7B1B084C" w14:textId="77777777" w:rsidR="00F71391" w:rsidRPr="00981686" w:rsidRDefault="00F71391" w:rsidP="00981686">
      <w:pPr>
        <w:pStyle w:val="a4"/>
      </w:pPr>
    </w:p>
    <w:p w14:paraId="571A3495" w14:textId="77777777" w:rsidR="00F71391" w:rsidRDefault="00F71391" w:rsidP="00466656">
      <w:pPr>
        <w:pStyle w:val="2"/>
        <w:numPr>
          <w:ilvl w:val="1"/>
          <w:numId w:val="4"/>
        </w:numPr>
      </w:pPr>
      <w:r w:rsidRPr="00D14A61">
        <w:t xml:space="preserve">Для чего используется библиотека retrofit2? </w:t>
      </w:r>
    </w:p>
    <w:p w14:paraId="23602467" w14:textId="77777777" w:rsidR="00F71391" w:rsidRPr="00981686" w:rsidRDefault="00F71391" w:rsidP="00981686">
      <w:pPr>
        <w:pStyle w:val="a4"/>
      </w:pPr>
      <w:r>
        <w:t>Ответ: Для удобной работы с REST API</w:t>
      </w:r>
    </w:p>
    <w:p w14:paraId="3A6148F4" w14:textId="77777777" w:rsidR="00F71391" w:rsidRPr="00981686" w:rsidRDefault="00F71391" w:rsidP="00981686">
      <w:pPr>
        <w:pStyle w:val="a4"/>
      </w:pPr>
    </w:p>
    <w:p w14:paraId="413881B2" w14:textId="77777777" w:rsidR="00F71391" w:rsidRDefault="00F71391" w:rsidP="00466656">
      <w:pPr>
        <w:pStyle w:val="2"/>
        <w:numPr>
          <w:ilvl w:val="1"/>
          <w:numId w:val="4"/>
        </w:numPr>
      </w:pPr>
      <w:r w:rsidRPr="00D14A61">
        <w:t>Как в манифесте Android разрешить использование интернет?</w:t>
      </w:r>
    </w:p>
    <w:p w14:paraId="2FD46753" w14:textId="66F11B68" w:rsidR="00F71391" w:rsidRPr="00EF1F99" w:rsidRDefault="00F71391" w:rsidP="00981686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uses-permission </w:t>
      </w:r>
      <w:proofErr w:type="spellStart"/>
      <w:r w:rsidRPr="00EF1F99">
        <w:rPr>
          <w:lang w:val="en-US"/>
        </w:rPr>
        <w:t>android:name</w:t>
      </w:r>
      <w:proofErr w:type="spellEnd"/>
      <w:r w:rsidRPr="00EF1F99">
        <w:rPr>
          <w:lang w:val="en-US"/>
        </w:rPr>
        <w:t>="</w:t>
      </w:r>
      <w:proofErr w:type="spellStart"/>
      <w:proofErr w:type="gramStart"/>
      <w:r w:rsidRPr="00EF1F99">
        <w:rPr>
          <w:lang w:val="en-US"/>
        </w:rPr>
        <w:t>android.permission</w:t>
      </w:r>
      <w:proofErr w:type="gramEnd"/>
      <w:r w:rsidRPr="00EF1F99">
        <w:rPr>
          <w:lang w:val="en-US"/>
        </w:rPr>
        <w:t>.INTERNET</w:t>
      </w:r>
      <w:proofErr w:type="spellEnd"/>
      <w:r w:rsidRPr="00EF1F99">
        <w:rPr>
          <w:lang w:val="en-US"/>
        </w:rPr>
        <w:t>"</w:t>
      </w:r>
    </w:p>
    <w:p w14:paraId="028CB6F2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6B530295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работы с API в приложениях Android.</w:t>
      </w:r>
    </w:p>
    <w:p w14:paraId="505BF767" w14:textId="671BD201" w:rsidR="000B526A" w:rsidRPr="00824955" w:rsidRDefault="000B526A" w:rsidP="000B526A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30</w:t>
      </w:r>
      <w:r w:rsidRPr="00824955">
        <w:br/>
      </w:r>
      <w:r w:rsidRPr="00086326">
        <w:t>Тестирование и оптимизация мобильного приложения</w:t>
      </w:r>
    </w:p>
    <w:p w14:paraId="732F053A" w14:textId="77777777" w:rsidR="000B526A" w:rsidRDefault="000B526A" w:rsidP="000B526A">
      <w:pPr>
        <w:pStyle w:val="1"/>
        <w:numPr>
          <w:ilvl w:val="0"/>
          <w:numId w:val="36"/>
        </w:numPr>
        <w:ind w:left="0"/>
      </w:pPr>
      <w:r>
        <w:t>Цель работы</w:t>
      </w:r>
    </w:p>
    <w:p w14:paraId="6DE887F7" w14:textId="5FD548F9" w:rsidR="000B526A" w:rsidRPr="000B526A" w:rsidRDefault="000B526A" w:rsidP="000B526A">
      <w:pPr>
        <w:pStyle w:val="2"/>
        <w:numPr>
          <w:ilvl w:val="1"/>
          <w:numId w:val="36"/>
        </w:numPr>
        <w:rPr>
          <w:b/>
          <w:bCs w:val="0"/>
        </w:rPr>
      </w:pPr>
      <w:r w:rsidRPr="000B4B31">
        <w:t xml:space="preserve">Изучить процесс тестирования и оптимизации приложений </w:t>
      </w:r>
      <w:proofErr w:type="spellStart"/>
      <w:r w:rsidRPr="000B4B31">
        <w:t>Android</w:t>
      </w:r>
      <w:proofErr w:type="spellEnd"/>
      <w:r w:rsidRPr="00F95036">
        <w:t>.</w:t>
      </w:r>
    </w:p>
    <w:p w14:paraId="0CB4FF5A" w14:textId="77777777" w:rsidR="000B526A" w:rsidRDefault="000B526A" w:rsidP="000B526A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16B4D379" w14:textId="4ED2A861" w:rsidR="000B526A" w:rsidRDefault="000B526A" w:rsidP="000B526A">
      <w:pPr>
        <w:pStyle w:val="2"/>
        <w:numPr>
          <w:ilvl w:val="1"/>
          <w:numId w:val="4"/>
        </w:numPr>
      </w:pPr>
      <w:r w:rsidRPr="00EC2B84">
        <w:t xml:space="preserve">Что такое модульное тестирование? </w:t>
      </w:r>
    </w:p>
    <w:p w14:paraId="4CA37DFC" w14:textId="50F31C9C" w:rsidR="000B526A" w:rsidRPr="000B526A" w:rsidRDefault="000B526A" w:rsidP="000B526A">
      <w:pPr>
        <w:pStyle w:val="a4"/>
      </w:pPr>
      <w:r>
        <w:t xml:space="preserve">Ответ: </w:t>
      </w:r>
      <w:r>
        <w:t>Модульное тестирование – проверка отдельных частей кода (функций</w:t>
      </w:r>
      <w:r w:rsidRPr="000B526A">
        <w:t xml:space="preserve">, </w:t>
      </w:r>
      <w:r>
        <w:t>классов) изолированно.</w:t>
      </w:r>
    </w:p>
    <w:p w14:paraId="33196AA0" w14:textId="77777777" w:rsidR="000B526A" w:rsidRPr="000B526A" w:rsidRDefault="000B526A" w:rsidP="000B526A">
      <w:pPr>
        <w:pStyle w:val="a4"/>
      </w:pPr>
    </w:p>
    <w:p w14:paraId="3724FC45" w14:textId="04CFDA4C" w:rsidR="000B526A" w:rsidRDefault="000B526A" w:rsidP="000B526A">
      <w:pPr>
        <w:pStyle w:val="2"/>
        <w:numPr>
          <w:ilvl w:val="1"/>
          <w:numId w:val="4"/>
        </w:numPr>
      </w:pPr>
      <w:r w:rsidRPr="00EC2B84">
        <w:t>В какой папке проекта хранятся модульные тесты?</w:t>
      </w:r>
      <w:r w:rsidRPr="00D14A61">
        <w:t xml:space="preserve"> </w:t>
      </w:r>
    </w:p>
    <w:p w14:paraId="20EEC719" w14:textId="0F78BCF4" w:rsidR="000B526A" w:rsidRPr="000B526A" w:rsidRDefault="000B526A" w:rsidP="000B526A">
      <w:pPr>
        <w:pStyle w:val="a4"/>
      </w:pPr>
      <w:r>
        <w:t xml:space="preserve">Ответ: </w:t>
      </w:r>
      <w:r>
        <w:t xml:space="preserve">Модульные тесты хранятся в </w:t>
      </w:r>
      <w:proofErr w:type="spellStart"/>
      <w:r>
        <w:rPr>
          <w:lang w:val="en-US"/>
        </w:rPr>
        <w:t>src</w:t>
      </w:r>
      <w:proofErr w:type="spellEnd"/>
      <w:r w:rsidRPr="000B526A">
        <w:t>/</w:t>
      </w:r>
      <w:r>
        <w:rPr>
          <w:lang w:val="en-US"/>
        </w:rPr>
        <w:t>test</w:t>
      </w:r>
      <w:r w:rsidRPr="000B526A">
        <w:t>/</w:t>
      </w:r>
      <w:r>
        <w:rPr>
          <w:lang w:val="en-US"/>
        </w:rPr>
        <w:t>java</w:t>
      </w:r>
      <w:r w:rsidRPr="000B526A">
        <w:t xml:space="preserve">, </w:t>
      </w:r>
      <w:r>
        <w:rPr>
          <w:lang w:val="en-US"/>
        </w:rPr>
        <w:t>UI</w:t>
      </w:r>
      <w:r w:rsidRPr="000B526A">
        <w:t>-</w:t>
      </w:r>
      <w:r>
        <w:t>тесты –</w:t>
      </w:r>
      <w:r w:rsidRPr="000B526A">
        <w:t xml:space="preserve"> </w:t>
      </w:r>
      <w:r>
        <w:t xml:space="preserve">в </w:t>
      </w:r>
      <w:proofErr w:type="spellStart"/>
      <w:r>
        <w:rPr>
          <w:lang w:val="en-US"/>
        </w:rPr>
        <w:t>src</w:t>
      </w:r>
      <w:proofErr w:type="spellEnd"/>
      <w:r w:rsidRPr="000B526A">
        <w:t>/</w:t>
      </w:r>
      <w:proofErr w:type="spellStart"/>
      <w:r>
        <w:rPr>
          <w:lang w:val="en-US"/>
        </w:rPr>
        <w:t>androidTest</w:t>
      </w:r>
      <w:proofErr w:type="spellEnd"/>
      <w:r w:rsidRPr="000B526A">
        <w:t>/</w:t>
      </w:r>
      <w:r>
        <w:rPr>
          <w:lang w:val="en-US"/>
        </w:rPr>
        <w:t>java</w:t>
      </w:r>
    </w:p>
    <w:p w14:paraId="0358D05E" w14:textId="77777777" w:rsidR="000B526A" w:rsidRPr="00981686" w:rsidRDefault="000B526A" w:rsidP="000B526A">
      <w:pPr>
        <w:pStyle w:val="a4"/>
      </w:pPr>
    </w:p>
    <w:p w14:paraId="286F2620" w14:textId="77777777" w:rsidR="000B526A" w:rsidRDefault="000B526A" w:rsidP="000B526A">
      <w:pPr>
        <w:pStyle w:val="2"/>
        <w:numPr>
          <w:ilvl w:val="1"/>
          <w:numId w:val="37"/>
        </w:numPr>
      </w:pPr>
      <w:r w:rsidRPr="00EC2B84">
        <w:t xml:space="preserve">Как добавить точку останова в приложение? </w:t>
      </w:r>
    </w:p>
    <w:p w14:paraId="522EC7B5" w14:textId="0DAE2223" w:rsidR="000B526A" w:rsidRPr="000B526A" w:rsidRDefault="000B526A" w:rsidP="000B526A">
      <w:pPr>
        <w:pStyle w:val="a4"/>
      </w:pPr>
      <w:r>
        <w:t>О</w:t>
      </w:r>
      <w:r>
        <w:t xml:space="preserve">твет: слева от строки кода кликом или через </w:t>
      </w:r>
      <w:r>
        <w:rPr>
          <w:lang w:val="en-US"/>
        </w:rPr>
        <w:t>CTRL</w:t>
      </w:r>
      <w:r w:rsidRPr="000B526A">
        <w:t>+</w:t>
      </w:r>
      <w:r>
        <w:rPr>
          <w:lang w:val="en-US"/>
        </w:rPr>
        <w:t>F</w:t>
      </w:r>
      <w:r w:rsidRPr="000B526A">
        <w:t>8</w:t>
      </w:r>
    </w:p>
    <w:p w14:paraId="67B04A49" w14:textId="77777777" w:rsidR="000B526A" w:rsidRPr="00981686" w:rsidRDefault="000B526A" w:rsidP="000B526A">
      <w:pPr>
        <w:pStyle w:val="a4"/>
      </w:pPr>
    </w:p>
    <w:p w14:paraId="38B8A14F" w14:textId="77777777" w:rsidR="000B526A" w:rsidRDefault="000B526A" w:rsidP="000B526A">
      <w:pPr>
        <w:pStyle w:val="2"/>
        <w:numPr>
          <w:ilvl w:val="1"/>
          <w:numId w:val="39"/>
        </w:numPr>
      </w:pPr>
      <w:r w:rsidRPr="00EC2B84">
        <w:t>Как запустить приложение в режиме отладки?</w:t>
      </w:r>
    </w:p>
    <w:p w14:paraId="45E5DC1F" w14:textId="2EF40256" w:rsidR="000B526A" w:rsidRPr="000B526A" w:rsidRDefault="000B526A" w:rsidP="000B526A">
      <w:pPr>
        <w:pStyle w:val="a4"/>
      </w:pPr>
      <w:r>
        <w:t xml:space="preserve">Ответ: </w:t>
      </w:r>
      <w:proofErr w:type="gramStart"/>
      <w:r>
        <w:t>В</w:t>
      </w:r>
      <w:proofErr w:type="gramEnd"/>
      <w:r>
        <w:t xml:space="preserve"> отладке через кнопку «жука» или </w:t>
      </w:r>
      <w:r>
        <w:rPr>
          <w:lang w:val="en-US"/>
        </w:rPr>
        <w:t>SHIFT</w:t>
      </w:r>
      <w:r w:rsidRPr="000B526A">
        <w:t>+</w:t>
      </w:r>
      <w:r>
        <w:rPr>
          <w:lang w:val="en-US"/>
        </w:rPr>
        <w:t>F</w:t>
      </w:r>
      <w:r w:rsidRPr="000B526A">
        <w:t>9</w:t>
      </w:r>
    </w:p>
    <w:p w14:paraId="1819AEAB" w14:textId="77777777" w:rsidR="000B526A" w:rsidRPr="00981686" w:rsidRDefault="000B526A" w:rsidP="000B526A">
      <w:pPr>
        <w:pStyle w:val="a4"/>
      </w:pPr>
    </w:p>
    <w:p w14:paraId="1C9CE3EC" w14:textId="77777777" w:rsidR="000B526A" w:rsidRDefault="000B526A" w:rsidP="000B526A">
      <w:pPr>
        <w:pStyle w:val="1"/>
        <w:numPr>
          <w:ilvl w:val="0"/>
          <w:numId w:val="4"/>
        </w:numPr>
        <w:ind w:left="0"/>
      </w:pPr>
      <w:r>
        <w:t>Вывод</w:t>
      </w:r>
    </w:p>
    <w:p w14:paraId="3B6D70D6" w14:textId="2224FAF0" w:rsidR="003759FC" w:rsidRDefault="000B526A" w:rsidP="00122E36">
      <w:pPr>
        <w:pStyle w:val="2"/>
        <w:numPr>
          <w:ilvl w:val="1"/>
          <w:numId w:val="4"/>
        </w:numPr>
      </w:pPr>
      <w:r>
        <w:t xml:space="preserve">В ходе проделанной лабораторной работы изучил </w:t>
      </w:r>
      <w:r w:rsidRPr="000B4B31">
        <w:t xml:space="preserve">процесс тестирования и оптимизации приложений </w:t>
      </w:r>
      <w:proofErr w:type="spellStart"/>
      <w:r w:rsidRPr="000B4B31">
        <w:t>Android</w:t>
      </w:r>
      <w:proofErr w:type="spellEnd"/>
    </w:p>
    <w:sectPr w:rsidR="00375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D41CF"/>
    <w:multiLevelType w:val="multilevel"/>
    <w:tmpl w:val="28BABDFC"/>
    <w:styleLink w:val="a"/>
    <w:lvl w:ilvl="0">
      <w:start w:val="1"/>
      <w:numFmt w:val="decimal"/>
      <w:pStyle w:val="1"/>
      <w:suff w:val="space"/>
      <w:lvlText w:val="%1"/>
      <w:lvlJc w:val="left"/>
      <w:pPr>
        <w:ind w:left="284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ascii="Times New Roman" w:hAnsi="Times New Roman" w:hint="default"/>
        <w:sz w:val="28"/>
      </w:rPr>
    </w:lvl>
  </w:abstractNum>
  <w:num w:numId="1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4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b w:val="0"/>
          <w:bCs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14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15">
    <w:abstractNumId w:val="0"/>
  </w:num>
  <w:num w:numId="16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17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18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19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0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1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2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3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4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5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7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8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9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0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1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2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3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b w:val="0"/>
          <w:bCs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4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5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6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b w:val="0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7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8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9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40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91"/>
    <w:rsid w:val="000B526A"/>
    <w:rsid w:val="001B7926"/>
    <w:rsid w:val="003759FC"/>
    <w:rsid w:val="00436B08"/>
    <w:rsid w:val="00466656"/>
    <w:rsid w:val="00540CB2"/>
    <w:rsid w:val="005A7977"/>
    <w:rsid w:val="005C081D"/>
    <w:rsid w:val="00680356"/>
    <w:rsid w:val="007F519A"/>
    <w:rsid w:val="00821740"/>
    <w:rsid w:val="0093377E"/>
    <w:rsid w:val="009641C0"/>
    <w:rsid w:val="00C05FEB"/>
    <w:rsid w:val="00C34F35"/>
    <w:rsid w:val="00D33419"/>
    <w:rsid w:val="00D44CA4"/>
    <w:rsid w:val="00E52888"/>
    <w:rsid w:val="00E677B5"/>
    <w:rsid w:val="00EF1F99"/>
    <w:rsid w:val="00F7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1CA5"/>
  <w15:chartTrackingRefBased/>
  <w15:docId w15:val="{7D24FCD8-2610-4BAD-BC7B-822AEA79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71391"/>
    <w:pPr>
      <w:pageBreakBefore/>
      <w:widowControl w:val="0"/>
      <w:tabs>
        <w:tab w:val="left" w:pos="709"/>
      </w:tabs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Lucida Sans Unicode" w:hAnsi="Times New Roman" w:cs="Times New Roman"/>
      <w:b/>
      <w:bCs/>
      <w:kern w:val="3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F71391"/>
    <w:rPr>
      <w:rFonts w:ascii="Times New Roman" w:eastAsia="Lucida Sans Unicode" w:hAnsi="Times New Roman" w:cs="Times New Roman"/>
      <w:b/>
      <w:bCs/>
      <w:kern w:val="3"/>
      <w:sz w:val="32"/>
      <w:szCs w:val="32"/>
      <w:lang w:eastAsia="ru-RU"/>
    </w:rPr>
  </w:style>
  <w:style w:type="numbering" w:customStyle="1" w:styleId="a">
    <w:name w:val="Основная нумерация"/>
    <w:uiPriority w:val="99"/>
    <w:rsid w:val="00F71391"/>
    <w:pPr>
      <w:numPr>
        <w:numId w:val="15"/>
      </w:numPr>
    </w:pPr>
  </w:style>
  <w:style w:type="paragraph" w:customStyle="1" w:styleId="1">
    <w:name w:val="Основная нумерация 1"/>
    <w:basedOn w:val="a0"/>
    <w:qFormat/>
    <w:rsid w:val="00F71391"/>
    <w:pPr>
      <w:keepNext/>
      <w:widowControl w:val="0"/>
      <w:numPr>
        <w:numId w:val="1"/>
      </w:numPr>
      <w:spacing w:before="280" w:after="0" w:line="240" w:lineRule="auto"/>
      <w:ind w:left="0"/>
      <w:jc w:val="both"/>
    </w:pPr>
    <w:rPr>
      <w:rFonts w:ascii="Times New Roman" w:hAnsi="Times New Roman" w:cs="Times New Roman"/>
      <w:b/>
      <w:kern w:val="3"/>
      <w:sz w:val="28"/>
      <w:szCs w:val="28"/>
    </w:rPr>
  </w:style>
  <w:style w:type="paragraph" w:customStyle="1" w:styleId="2">
    <w:name w:val="Основная нумерация 2"/>
    <w:basedOn w:val="a0"/>
    <w:link w:val="20"/>
    <w:qFormat/>
    <w:rsid w:val="00F71391"/>
    <w:pPr>
      <w:widowControl w:val="0"/>
      <w:numPr>
        <w:ilvl w:val="1"/>
        <w:numId w:val="1"/>
      </w:numPr>
      <w:spacing w:after="0" w:line="240" w:lineRule="auto"/>
      <w:jc w:val="both"/>
    </w:pPr>
    <w:rPr>
      <w:rFonts w:ascii="Times New Roman" w:hAnsi="Times New Roman" w:cs="Times New Roman"/>
      <w:bCs/>
      <w:kern w:val="3"/>
      <w:sz w:val="28"/>
      <w:szCs w:val="28"/>
    </w:rPr>
  </w:style>
  <w:style w:type="character" w:customStyle="1" w:styleId="20">
    <w:name w:val="Основная нумерация 2 Знак"/>
    <w:basedOn w:val="a1"/>
    <w:link w:val="2"/>
    <w:rsid w:val="00F71391"/>
    <w:rPr>
      <w:rFonts w:ascii="Times New Roman" w:hAnsi="Times New Roman" w:cs="Times New Roman"/>
      <w:bCs/>
      <w:kern w:val="3"/>
      <w:sz w:val="28"/>
      <w:szCs w:val="28"/>
    </w:rPr>
  </w:style>
  <w:style w:type="paragraph" w:styleId="a4">
    <w:name w:val="No Spacing"/>
    <w:uiPriority w:val="1"/>
    <w:qFormat/>
    <w:rsid w:val="00F71391"/>
    <w:pPr>
      <w:spacing w:after="0" w:line="240" w:lineRule="auto"/>
    </w:pPr>
    <w:rPr>
      <w:rFonts w:ascii="Times New Roman" w:hAnsi="Times New Roman" w:cs="Times New Roman"/>
      <w:bCs/>
      <w:kern w:val="3"/>
      <w:sz w:val="28"/>
      <w:szCs w:val="28"/>
    </w:rPr>
  </w:style>
  <w:style w:type="table" w:styleId="a5">
    <w:name w:val="Table Grid"/>
    <w:basedOn w:val="a2"/>
    <w:uiPriority w:val="39"/>
    <w:rsid w:val="00F71391"/>
    <w:pPr>
      <w:spacing w:after="0" w:line="240" w:lineRule="auto"/>
    </w:pPr>
    <w:rPr>
      <w:rFonts w:ascii="Times New Roman" w:hAnsi="Times New Roman" w:cs="Times New Roman"/>
      <w:bCs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A40C-3A82-4245-A48A-07515A08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455</Words>
  <Characters>19695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Баранов</dc:creator>
  <cp:keywords/>
  <dc:description/>
  <cp:lastModifiedBy>221</cp:lastModifiedBy>
  <cp:revision>2</cp:revision>
  <dcterms:created xsi:type="dcterms:W3CDTF">2025-06-20T06:09:00Z</dcterms:created>
  <dcterms:modified xsi:type="dcterms:W3CDTF">2025-06-20T06:09:00Z</dcterms:modified>
</cp:coreProperties>
</file>